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AE328" w14:textId="41259A12" w:rsidR="00526C86" w:rsidRPr="00AC0BD9" w:rsidRDefault="001B7E3F" w:rsidP="00526C86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270A50A" wp14:editId="073B6701">
                <wp:simplePos x="0" y="0"/>
                <wp:positionH relativeFrom="column">
                  <wp:posOffset>1019224</wp:posOffset>
                </wp:positionH>
                <wp:positionV relativeFrom="paragraph">
                  <wp:posOffset>15240</wp:posOffset>
                </wp:positionV>
                <wp:extent cx="3558540" cy="1127760"/>
                <wp:effectExtent l="0" t="0" r="3810" b="0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854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3CCA7" w14:textId="77777777" w:rsidR="00127C02" w:rsidRPr="009851D1" w:rsidRDefault="00127C02" w:rsidP="00127C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851D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HRIST THE REDEEMER COLLEGE</w:t>
                            </w:r>
                          </w:p>
                          <w:p w14:paraId="0A7ED732" w14:textId="77777777" w:rsidR="00127C02" w:rsidRPr="009851D1" w:rsidRDefault="00127C02" w:rsidP="00127C02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851D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tudent Application Form</w:t>
                            </w:r>
                          </w:p>
                          <w:p w14:paraId="3F12594E" w14:textId="77777777" w:rsidR="00127C02" w:rsidRPr="009851D1" w:rsidRDefault="009851D1" w:rsidP="00127C0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9851D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BA (Hons) in Theology and Practical Ministry </w:t>
                            </w:r>
                            <w:r w:rsidR="00127C02" w:rsidRPr="009851D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BA (Hons) in Theology and Media Culture</w:t>
                            </w:r>
                          </w:p>
                          <w:p w14:paraId="3DF8CB65" w14:textId="77777777" w:rsidR="00127C02" w:rsidRPr="009851D1" w:rsidRDefault="00127C02" w:rsidP="00127C0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9851D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BA (Hons) in Theology and Youth Ministry</w:t>
                            </w:r>
                          </w:p>
                          <w:p w14:paraId="0C9FB52A" w14:textId="77777777" w:rsidR="00127C02" w:rsidRPr="009851D1" w:rsidRDefault="00127C02" w:rsidP="00127C0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65F5CD12" w14:textId="77777777" w:rsidR="00127C02" w:rsidRDefault="00127C02" w:rsidP="00127C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0A50A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80.25pt;margin-top:1.2pt;width:280.2pt;height:88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" stroked="f">
                <v:textbox>
                  <w:txbxContent>
                    <w:p w14:paraId="1973CCA7" w14:textId="77777777" w:rsidR="00127C02" w:rsidRPr="009851D1" w:rsidRDefault="00127C02" w:rsidP="00127C0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851D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HRIST THE REDEEMER COLLEGE</w:t>
                      </w:r>
                    </w:p>
                    <w:p w14:paraId="0A7ED732" w14:textId="77777777" w:rsidR="00127C02" w:rsidRPr="009851D1" w:rsidRDefault="00127C02" w:rsidP="00127C02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851D1">
                        <w:rPr>
                          <w:rFonts w:ascii="Arial" w:hAnsi="Arial" w:cs="Arial"/>
                          <w:sz w:val="32"/>
                          <w:szCs w:val="32"/>
                        </w:rPr>
                        <w:t>Student Application Form</w:t>
                      </w:r>
                    </w:p>
                    <w:p w14:paraId="3F12594E" w14:textId="77777777" w:rsidR="00127C02" w:rsidRPr="009851D1" w:rsidRDefault="009851D1" w:rsidP="00127C02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9851D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BA (Hons) in Theology and Practical Ministry </w:t>
                      </w:r>
                      <w:r w:rsidR="00127C02" w:rsidRPr="009851D1">
                        <w:rPr>
                          <w:rFonts w:ascii="Arial" w:hAnsi="Arial" w:cs="Arial"/>
                          <w:sz w:val="26"/>
                          <w:szCs w:val="26"/>
                        </w:rPr>
                        <w:t>BA (Hons) in Theology and Media Culture</w:t>
                      </w:r>
                    </w:p>
                    <w:p w14:paraId="3DF8CB65" w14:textId="77777777" w:rsidR="00127C02" w:rsidRPr="009851D1" w:rsidRDefault="00127C02" w:rsidP="00127C02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9851D1">
                        <w:rPr>
                          <w:rFonts w:ascii="Arial" w:hAnsi="Arial" w:cs="Arial"/>
                          <w:sz w:val="26"/>
                          <w:szCs w:val="26"/>
                        </w:rPr>
                        <w:t>BA (Hons) in Theology and Youth Ministry</w:t>
                      </w:r>
                    </w:p>
                    <w:p w14:paraId="0C9FB52A" w14:textId="77777777" w:rsidR="00127C02" w:rsidRPr="009851D1" w:rsidRDefault="00127C02" w:rsidP="00127C02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65F5CD12" w14:textId="77777777" w:rsidR="00127C02" w:rsidRDefault="00127C02" w:rsidP="00127C02"/>
                  </w:txbxContent>
                </v:textbox>
              </v:shape>
            </w:pict>
          </mc:Fallback>
        </mc:AlternateContent>
      </w:r>
      <w:r w:rsidR="00C0285E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785C4E" wp14:editId="5A94723D">
                <wp:simplePos x="0" y="0"/>
                <wp:positionH relativeFrom="column">
                  <wp:posOffset>4544695</wp:posOffset>
                </wp:positionH>
                <wp:positionV relativeFrom="paragraph">
                  <wp:posOffset>141019</wp:posOffset>
                </wp:positionV>
                <wp:extent cx="1630680" cy="1103630"/>
                <wp:effectExtent l="0" t="0" r="7620" b="1270"/>
                <wp:wrapNone/>
                <wp:docPr id="2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110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F8406" w14:textId="77777777" w:rsidR="00127C02" w:rsidRDefault="00EC7745" w:rsidP="00127C0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B7FCF8" wp14:editId="26709208">
                                  <wp:extent cx="1419225" cy="723900"/>
                                  <wp:effectExtent l="1905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C89E5D" w14:textId="77777777" w:rsidR="00127C02" w:rsidRPr="00C93CBA" w:rsidRDefault="00127C02" w:rsidP="00127C02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 w:rsidRPr="00C93CBA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Collaborative Pa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85C4E" id="Text Box 32" o:spid="_x0000_s1027" type="#_x0000_t202" style="position:absolute;left:0;text-align:left;margin-left:357.85pt;margin-top:11.1pt;width:128.4pt;height:8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29hQIAABk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" stroked="f">
                <v:textbox>
                  <w:txbxContent>
                    <w:p w14:paraId="388F8406" w14:textId="77777777" w:rsidR="00127C02" w:rsidRDefault="00EC7745" w:rsidP="00127C02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DB7FCF8" wp14:editId="26709208">
                            <wp:extent cx="1419225" cy="723900"/>
                            <wp:effectExtent l="1905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225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C89E5D" w14:textId="77777777" w:rsidR="00127C02" w:rsidRPr="00C93CBA" w:rsidRDefault="00127C02" w:rsidP="00127C02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 w:rsidRPr="00C93CBA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Collaborative Partner</w:t>
                      </w:r>
                    </w:p>
                  </w:txbxContent>
                </v:textbox>
              </v:shape>
            </w:pict>
          </mc:Fallback>
        </mc:AlternateContent>
      </w:r>
      <w:r w:rsidR="00D913D3">
        <w:rPr>
          <w:rFonts w:ascii="Arial" w:hAnsi="Arial" w:cs="Arial"/>
          <w:noProof/>
          <w:sz w:val="36"/>
          <w:szCs w:val="36"/>
          <w:lang w:val="en-US"/>
        </w:rPr>
        <w:drawing>
          <wp:anchor distT="0" distB="0" distL="114300" distR="114300" simplePos="0" relativeHeight="251640832" behindDoc="1" locked="0" layoutInCell="1" allowOverlap="1" wp14:anchorId="3279F6ED" wp14:editId="725E5CCB">
            <wp:simplePos x="0" y="0"/>
            <wp:positionH relativeFrom="column">
              <wp:posOffset>-218440</wp:posOffset>
            </wp:positionH>
            <wp:positionV relativeFrom="paragraph">
              <wp:posOffset>586</wp:posOffset>
            </wp:positionV>
            <wp:extent cx="1172845" cy="1171575"/>
            <wp:effectExtent l="0" t="0" r="8255" b="9525"/>
            <wp:wrapThrough wrapText="bothSides">
              <wp:wrapPolygon edited="0">
                <wp:start x="0" y="0"/>
                <wp:lineTo x="0" y="21424"/>
                <wp:lineTo x="21401" y="21424"/>
                <wp:lineTo x="21401" y="0"/>
                <wp:lineTo x="0" y="0"/>
              </wp:wrapPolygon>
            </wp:wrapThrough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895D15" w14:textId="77777777" w:rsidR="00526C86" w:rsidRDefault="00526C86" w:rsidP="00526C86">
      <w:pPr>
        <w:jc w:val="center"/>
        <w:rPr>
          <w:rFonts w:ascii="Arial" w:hAnsi="Arial" w:cs="Arial"/>
          <w:sz w:val="36"/>
          <w:szCs w:val="36"/>
        </w:rPr>
      </w:pPr>
    </w:p>
    <w:p w14:paraId="5BC4C984" w14:textId="77777777" w:rsidR="00127C02" w:rsidRDefault="00127C02" w:rsidP="00526C86">
      <w:pPr>
        <w:jc w:val="center"/>
        <w:rPr>
          <w:rFonts w:ascii="Arial" w:hAnsi="Arial" w:cs="Arial"/>
          <w:sz w:val="36"/>
          <w:szCs w:val="36"/>
        </w:rPr>
      </w:pPr>
    </w:p>
    <w:p w14:paraId="2773B375" w14:textId="77777777" w:rsidR="00127C02" w:rsidRPr="00AC0BD9" w:rsidRDefault="00127C02" w:rsidP="00526C86">
      <w:pPr>
        <w:jc w:val="center"/>
        <w:rPr>
          <w:rFonts w:ascii="Arial" w:hAnsi="Arial" w:cs="Arial"/>
          <w:sz w:val="36"/>
          <w:szCs w:val="36"/>
        </w:rPr>
      </w:pPr>
    </w:p>
    <w:p w14:paraId="1CB85590" w14:textId="77777777" w:rsidR="00526C86" w:rsidRPr="00AC0BD9" w:rsidRDefault="00526C86" w:rsidP="00526C86">
      <w:pPr>
        <w:jc w:val="center"/>
        <w:rPr>
          <w:rFonts w:ascii="Arial" w:hAnsi="Arial" w:cs="Arial"/>
          <w:sz w:val="36"/>
          <w:szCs w:val="36"/>
        </w:rPr>
      </w:pPr>
    </w:p>
    <w:p w14:paraId="66B748C8" w14:textId="77777777" w:rsidR="00F24397" w:rsidRPr="00AC0BD9" w:rsidRDefault="00F24397" w:rsidP="00AA4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BDD6EE"/>
        <w:rPr>
          <w:rFonts w:ascii="Arial" w:hAnsi="Arial" w:cs="Arial"/>
          <w:b/>
        </w:rPr>
      </w:pPr>
      <w:r w:rsidRPr="00AC0BD9">
        <w:rPr>
          <w:rFonts w:ascii="Arial" w:hAnsi="Arial" w:cs="Arial"/>
          <w:b/>
        </w:rPr>
        <w:t>Personal Details</w:t>
      </w:r>
    </w:p>
    <w:p w14:paraId="207007D6" w14:textId="77777777" w:rsidR="00F24397" w:rsidRPr="00AC0BD9" w:rsidRDefault="00F24397" w:rsidP="00526C86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713"/>
        <w:gridCol w:w="1967"/>
        <w:gridCol w:w="2847"/>
      </w:tblGrid>
      <w:tr w:rsidR="00A42625" w:rsidRPr="00AC0BD9" w14:paraId="7968A5EC" w14:textId="77777777" w:rsidTr="00C93CBA">
        <w:tc>
          <w:tcPr>
            <w:tcW w:w="1795" w:type="dxa"/>
          </w:tcPr>
          <w:p w14:paraId="04E954CB" w14:textId="77777777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2713" w:type="dxa"/>
          </w:tcPr>
          <w:p w14:paraId="06669E21" w14:textId="77777777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7" w:type="dxa"/>
          </w:tcPr>
          <w:p w14:paraId="29CD1C2D" w14:textId="77777777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Surname/Family name</w:t>
            </w:r>
          </w:p>
        </w:tc>
        <w:tc>
          <w:tcPr>
            <w:tcW w:w="2847" w:type="dxa"/>
          </w:tcPr>
          <w:p w14:paraId="3CBEA910" w14:textId="77777777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625" w:rsidRPr="00AC0BD9" w14:paraId="5E97668C" w14:textId="77777777" w:rsidTr="00C93CBA">
        <w:tc>
          <w:tcPr>
            <w:tcW w:w="1795" w:type="dxa"/>
          </w:tcPr>
          <w:p w14:paraId="3EB24A24" w14:textId="77777777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First Name</w:t>
            </w:r>
          </w:p>
          <w:p w14:paraId="58D32736" w14:textId="77777777" w:rsidR="002D6371" w:rsidRPr="00C93CBA" w:rsidRDefault="002D6371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3" w:type="dxa"/>
          </w:tcPr>
          <w:p w14:paraId="37941E2E" w14:textId="77777777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7" w:type="dxa"/>
          </w:tcPr>
          <w:p w14:paraId="4856A333" w14:textId="77777777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Middle Names</w:t>
            </w:r>
          </w:p>
        </w:tc>
        <w:tc>
          <w:tcPr>
            <w:tcW w:w="2847" w:type="dxa"/>
          </w:tcPr>
          <w:p w14:paraId="3EBFC939" w14:textId="77777777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6371" w:rsidRPr="00AC0BD9" w14:paraId="53CA071B" w14:textId="77777777" w:rsidTr="00C93CBA">
        <w:tc>
          <w:tcPr>
            <w:tcW w:w="1795" w:type="dxa"/>
          </w:tcPr>
          <w:p w14:paraId="7145F6B4" w14:textId="77777777" w:rsidR="002D6371" w:rsidRPr="00C93CBA" w:rsidRDefault="002D6371" w:rsidP="00A42625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Address 1</w:t>
            </w:r>
          </w:p>
          <w:p w14:paraId="24163C2C" w14:textId="77777777" w:rsidR="002D6371" w:rsidRPr="00C93CBA" w:rsidRDefault="002D6371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7" w:type="dxa"/>
            <w:gridSpan w:val="3"/>
          </w:tcPr>
          <w:p w14:paraId="040F234E" w14:textId="77777777" w:rsidR="002D6371" w:rsidRPr="00C93CBA" w:rsidRDefault="002D6371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6371" w:rsidRPr="00AC0BD9" w14:paraId="4BE0A077" w14:textId="77777777" w:rsidTr="00C93CBA">
        <w:tc>
          <w:tcPr>
            <w:tcW w:w="1795" w:type="dxa"/>
          </w:tcPr>
          <w:p w14:paraId="087F7140" w14:textId="77777777" w:rsidR="002D6371" w:rsidRPr="00C93CBA" w:rsidRDefault="002D6371" w:rsidP="00A42625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Address 2</w:t>
            </w:r>
          </w:p>
          <w:p w14:paraId="1C2860F2" w14:textId="77777777" w:rsidR="002D6371" w:rsidRPr="00C93CBA" w:rsidRDefault="002D6371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7" w:type="dxa"/>
            <w:gridSpan w:val="3"/>
          </w:tcPr>
          <w:p w14:paraId="541BDC56" w14:textId="77777777" w:rsidR="002D6371" w:rsidRPr="00C93CBA" w:rsidRDefault="002D6371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6371" w:rsidRPr="00AC0BD9" w14:paraId="21A50C69" w14:textId="77777777" w:rsidTr="00C93CBA">
        <w:tc>
          <w:tcPr>
            <w:tcW w:w="1795" w:type="dxa"/>
          </w:tcPr>
          <w:p w14:paraId="0378CB2D" w14:textId="77777777" w:rsidR="002D6371" w:rsidRPr="00C93CBA" w:rsidRDefault="002D6371" w:rsidP="00A42625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Address 3</w:t>
            </w:r>
          </w:p>
          <w:p w14:paraId="4C173DEF" w14:textId="77777777" w:rsidR="002D6371" w:rsidRPr="00C93CBA" w:rsidRDefault="002D6371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7" w:type="dxa"/>
            <w:gridSpan w:val="3"/>
          </w:tcPr>
          <w:p w14:paraId="32AFE9B1" w14:textId="77777777" w:rsidR="002D6371" w:rsidRPr="00C93CBA" w:rsidRDefault="002D6371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625" w:rsidRPr="00AC0BD9" w14:paraId="07AE97BF" w14:textId="77777777" w:rsidTr="00C93CBA">
        <w:tc>
          <w:tcPr>
            <w:tcW w:w="1795" w:type="dxa"/>
          </w:tcPr>
          <w:p w14:paraId="53D9DB34" w14:textId="77777777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Postcode</w:t>
            </w:r>
          </w:p>
          <w:p w14:paraId="67BB4988" w14:textId="77777777" w:rsidR="002D6371" w:rsidRPr="00C93CBA" w:rsidRDefault="002D6371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3" w:type="dxa"/>
          </w:tcPr>
          <w:p w14:paraId="1700D8F9" w14:textId="77777777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7" w:type="dxa"/>
          </w:tcPr>
          <w:p w14:paraId="169097E2" w14:textId="77777777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7" w:type="dxa"/>
          </w:tcPr>
          <w:p w14:paraId="441F8142" w14:textId="77777777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625" w:rsidRPr="00AC0BD9" w14:paraId="0DEC3067" w14:textId="77777777" w:rsidTr="00C93CBA">
        <w:tc>
          <w:tcPr>
            <w:tcW w:w="1795" w:type="dxa"/>
          </w:tcPr>
          <w:p w14:paraId="50003AE6" w14:textId="77777777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Telephone</w:t>
            </w:r>
          </w:p>
          <w:p w14:paraId="33E07275" w14:textId="77777777" w:rsidR="002D6371" w:rsidRPr="00C93CBA" w:rsidRDefault="002D6371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3" w:type="dxa"/>
          </w:tcPr>
          <w:p w14:paraId="4493B15E" w14:textId="77777777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7" w:type="dxa"/>
          </w:tcPr>
          <w:p w14:paraId="71084C32" w14:textId="77777777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2847" w:type="dxa"/>
          </w:tcPr>
          <w:p w14:paraId="66600D54" w14:textId="77777777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625" w:rsidRPr="00AC0BD9" w14:paraId="1B6290A7" w14:textId="77777777" w:rsidTr="00C93CBA">
        <w:tc>
          <w:tcPr>
            <w:tcW w:w="1795" w:type="dxa"/>
          </w:tcPr>
          <w:p w14:paraId="39098D93" w14:textId="36417A5C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 xml:space="preserve">Email </w:t>
            </w:r>
            <w:r w:rsidR="001B7E3F">
              <w:rPr>
                <w:rFonts w:ascii="Arial" w:hAnsi="Arial" w:cs="Arial"/>
                <w:sz w:val="22"/>
                <w:szCs w:val="22"/>
              </w:rPr>
              <w:t>A</w:t>
            </w:r>
            <w:r w:rsidRPr="00C93CBA">
              <w:rPr>
                <w:rFonts w:ascii="Arial" w:hAnsi="Arial" w:cs="Arial"/>
                <w:sz w:val="22"/>
                <w:szCs w:val="22"/>
              </w:rPr>
              <w:t>ddress</w:t>
            </w:r>
          </w:p>
          <w:p w14:paraId="3E89160C" w14:textId="77777777" w:rsidR="002D6371" w:rsidRPr="00C93CBA" w:rsidRDefault="002D6371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3" w:type="dxa"/>
          </w:tcPr>
          <w:p w14:paraId="2C1F9570" w14:textId="77777777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7" w:type="dxa"/>
          </w:tcPr>
          <w:p w14:paraId="52B4C3AD" w14:textId="77777777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7" w:type="dxa"/>
          </w:tcPr>
          <w:p w14:paraId="7BC3A374" w14:textId="77777777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625" w:rsidRPr="00AC0BD9" w14:paraId="42534EB3" w14:textId="77777777" w:rsidTr="00C93CBA">
        <w:tc>
          <w:tcPr>
            <w:tcW w:w="1795" w:type="dxa"/>
          </w:tcPr>
          <w:p w14:paraId="2F5425B8" w14:textId="77777777" w:rsidR="002D6371" w:rsidRPr="00C93CBA" w:rsidRDefault="002D6371" w:rsidP="002D6371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Date of Birth</w:t>
            </w:r>
          </w:p>
          <w:p w14:paraId="4A37CF85" w14:textId="77777777" w:rsidR="00A42625" w:rsidRPr="00C93CBA" w:rsidRDefault="00A42625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3" w:type="dxa"/>
          </w:tcPr>
          <w:p w14:paraId="5A210CB0" w14:textId="77777777" w:rsidR="00A42625" w:rsidRPr="00C93CBA" w:rsidRDefault="00A42625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7" w:type="dxa"/>
          </w:tcPr>
          <w:p w14:paraId="40F0A0F1" w14:textId="77777777" w:rsidR="002D6371" w:rsidRPr="00C93CBA" w:rsidRDefault="002D6371" w:rsidP="002D6371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Country of Birth</w:t>
            </w:r>
          </w:p>
          <w:p w14:paraId="6A5B11B1" w14:textId="77777777" w:rsidR="00A42625" w:rsidRPr="00C93CBA" w:rsidRDefault="00A42625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7" w:type="dxa"/>
          </w:tcPr>
          <w:p w14:paraId="42C2B2D4" w14:textId="77777777" w:rsidR="00A42625" w:rsidRPr="00C93CBA" w:rsidRDefault="00A42625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625" w:rsidRPr="00AC0BD9" w14:paraId="2F40A1AE" w14:textId="77777777" w:rsidTr="00C93CBA">
        <w:tc>
          <w:tcPr>
            <w:tcW w:w="1795" w:type="dxa"/>
          </w:tcPr>
          <w:p w14:paraId="10FF0125" w14:textId="77777777" w:rsidR="002D6371" w:rsidRPr="00C93CBA" w:rsidRDefault="002D6371" w:rsidP="002D6371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Gender</w:t>
            </w:r>
          </w:p>
          <w:p w14:paraId="21DBB34C" w14:textId="77777777" w:rsidR="00A42625" w:rsidRPr="00C93CBA" w:rsidRDefault="00A42625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3" w:type="dxa"/>
          </w:tcPr>
          <w:p w14:paraId="047A2FB2" w14:textId="77777777" w:rsidR="00A42625" w:rsidRPr="00C93CBA" w:rsidRDefault="00A42625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7" w:type="dxa"/>
          </w:tcPr>
          <w:p w14:paraId="5E848545" w14:textId="77777777" w:rsidR="00A42625" w:rsidRPr="00C93CBA" w:rsidRDefault="00A42625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7" w:type="dxa"/>
          </w:tcPr>
          <w:p w14:paraId="1CF99E75" w14:textId="77777777" w:rsidR="00A42625" w:rsidRPr="00C93CBA" w:rsidRDefault="00A42625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6371" w:rsidRPr="00AC0BD9" w14:paraId="1EC1A232" w14:textId="77777777" w:rsidTr="00C93CBA">
        <w:tc>
          <w:tcPr>
            <w:tcW w:w="1795" w:type="dxa"/>
          </w:tcPr>
          <w:p w14:paraId="5D876C5F" w14:textId="77777777" w:rsidR="002D6371" w:rsidRPr="00C93CBA" w:rsidRDefault="002D6371" w:rsidP="002D6371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Passport Number</w:t>
            </w:r>
          </w:p>
          <w:p w14:paraId="2F556263" w14:textId="77777777" w:rsidR="002D6371" w:rsidRPr="00C93CBA" w:rsidRDefault="002D6371" w:rsidP="002D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3" w:type="dxa"/>
          </w:tcPr>
          <w:p w14:paraId="79AC3CB0" w14:textId="77777777" w:rsidR="002D6371" w:rsidRPr="00C93CBA" w:rsidRDefault="002D6371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7" w:type="dxa"/>
          </w:tcPr>
          <w:p w14:paraId="5FA12C23" w14:textId="77777777" w:rsidR="002D6371" w:rsidRPr="00C93CBA" w:rsidRDefault="002D6371" w:rsidP="002D6371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Nationality</w:t>
            </w:r>
          </w:p>
          <w:p w14:paraId="452732D3" w14:textId="77777777" w:rsidR="002D6371" w:rsidRPr="00C93CBA" w:rsidRDefault="002D6371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7" w:type="dxa"/>
          </w:tcPr>
          <w:p w14:paraId="0BD5A903" w14:textId="77777777" w:rsidR="002D6371" w:rsidRPr="00C93CBA" w:rsidRDefault="002D6371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78244C" w14:textId="77777777" w:rsidR="00526C86" w:rsidRDefault="00526C86" w:rsidP="00526C86">
      <w:pPr>
        <w:rPr>
          <w:rFonts w:ascii="Arial" w:hAnsi="Arial" w:cs="Arial"/>
        </w:rPr>
      </w:pPr>
    </w:p>
    <w:p w14:paraId="6D1519B3" w14:textId="77777777" w:rsidR="00D7541D" w:rsidRPr="00AC0BD9" w:rsidRDefault="00D7541D" w:rsidP="00526C86">
      <w:pPr>
        <w:rPr>
          <w:rFonts w:ascii="Arial" w:hAnsi="Arial" w:cs="Arial"/>
        </w:rPr>
      </w:pPr>
    </w:p>
    <w:p w14:paraId="5D87DAAB" w14:textId="77777777" w:rsidR="00D7541D" w:rsidRPr="00932639" w:rsidRDefault="00D7541D" w:rsidP="00D75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rPr>
          <w:rFonts w:ascii="Arial" w:hAnsi="Arial" w:cs="Arial"/>
          <w:b/>
        </w:rPr>
      </w:pPr>
      <w:r w:rsidRPr="00932639">
        <w:rPr>
          <w:rFonts w:ascii="Arial" w:hAnsi="Arial" w:cs="Arial"/>
          <w:b/>
        </w:rPr>
        <w:t>Proposed Course of Study</w:t>
      </w:r>
    </w:p>
    <w:p w14:paraId="3FDCA8AA" w14:textId="77777777" w:rsidR="00D7541D" w:rsidRPr="00AC0BD9" w:rsidRDefault="00D7541D" w:rsidP="00D7541D">
      <w:pPr>
        <w:rPr>
          <w:rFonts w:ascii="Arial" w:hAnsi="Arial" w:cs="Arial"/>
        </w:rPr>
      </w:pPr>
    </w:p>
    <w:p w14:paraId="0F3F53BC" w14:textId="7D047997" w:rsidR="00D7541D" w:rsidRDefault="00D7541D" w:rsidP="00D7541D">
      <w:pPr>
        <w:rPr>
          <w:rFonts w:ascii="Arial" w:hAnsi="Arial" w:cs="Arial"/>
        </w:rPr>
      </w:pPr>
      <w:r w:rsidRPr="00AC0BD9">
        <w:rPr>
          <w:rFonts w:ascii="Arial" w:hAnsi="Arial" w:cs="Arial"/>
        </w:rPr>
        <w:t>Please tick the box to indicate which pathway you are interested in studying:</w:t>
      </w:r>
    </w:p>
    <w:p w14:paraId="2FB97FCE" w14:textId="7A68D5AD" w:rsidR="00032FB9" w:rsidRDefault="00032FB9" w:rsidP="00D7541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4683" w14:paraId="72F8EB3E" w14:textId="77777777" w:rsidTr="00204683">
        <w:tc>
          <w:tcPr>
            <w:tcW w:w="9016" w:type="dxa"/>
          </w:tcPr>
          <w:p w14:paraId="2A0DEAE4" w14:textId="43E9A465" w:rsidR="00204683" w:rsidRDefault="00F45739" w:rsidP="002046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204173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83"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204683">
              <w:rPr>
                <w:rFonts w:ascii="Arial" w:hAnsi="Arial" w:cs="Arial"/>
              </w:rPr>
              <w:t xml:space="preserve"> </w:t>
            </w:r>
            <w:r w:rsidR="00204683">
              <w:rPr>
                <w:rFonts w:ascii="Arial" w:hAnsi="Arial" w:cs="Arial"/>
              </w:rPr>
              <w:tab/>
            </w:r>
            <w:r w:rsidR="00204683" w:rsidRPr="00AC0BD9">
              <w:rPr>
                <w:rFonts w:ascii="Arial" w:hAnsi="Arial" w:cs="Arial"/>
              </w:rPr>
              <w:t>BA (Hons) in Theology and Practical Ministr</w:t>
            </w:r>
            <w:r w:rsidR="00204683">
              <w:rPr>
                <w:rFonts w:ascii="Arial" w:hAnsi="Arial" w:cs="Arial"/>
              </w:rPr>
              <w:t>y</w:t>
            </w:r>
          </w:p>
        </w:tc>
      </w:tr>
      <w:tr w:rsidR="00204683" w14:paraId="1D30A428" w14:textId="77777777" w:rsidTr="00204683">
        <w:tc>
          <w:tcPr>
            <w:tcW w:w="9016" w:type="dxa"/>
          </w:tcPr>
          <w:p w14:paraId="52658F20" w14:textId="3470CF1E" w:rsidR="00204683" w:rsidRDefault="00F45739" w:rsidP="002046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68363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83"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204683">
              <w:rPr>
                <w:rFonts w:ascii="Arial" w:hAnsi="Arial" w:cs="Arial"/>
              </w:rPr>
              <w:t xml:space="preserve"> </w:t>
            </w:r>
            <w:r w:rsidR="00204683">
              <w:rPr>
                <w:rFonts w:ascii="Arial" w:hAnsi="Arial" w:cs="Arial"/>
              </w:rPr>
              <w:tab/>
            </w:r>
            <w:r w:rsidR="00204683" w:rsidRPr="00AC0BD9">
              <w:rPr>
                <w:rFonts w:ascii="Arial" w:hAnsi="Arial" w:cs="Arial"/>
              </w:rPr>
              <w:t>BA (Hons) in Theology and Youth</w:t>
            </w:r>
            <w:r w:rsidR="00204683">
              <w:rPr>
                <w:rFonts w:ascii="Arial" w:hAnsi="Arial" w:cs="Arial"/>
              </w:rPr>
              <w:t xml:space="preserve"> Ministry</w:t>
            </w:r>
          </w:p>
        </w:tc>
      </w:tr>
      <w:tr w:rsidR="00204683" w14:paraId="683DA440" w14:textId="77777777" w:rsidTr="00204683">
        <w:tc>
          <w:tcPr>
            <w:tcW w:w="9016" w:type="dxa"/>
          </w:tcPr>
          <w:p w14:paraId="6E164ABA" w14:textId="041F1D92" w:rsidR="00204683" w:rsidRDefault="00F45739" w:rsidP="002046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37886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83"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204683">
              <w:rPr>
                <w:rFonts w:ascii="Arial" w:hAnsi="Arial" w:cs="Arial"/>
              </w:rPr>
              <w:t xml:space="preserve"> </w:t>
            </w:r>
            <w:r w:rsidR="00204683">
              <w:rPr>
                <w:rFonts w:ascii="Arial" w:hAnsi="Arial" w:cs="Arial"/>
              </w:rPr>
              <w:tab/>
            </w:r>
            <w:r w:rsidR="00204683" w:rsidRPr="00AC0BD9">
              <w:rPr>
                <w:rFonts w:ascii="Arial" w:hAnsi="Arial" w:cs="Arial"/>
              </w:rPr>
              <w:t>BA (Hons) in Theology and Media Culture</w:t>
            </w:r>
          </w:p>
        </w:tc>
      </w:tr>
    </w:tbl>
    <w:p w14:paraId="22DA57DE" w14:textId="77777777" w:rsidR="00032FB9" w:rsidRPr="00AC0BD9" w:rsidRDefault="00032FB9" w:rsidP="00D7541D">
      <w:pPr>
        <w:rPr>
          <w:rFonts w:ascii="Arial" w:hAnsi="Arial" w:cs="Arial"/>
        </w:rPr>
      </w:pPr>
    </w:p>
    <w:p w14:paraId="5025210B" w14:textId="77777777" w:rsidR="00D7541D" w:rsidRDefault="00D7541D" w:rsidP="00D7541D">
      <w:pPr>
        <w:rPr>
          <w:rFonts w:ascii="Arial" w:hAnsi="Arial" w:cs="Arial"/>
          <w:b/>
        </w:rPr>
      </w:pPr>
      <w:r w:rsidRPr="00932639">
        <w:rPr>
          <w:rFonts w:ascii="Arial" w:hAnsi="Arial" w:cs="Arial"/>
          <w:b/>
        </w:rPr>
        <w:t>Mode of study</w:t>
      </w:r>
    </w:p>
    <w:p w14:paraId="3B71714C" w14:textId="7AF49437" w:rsidR="00D7541D" w:rsidRDefault="00D7541D" w:rsidP="00D7541D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76CB4" w14:paraId="0A70A441" w14:textId="77777777" w:rsidTr="00576CB4">
        <w:tc>
          <w:tcPr>
            <w:tcW w:w="4508" w:type="dxa"/>
          </w:tcPr>
          <w:p w14:paraId="405965AA" w14:textId="2DB1356A" w:rsidR="00576CB4" w:rsidRDefault="00F45739" w:rsidP="00D7541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86736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CB4"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576CB4">
              <w:rPr>
                <w:rFonts w:ascii="Arial" w:hAnsi="Arial" w:cs="Arial"/>
              </w:rPr>
              <w:t xml:space="preserve"> </w:t>
            </w:r>
            <w:r w:rsidR="00576CB4">
              <w:rPr>
                <w:rFonts w:ascii="Arial" w:hAnsi="Arial" w:cs="Arial"/>
              </w:rPr>
              <w:tab/>
            </w:r>
            <w:r w:rsidR="00576CB4" w:rsidRPr="00AC0BD9">
              <w:rPr>
                <w:rFonts w:ascii="Arial" w:hAnsi="Arial" w:cs="Arial"/>
              </w:rPr>
              <w:t>Full time</w:t>
            </w:r>
          </w:p>
        </w:tc>
        <w:tc>
          <w:tcPr>
            <w:tcW w:w="4508" w:type="dxa"/>
          </w:tcPr>
          <w:p w14:paraId="409E0D4A" w14:textId="5AF8D6F9" w:rsidR="00576CB4" w:rsidRDefault="00F45739" w:rsidP="00D7541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7808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CB4"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576CB4">
              <w:rPr>
                <w:rFonts w:ascii="Arial" w:hAnsi="Arial" w:cs="Arial"/>
              </w:rPr>
              <w:t xml:space="preserve"> </w:t>
            </w:r>
            <w:r w:rsidR="00576CB4">
              <w:rPr>
                <w:rFonts w:ascii="Arial" w:hAnsi="Arial" w:cs="Arial"/>
              </w:rPr>
              <w:tab/>
            </w:r>
            <w:r w:rsidR="00576CB4" w:rsidRPr="00AC0BD9">
              <w:rPr>
                <w:rFonts w:ascii="Arial" w:hAnsi="Arial" w:cs="Arial"/>
              </w:rPr>
              <w:t>Part time</w:t>
            </w:r>
          </w:p>
        </w:tc>
      </w:tr>
    </w:tbl>
    <w:p w14:paraId="0A144355" w14:textId="34736578" w:rsidR="00D7541D" w:rsidRPr="00AC0BD9" w:rsidRDefault="00D7541D" w:rsidP="000F520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667DBBC" w14:textId="77777777" w:rsidR="00D7541D" w:rsidRPr="00AC0BD9" w:rsidRDefault="00D7541D" w:rsidP="00D7541D">
      <w:pPr>
        <w:rPr>
          <w:rFonts w:ascii="Arial" w:hAnsi="Arial" w:cs="Arial"/>
        </w:rPr>
      </w:pPr>
    </w:p>
    <w:p w14:paraId="19659C8E" w14:textId="77777777" w:rsidR="00D7541D" w:rsidRPr="00AC0BD9" w:rsidRDefault="00D7541D" w:rsidP="00D7541D">
      <w:pPr>
        <w:rPr>
          <w:rFonts w:ascii="Arial" w:hAnsi="Arial" w:cs="Arial"/>
        </w:rPr>
      </w:pPr>
      <w:r w:rsidRPr="00AC0BD9">
        <w:rPr>
          <w:rFonts w:ascii="Arial" w:hAnsi="Arial" w:cs="Arial"/>
        </w:rPr>
        <w:t xml:space="preserve">Proposed </w:t>
      </w:r>
      <w:r>
        <w:rPr>
          <w:rFonts w:ascii="Arial" w:hAnsi="Arial" w:cs="Arial"/>
        </w:rPr>
        <w:t>s</w:t>
      </w:r>
      <w:r w:rsidRPr="00AC0BD9">
        <w:rPr>
          <w:rFonts w:ascii="Arial" w:hAnsi="Arial" w:cs="Arial"/>
        </w:rPr>
        <w:t>tart date</w:t>
      </w:r>
      <w:r>
        <w:rPr>
          <w:rFonts w:ascii="Arial" w:hAnsi="Arial" w:cs="Arial"/>
        </w:rPr>
        <w:t xml:space="preserve"> ……………………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6A33C495" w14:textId="77777777" w:rsidR="00D7541D" w:rsidRPr="00AC0BD9" w:rsidRDefault="00D7541D" w:rsidP="00D7541D">
      <w:pPr>
        <w:rPr>
          <w:rFonts w:ascii="Arial" w:hAnsi="Arial" w:cs="Arial"/>
        </w:rPr>
      </w:pPr>
    </w:p>
    <w:p w14:paraId="5F096F87" w14:textId="5E4CE53D" w:rsidR="003252C2" w:rsidRDefault="00D7541D" w:rsidP="00D7541D">
      <w:pPr>
        <w:rPr>
          <w:rFonts w:ascii="Arial" w:hAnsi="Arial" w:cs="Arial"/>
        </w:rPr>
      </w:pPr>
      <w:r w:rsidRPr="00AC0BD9">
        <w:rPr>
          <w:rFonts w:ascii="Arial" w:hAnsi="Arial" w:cs="Arial"/>
        </w:rPr>
        <w:t>How do you intend to pay your course fees?</w:t>
      </w:r>
      <w:r>
        <w:rPr>
          <w:rFonts w:ascii="Arial" w:hAnsi="Arial" w:cs="Arial"/>
        </w:rPr>
        <w:t xml:space="preserve"> ……………………………………………..</w:t>
      </w:r>
    </w:p>
    <w:p w14:paraId="47034208" w14:textId="77777777" w:rsidR="003252C2" w:rsidRDefault="003252C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40997C" w14:textId="77777777" w:rsidR="00D7541D" w:rsidRPr="00AC0BD9" w:rsidRDefault="00D7541D" w:rsidP="00D7541D">
      <w:pPr>
        <w:rPr>
          <w:rFonts w:ascii="Arial" w:hAnsi="Arial" w:cs="Arial"/>
        </w:rPr>
      </w:pPr>
    </w:p>
    <w:p w14:paraId="49576ECD" w14:textId="77777777" w:rsidR="00526C86" w:rsidRPr="00932639" w:rsidRDefault="001D1A71" w:rsidP="002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rPr>
          <w:rFonts w:ascii="Arial" w:hAnsi="Arial" w:cs="Arial"/>
          <w:b/>
        </w:rPr>
      </w:pPr>
      <w:r w:rsidRPr="00932639">
        <w:rPr>
          <w:rFonts w:ascii="Arial" w:hAnsi="Arial" w:cs="Arial"/>
          <w:b/>
        </w:rPr>
        <w:t>Ethnicity</w:t>
      </w:r>
    </w:p>
    <w:p w14:paraId="3A429A25" w14:textId="77777777" w:rsidR="00932639" w:rsidRDefault="00932639" w:rsidP="00526C86">
      <w:pPr>
        <w:rPr>
          <w:rFonts w:ascii="Arial" w:hAnsi="Arial" w:cs="Arial"/>
          <w:sz w:val="22"/>
          <w:szCs w:val="22"/>
        </w:rPr>
      </w:pPr>
    </w:p>
    <w:p w14:paraId="282057F5" w14:textId="4702C0E8" w:rsidR="00A42625" w:rsidRDefault="00A42625" w:rsidP="00526C86">
      <w:pPr>
        <w:rPr>
          <w:rFonts w:ascii="Arial" w:hAnsi="Arial" w:cs="Arial"/>
          <w:sz w:val="22"/>
          <w:szCs w:val="22"/>
        </w:rPr>
      </w:pPr>
      <w:r w:rsidRPr="00932639">
        <w:rPr>
          <w:rFonts w:ascii="Arial" w:hAnsi="Arial" w:cs="Arial"/>
          <w:sz w:val="22"/>
          <w:szCs w:val="22"/>
        </w:rPr>
        <w:t>Please indicate your ethnicity by a cross in the appropriate box. Your answer is for monitoring purposes and in no way influences the outcome of your application.</w:t>
      </w:r>
    </w:p>
    <w:p w14:paraId="4FAF68E9" w14:textId="17588A50" w:rsidR="00E43433" w:rsidRDefault="00E43433" w:rsidP="00526C8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1574A7" w14:paraId="68362D93" w14:textId="77777777" w:rsidTr="001574A7">
        <w:tc>
          <w:tcPr>
            <w:tcW w:w="4673" w:type="dxa"/>
          </w:tcPr>
          <w:p w14:paraId="253DA1FF" w14:textId="4D2EDCE5" w:rsidR="001574A7" w:rsidRPr="00E43433" w:rsidRDefault="00F45739" w:rsidP="001574A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67545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4A7"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1574A7">
              <w:rPr>
                <w:rFonts w:ascii="Arial" w:hAnsi="Arial" w:cs="Arial"/>
              </w:rPr>
              <w:t xml:space="preserve"> </w:t>
            </w:r>
            <w:r w:rsidR="001574A7">
              <w:rPr>
                <w:rFonts w:ascii="Arial" w:hAnsi="Arial" w:cs="Arial"/>
              </w:rPr>
              <w:tab/>
              <w:t>White</w:t>
            </w:r>
          </w:p>
        </w:tc>
        <w:tc>
          <w:tcPr>
            <w:tcW w:w="4820" w:type="dxa"/>
          </w:tcPr>
          <w:p w14:paraId="59C95CB4" w14:textId="57507174" w:rsidR="001574A7" w:rsidRPr="00C53876" w:rsidRDefault="00F45739" w:rsidP="001574A7">
            <w:pPr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78755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4A7"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1574A7">
              <w:rPr>
                <w:rFonts w:ascii="Arial" w:hAnsi="Arial" w:cs="Arial"/>
              </w:rPr>
              <w:t xml:space="preserve"> </w:t>
            </w:r>
            <w:r w:rsidR="001574A7">
              <w:rPr>
                <w:rFonts w:ascii="Arial" w:hAnsi="Arial" w:cs="Arial"/>
              </w:rPr>
              <w:tab/>
              <w:t>Other Asian Background</w:t>
            </w:r>
          </w:p>
        </w:tc>
      </w:tr>
      <w:tr w:rsidR="001574A7" w14:paraId="0C92CB26" w14:textId="77777777" w:rsidTr="001574A7">
        <w:tc>
          <w:tcPr>
            <w:tcW w:w="4673" w:type="dxa"/>
          </w:tcPr>
          <w:p w14:paraId="017F5332" w14:textId="0D880447" w:rsidR="001574A7" w:rsidRPr="00E43433" w:rsidRDefault="00F45739" w:rsidP="001574A7">
            <w:pPr>
              <w:ind w:left="720" w:hanging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30863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4A7"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1574A7">
              <w:rPr>
                <w:rFonts w:ascii="Arial" w:hAnsi="Arial" w:cs="Arial"/>
              </w:rPr>
              <w:t xml:space="preserve"> </w:t>
            </w:r>
            <w:r w:rsidR="001574A7">
              <w:rPr>
                <w:rFonts w:ascii="Arial" w:hAnsi="Arial" w:cs="Arial"/>
              </w:rPr>
              <w:tab/>
              <w:t>Black or Black British-Caribbean</w:t>
            </w:r>
          </w:p>
        </w:tc>
        <w:tc>
          <w:tcPr>
            <w:tcW w:w="4820" w:type="dxa"/>
          </w:tcPr>
          <w:p w14:paraId="30099368" w14:textId="5628D25B" w:rsidR="001574A7" w:rsidRPr="00C53876" w:rsidRDefault="00F45739" w:rsidP="001574A7">
            <w:pPr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54111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4A7"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1574A7">
              <w:rPr>
                <w:rFonts w:ascii="Arial" w:hAnsi="Arial" w:cs="Arial"/>
              </w:rPr>
              <w:t xml:space="preserve"> </w:t>
            </w:r>
            <w:r w:rsidR="001574A7">
              <w:rPr>
                <w:rFonts w:ascii="Arial" w:hAnsi="Arial" w:cs="Arial"/>
              </w:rPr>
              <w:tab/>
              <w:t>Mixed White and Black Caribbean</w:t>
            </w:r>
          </w:p>
        </w:tc>
      </w:tr>
      <w:tr w:rsidR="001574A7" w14:paraId="4F4BEE80" w14:textId="77777777" w:rsidTr="001574A7">
        <w:tc>
          <w:tcPr>
            <w:tcW w:w="4673" w:type="dxa"/>
          </w:tcPr>
          <w:p w14:paraId="76882DD5" w14:textId="6FAA0189" w:rsidR="001574A7" w:rsidRPr="00E43433" w:rsidRDefault="00F45739" w:rsidP="001574A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8122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4A7"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1574A7">
              <w:rPr>
                <w:rFonts w:ascii="Arial" w:hAnsi="Arial" w:cs="Arial"/>
              </w:rPr>
              <w:t xml:space="preserve"> </w:t>
            </w:r>
            <w:r w:rsidR="001574A7">
              <w:rPr>
                <w:rFonts w:ascii="Arial" w:hAnsi="Arial" w:cs="Arial"/>
              </w:rPr>
              <w:tab/>
              <w:t>Black or Black British-African</w:t>
            </w:r>
          </w:p>
        </w:tc>
        <w:tc>
          <w:tcPr>
            <w:tcW w:w="4820" w:type="dxa"/>
          </w:tcPr>
          <w:p w14:paraId="1FF3667C" w14:textId="73A21C91" w:rsidR="001574A7" w:rsidRPr="00C53876" w:rsidRDefault="00F45739" w:rsidP="001574A7">
            <w:pPr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44113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4A7"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1574A7">
              <w:rPr>
                <w:rFonts w:ascii="Arial" w:hAnsi="Arial" w:cs="Arial"/>
              </w:rPr>
              <w:t xml:space="preserve"> </w:t>
            </w:r>
            <w:r w:rsidR="001574A7">
              <w:rPr>
                <w:rFonts w:ascii="Arial" w:hAnsi="Arial" w:cs="Arial"/>
              </w:rPr>
              <w:tab/>
            </w:r>
            <w:r w:rsidR="00A15802">
              <w:rPr>
                <w:rFonts w:ascii="Arial" w:hAnsi="Arial" w:cs="Arial"/>
              </w:rPr>
              <w:t xml:space="preserve">Mixed White and Black </w:t>
            </w:r>
            <w:r w:rsidR="001574A7">
              <w:rPr>
                <w:rFonts w:ascii="Arial" w:hAnsi="Arial" w:cs="Arial"/>
              </w:rPr>
              <w:t>African</w:t>
            </w:r>
          </w:p>
        </w:tc>
      </w:tr>
      <w:tr w:rsidR="001574A7" w14:paraId="558EE655" w14:textId="77777777" w:rsidTr="001574A7">
        <w:tc>
          <w:tcPr>
            <w:tcW w:w="4673" w:type="dxa"/>
          </w:tcPr>
          <w:p w14:paraId="2F0992CC" w14:textId="26B0E802" w:rsidR="001574A7" w:rsidRPr="00E43433" w:rsidRDefault="00F45739" w:rsidP="001574A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69465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4A7"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1574A7">
              <w:rPr>
                <w:rFonts w:ascii="Arial" w:hAnsi="Arial" w:cs="Arial"/>
              </w:rPr>
              <w:t xml:space="preserve"> </w:t>
            </w:r>
            <w:r w:rsidR="001574A7">
              <w:rPr>
                <w:rFonts w:ascii="Arial" w:hAnsi="Arial" w:cs="Arial"/>
              </w:rPr>
              <w:tab/>
              <w:t xml:space="preserve">Other Black </w:t>
            </w:r>
            <w:r w:rsidR="00A15802">
              <w:rPr>
                <w:rFonts w:ascii="Arial" w:hAnsi="Arial" w:cs="Arial"/>
              </w:rPr>
              <w:t>B</w:t>
            </w:r>
            <w:r w:rsidR="001574A7">
              <w:rPr>
                <w:rFonts w:ascii="Arial" w:hAnsi="Arial" w:cs="Arial"/>
              </w:rPr>
              <w:t>ackground</w:t>
            </w:r>
          </w:p>
        </w:tc>
        <w:tc>
          <w:tcPr>
            <w:tcW w:w="4820" w:type="dxa"/>
          </w:tcPr>
          <w:p w14:paraId="7D2C9DA0" w14:textId="29D334DF" w:rsidR="001574A7" w:rsidRDefault="00F45739" w:rsidP="001574A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26846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4A7"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1574A7">
              <w:rPr>
                <w:rFonts w:ascii="Arial" w:hAnsi="Arial" w:cs="Arial"/>
              </w:rPr>
              <w:t xml:space="preserve"> </w:t>
            </w:r>
            <w:r w:rsidR="001574A7">
              <w:rPr>
                <w:rFonts w:ascii="Arial" w:hAnsi="Arial" w:cs="Arial"/>
              </w:rPr>
              <w:tab/>
            </w:r>
            <w:r w:rsidR="00A15802">
              <w:rPr>
                <w:rFonts w:ascii="Arial" w:hAnsi="Arial" w:cs="Arial"/>
              </w:rPr>
              <w:t>Mixed White and Asian</w:t>
            </w:r>
          </w:p>
        </w:tc>
      </w:tr>
      <w:tr w:rsidR="001574A7" w14:paraId="0D1D2902" w14:textId="77777777" w:rsidTr="001574A7">
        <w:tc>
          <w:tcPr>
            <w:tcW w:w="4673" w:type="dxa"/>
          </w:tcPr>
          <w:p w14:paraId="662732A7" w14:textId="760F1A46" w:rsidR="001574A7" w:rsidRPr="00E43433" w:rsidRDefault="00F45739" w:rsidP="001574A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81009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4A7"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1574A7">
              <w:rPr>
                <w:rFonts w:ascii="Arial" w:hAnsi="Arial" w:cs="Arial"/>
              </w:rPr>
              <w:t xml:space="preserve"> </w:t>
            </w:r>
            <w:r w:rsidR="001574A7">
              <w:rPr>
                <w:rFonts w:ascii="Arial" w:hAnsi="Arial" w:cs="Arial"/>
              </w:rPr>
              <w:tab/>
              <w:t>Asian or Asian British-Indian</w:t>
            </w:r>
          </w:p>
        </w:tc>
        <w:tc>
          <w:tcPr>
            <w:tcW w:w="4820" w:type="dxa"/>
          </w:tcPr>
          <w:p w14:paraId="4C24E6D6" w14:textId="6C03A657" w:rsidR="001574A7" w:rsidRPr="00C53876" w:rsidRDefault="00F45739" w:rsidP="001574A7">
            <w:pPr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38371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4A7"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1574A7">
              <w:rPr>
                <w:rFonts w:ascii="Arial" w:hAnsi="Arial" w:cs="Arial"/>
              </w:rPr>
              <w:t xml:space="preserve"> </w:t>
            </w:r>
            <w:r w:rsidR="001574A7">
              <w:rPr>
                <w:rFonts w:ascii="Arial" w:hAnsi="Arial" w:cs="Arial"/>
              </w:rPr>
              <w:tab/>
            </w:r>
            <w:r w:rsidR="00A15802">
              <w:rPr>
                <w:rFonts w:ascii="Arial" w:hAnsi="Arial" w:cs="Arial"/>
              </w:rPr>
              <w:t>Other Mixed Background</w:t>
            </w:r>
          </w:p>
        </w:tc>
      </w:tr>
      <w:tr w:rsidR="001574A7" w14:paraId="75ECAFF2" w14:textId="77777777" w:rsidTr="001574A7">
        <w:tc>
          <w:tcPr>
            <w:tcW w:w="4673" w:type="dxa"/>
          </w:tcPr>
          <w:p w14:paraId="32BAF8E9" w14:textId="2CDBB084" w:rsidR="001574A7" w:rsidRPr="00E43433" w:rsidRDefault="00F45739" w:rsidP="001574A7">
            <w:pPr>
              <w:ind w:left="720" w:hanging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60214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4A7"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1574A7">
              <w:rPr>
                <w:rFonts w:ascii="Arial" w:hAnsi="Arial" w:cs="Arial"/>
              </w:rPr>
              <w:t xml:space="preserve"> </w:t>
            </w:r>
            <w:r w:rsidR="001574A7">
              <w:rPr>
                <w:rFonts w:ascii="Arial" w:hAnsi="Arial" w:cs="Arial"/>
              </w:rPr>
              <w:tab/>
              <w:t>Asian or Asian British-Pakistani</w:t>
            </w:r>
          </w:p>
        </w:tc>
        <w:tc>
          <w:tcPr>
            <w:tcW w:w="4820" w:type="dxa"/>
          </w:tcPr>
          <w:p w14:paraId="46597816" w14:textId="13C5C108" w:rsidR="001574A7" w:rsidRPr="00C53876" w:rsidRDefault="00F45739" w:rsidP="001574A7">
            <w:pPr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26279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4A7"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1574A7">
              <w:rPr>
                <w:rFonts w:ascii="Arial" w:hAnsi="Arial" w:cs="Arial"/>
              </w:rPr>
              <w:t xml:space="preserve"> </w:t>
            </w:r>
            <w:r w:rsidR="001574A7">
              <w:rPr>
                <w:rFonts w:ascii="Arial" w:hAnsi="Arial" w:cs="Arial"/>
              </w:rPr>
              <w:tab/>
            </w:r>
            <w:r w:rsidR="00460AF3">
              <w:rPr>
                <w:rFonts w:ascii="Arial" w:hAnsi="Arial" w:cs="Arial"/>
              </w:rPr>
              <w:t>Other Ethnic Background</w:t>
            </w:r>
          </w:p>
        </w:tc>
      </w:tr>
      <w:tr w:rsidR="001574A7" w14:paraId="731DF268" w14:textId="77777777" w:rsidTr="001574A7">
        <w:tc>
          <w:tcPr>
            <w:tcW w:w="4673" w:type="dxa"/>
          </w:tcPr>
          <w:p w14:paraId="1426BAF2" w14:textId="030BFBF4" w:rsidR="001574A7" w:rsidRDefault="00F45739" w:rsidP="001574A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27204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4A7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1574A7">
              <w:rPr>
                <w:rFonts w:ascii="Arial" w:hAnsi="Arial" w:cs="Arial"/>
              </w:rPr>
              <w:t xml:space="preserve"> </w:t>
            </w:r>
            <w:r w:rsidR="001574A7">
              <w:rPr>
                <w:rFonts w:ascii="Arial" w:hAnsi="Arial" w:cs="Arial"/>
              </w:rPr>
              <w:tab/>
              <w:t>Asian or Asian British-Bangladeshi</w:t>
            </w:r>
          </w:p>
        </w:tc>
        <w:tc>
          <w:tcPr>
            <w:tcW w:w="4820" w:type="dxa"/>
          </w:tcPr>
          <w:p w14:paraId="25D597C5" w14:textId="16A283F9" w:rsidR="001574A7" w:rsidRPr="00C53876" w:rsidRDefault="00F45739" w:rsidP="001574A7">
            <w:pPr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20525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4A7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1574A7">
              <w:rPr>
                <w:rFonts w:ascii="Arial" w:hAnsi="Arial" w:cs="Arial"/>
              </w:rPr>
              <w:t xml:space="preserve"> </w:t>
            </w:r>
            <w:r w:rsidR="001574A7">
              <w:rPr>
                <w:rFonts w:ascii="Arial" w:hAnsi="Arial" w:cs="Arial"/>
              </w:rPr>
              <w:tab/>
            </w:r>
            <w:r w:rsidR="00460AF3">
              <w:rPr>
                <w:rFonts w:ascii="Arial" w:hAnsi="Arial" w:cs="Arial"/>
              </w:rPr>
              <w:t>Not known</w:t>
            </w:r>
          </w:p>
        </w:tc>
      </w:tr>
      <w:tr w:rsidR="001574A7" w14:paraId="77ABC361" w14:textId="77777777" w:rsidTr="001574A7">
        <w:tc>
          <w:tcPr>
            <w:tcW w:w="4673" w:type="dxa"/>
          </w:tcPr>
          <w:p w14:paraId="149028E9" w14:textId="4E86C5E7" w:rsidR="001574A7" w:rsidRPr="00813D5A" w:rsidRDefault="00F45739" w:rsidP="001574A7">
            <w:pPr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84084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4A7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1574A7">
              <w:rPr>
                <w:rFonts w:ascii="Arial" w:hAnsi="Arial" w:cs="Arial"/>
              </w:rPr>
              <w:t xml:space="preserve"> </w:t>
            </w:r>
            <w:r w:rsidR="001574A7">
              <w:rPr>
                <w:rFonts w:ascii="Arial" w:hAnsi="Arial" w:cs="Arial"/>
              </w:rPr>
              <w:tab/>
              <w:t>Chinese</w:t>
            </w:r>
          </w:p>
        </w:tc>
        <w:tc>
          <w:tcPr>
            <w:tcW w:w="4820" w:type="dxa"/>
          </w:tcPr>
          <w:p w14:paraId="501A4CDA" w14:textId="2E710406" w:rsidR="001574A7" w:rsidRPr="00C53876" w:rsidRDefault="00F45739" w:rsidP="001574A7">
            <w:pPr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88810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893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1574A7">
              <w:rPr>
                <w:rFonts w:ascii="Arial" w:hAnsi="Arial" w:cs="Arial"/>
              </w:rPr>
              <w:t xml:space="preserve"> </w:t>
            </w:r>
            <w:r w:rsidR="001574A7">
              <w:rPr>
                <w:rFonts w:ascii="Arial" w:hAnsi="Arial" w:cs="Arial"/>
              </w:rPr>
              <w:tab/>
            </w:r>
            <w:r w:rsidR="00460AF3">
              <w:rPr>
                <w:rFonts w:ascii="Arial" w:hAnsi="Arial" w:cs="Arial"/>
              </w:rPr>
              <w:t>Prefer not to say</w:t>
            </w:r>
          </w:p>
        </w:tc>
      </w:tr>
    </w:tbl>
    <w:p w14:paraId="3ABEE678" w14:textId="77777777" w:rsidR="00E43433" w:rsidRPr="00932639" w:rsidRDefault="00E43433" w:rsidP="00526C86">
      <w:pPr>
        <w:rPr>
          <w:rFonts w:ascii="Arial" w:hAnsi="Arial" w:cs="Arial"/>
          <w:sz w:val="22"/>
          <w:szCs w:val="22"/>
        </w:rPr>
      </w:pPr>
    </w:p>
    <w:p w14:paraId="776BDA5A" w14:textId="77777777" w:rsidR="00F24397" w:rsidRPr="00AC0BD9" w:rsidRDefault="00F24397" w:rsidP="00526C86">
      <w:pPr>
        <w:rPr>
          <w:rFonts w:ascii="Arial" w:hAnsi="Arial" w:cs="Arial"/>
        </w:rPr>
      </w:pPr>
    </w:p>
    <w:p w14:paraId="7FA4B8B6" w14:textId="77777777" w:rsidR="00F24397" w:rsidRPr="00932639" w:rsidRDefault="00AC0BD9" w:rsidP="00932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rPr>
          <w:rFonts w:ascii="Arial" w:hAnsi="Arial" w:cs="Arial"/>
          <w:b/>
        </w:rPr>
      </w:pPr>
      <w:r w:rsidRPr="00932639">
        <w:rPr>
          <w:rFonts w:ascii="Arial" w:hAnsi="Arial" w:cs="Arial"/>
          <w:b/>
        </w:rPr>
        <w:t>Education</w:t>
      </w:r>
    </w:p>
    <w:p w14:paraId="6D4F0E6F" w14:textId="77777777" w:rsidR="00AC0BD9" w:rsidRDefault="00AC0BD9" w:rsidP="00526C86">
      <w:pPr>
        <w:rPr>
          <w:rFonts w:ascii="Arial" w:hAnsi="Arial" w:cs="Arial"/>
        </w:rPr>
      </w:pPr>
    </w:p>
    <w:p w14:paraId="0CE99CF5" w14:textId="71B72744" w:rsidR="00AC0BD9" w:rsidRDefault="00AC0BD9" w:rsidP="00526C86">
      <w:pPr>
        <w:rPr>
          <w:rFonts w:ascii="Arial" w:hAnsi="Arial" w:cs="Arial"/>
        </w:rPr>
      </w:pPr>
      <w:r>
        <w:rPr>
          <w:rFonts w:ascii="Arial" w:hAnsi="Arial" w:cs="Arial"/>
        </w:rPr>
        <w:t>Have you previously studied at Christ the Redeemer College?</w:t>
      </w:r>
      <w:r w:rsidR="00F20893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sz w:val="40"/>
            <w:szCs w:val="40"/>
          </w:rPr>
          <w:id w:val="44420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893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F208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es</w:t>
      </w:r>
      <w:r w:rsidR="00F20893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sz w:val="40"/>
            <w:szCs w:val="40"/>
          </w:rPr>
          <w:id w:val="-162830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893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F208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</w:t>
      </w:r>
    </w:p>
    <w:p w14:paraId="79371461" w14:textId="0E2DEBCF" w:rsidR="00AC0BD9" w:rsidRDefault="00AC0BD9" w:rsidP="00526C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E70BC8">
        <w:rPr>
          <w:rFonts w:ascii="Arial" w:hAnsi="Arial" w:cs="Arial"/>
        </w:rPr>
        <w:t>‘Y</w:t>
      </w:r>
      <w:r>
        <w:rPr>
          <w:rFonts w:ascii="Arial" w:hAnsi="Arial" w:cs="Arial"/>
        </w:rPr>
        <w:t>es</w:t>
      </w:r>
      <w:r w:rsidR="00E70BC8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please complete the following:</w:t>
      </w:r>
    </w:p>
    <w:p w14:paraId="5115C1FA" w14:textId="77777777" w:rsidR="00932639" w:rsidRDefault="00932639" w:rsidP="00526C86">
      <w:pPr>
        <w:rPr>
          <w:rFonts w:ascii="Arial" w:hAnsi="Arial" w:cs="Arial"/>
        </w:rPr>
      </w:pPr>
    </w:p>
    <w:p w14:paraId="4ABF6DA9" w14:textId="3F0094D3" w:rsidR="00932639" w:rsidRDefault="00F302EB" w:rsidP="00526C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E70BC8">
        <w:rPr>
          <w:rFonts w:ascii="Arial" w:hAnsi="Arial" w:cs="Arial"/>
        </w:rPr>
        <w:t>‘</w:t>
      </w:r>
      <w:r>
        <w:rPr>
          <w:rFonts w:ascii="Arial" w:hAnsi="Arial" w:cs="Arial"/>
        </w:rPr>
        <w:t>Yes</w:t>
      </w:r>
      <w:r w:rsidR="00E70BC8">
        <w:rPr>
          <w:rFonts w:ascii="Arial" w:hAnsi="Arial" w:cs="Arial"/>
        </w:rPr>
        <w:t>’,</w:t>
      </w:r>
      <w:r>
        <w:rPr>
          <w:rFonts w:ascii="Arial" w:hAnsi="Arial" w:cs="Arial"/>
        </w:rPr>
        <w:t xml:space="preserve"> </w:t>
      </w:r>
      <w:r w:rsidR="000E28C2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what c</w:t>
      </w:r>
      <w:r w:rsidR="00AC0BD9">
        <w:rPr>
          <w:rFonts w:ascii="Arial" w:hAnsi="Arial" w:cs="Arial"/>
        </w:rPr>
        <w:t>ourse</w:t>
      </w:r>
      <w:r w:rsidR="00E70BC8">
        <w:rPr>
          <w:rFonts w:ascii="Arial" w:hAnsi="Arial" w:cs="Arial"/>
        </w:rPr>
        <w:t>?</w:t>
      </w:r>
      <w:r w:rsidR="00AC0BD9">
        <w:rPr>
          <w:rFonts w:ascii="Arial" w:hAnsi="Arial" w:cs="Arial"/>
        </w:rPr>
        <w:t xml:space="preserve"> </w:t>
      </w:r>
      <w:r w:rsidR="00E70BC8">
        <w:rPr>
          <w:rFonts w:ascii="Arial" w:hAnsi="Arial" w:cs="Arial"/>
        </w:rPr>
        <w:t>...</w:t>
      </w:r>
      <w:r w:rsidR="00932639">
        <w:rPr>
          <w:rFonts w:ascii="Arial" w:hAnsi="Arial" w:cs="Arial"/>
        </w:rPr>
        <w:t>………………………………………</w:t>
      </w:r>
      <w:r w:rsidR="00E70BC8">
        <w:rPr>
          <w:rFonts w:ascii="Arial" w:hAnsi="Arial" w:cs="Arial"/>
        </w:rPr>
        <w:t>….</w:t>
      </w:r>
      <w:r w:rsidR="00932639">
        <w:rPr>
          <w:rFonts w:ascii="Arial" w:hAnsi="Arial" w:cs="Arial"/>
        </w:rPr>
        <w:t>…….</w:t>
      </w:r>
      <w:r w:rsidR="00E70BC8">
        <w:rPr>
          <w:rFonts w:ascii="Arial" w:hAnsi="Arial" w:cs="Arial"/>
        </w:rPr>
        <w:t xml:space="preserve"> </w:t>
      </w:r>
      <w:r w:rsidR="00AC0BD9">
        <w:rPr>
          <w:rFonts w:ascii="Arial" w:hAnsi="Arial" w:cs="Arial"/>
        </w:rPr>
        <w:t xml:space="preserve">Year </w:t>
      </w:r>
      <w:r w:rsidR="00932639">
        <w:rPr>
          <w:rFonts w:ascii="Arial" w:hAnsi="Arial" w:cs="Arial"/>
        </w:rPr>
        <w:t>………….</w:t>
      </w:r>
    </w:p>
    <w:p w14:paraId="2CDEBE11" w14:textId="77777777" w:rsidR="00932639" w:rsidRDefault="00932639" w:rsidP="00526C86">
      <w:pPr>
        <w:rPr>
          <w:rFonts w:ascii="Arial" w:hAnsi="Arial" w:cs="Arial"/>
        </w:rPr>
      </w:pPr>
    </w:p>
    <w:p w14:paraId="782E6B90" w14:textId="77777777" w:rsidR="00AC0BD9" w:rsidRDefault="00AC0BD9" w:rsidP="00526C86">
      <w:pPr>
        <w:rPr>
          <w:rFonts w:ascii="Arial" w:hAnsi="Arial" w:cs="Arial"/>
        </w:rPr>
      </w:pPr>
      <w:r>
        <w:rPr>
          <w:rFonts w:ascii="Arial" w:hAnsi="Arial" w:cs="Arial"/>
        </w:rPr>
        <w:t>Student No. if known</w:t>
      </w:r>
      <w:r w:rsidR="00932639">
        <w:rPr>
          <w:rFonts w:ascii="Arial" w:hAnsi="Arial" w:cs="Arial"/>
        </w:rPr>
        <w:t>………………………………………………………………………….</w:t>
      </w:r>
    </w:p>
    <w:p w14:paraId="27E167E7" w14:textId="77777777" w:rsidR="00181EB0" w:rsidRDefault="00181EB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FA9677" w14:textId="77777777" w:rsidR="00AC0BD9" w:rsidRPr="00932639" w:rsidRDefault="00AC0BD9" w:rsidP="00932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rPr>
          <w:rFonts w:ascii="Arial" w:hAnsi="Arial" w:cs="Arial"/>
          <w:b/>
        </w:rPr>
      </w:pPr>
      <w:r w:rsidRPr="00932639">
        <w:rPr>
          <w:rFonts w:ascii="Arial" w:hAnsi="Arial" w:cs="Arial"/>
          <w:b/>
        </w:rPr>
        <w:lastRenderedPageBreak/>
        <w:t>Academic Qualifications</w:t>
      </w:r>
    </w:p>
    <w:p w14:paraId="266B0DC0" w14:textId="77777777" w:rsidR="00932639" w:rsidRDefault="00932639" w:rsidP="00526C86">
      <w:pPr>
        <w:rPr>
          <w:rFonts w:ascii="Arial" w:hAnsi="Arial" w:cs="Arial"/>
        </w:rPr>
      </w:pPr>
    </w:p>
    <w:p w14:paraId="73FB5344" w14:textId="77777777" w:rsidR="00AC0BD9" w:rsidRDefault="00AC0BD9" w:rsidP="00526C86">
      <w:pPr>
        <w:rPr>
          <w:rFonts w:ascii="Arial" w:hAnsi="Arial" w:cs="Arial"/>
        </w:rPr>
      </w:pPr>
      <w:r>
        <w:rPr>
          <w:rFonts w:ascii="Arial" w:hAnsi="Arial" w:cs="Arial"/>
        </w:rPr>
        <w:t>Start with your most recent qualifications. If you have not received your award indicate when you expect to do so.</w:t>
      </w:r>
      <w:r w:rsidR="00820F18">
        <w:rPr>
          <w:rFonts w:ascii="Arial" w:hAnsi="Arial" w:cs="Arial"/>
        </w:rPr>
        <w:t xml:space="preserve"> </w:t>
      </w:r>
      <w:r w:rsidR="00820F18" w:rsidRPr="00820F18">
        <w:rPr>
          <w:rFonts w:ascii="Arial" w:hAnsi="Arial" w:cs="Arial"/>
          <w:b/>
        </w:rPr>
        <w:t>YOU MUST HAVE AN ENGLISH LANGUAGE QUALIFICATION TO BE ACCEPTED ONTO THIS COURSE E.G. GCSE GRADES A-C, IELTS GRADE 5.5</w:t>
      </w:r>
      <w:r w:rsidR="00820F18">
        <w:rPr>
          <w:rFonts w:ascii="Arial" w:hAnsi="Arial" w:cs="Arial"/>
          <w:b/>
        </w:rPr>
        <w:t xml:space="preserve"> OR</w:t>
      </w:r>
      <w:r w:rsidR="00820F18" w:rsidRPr="00820F18">
        <w:rPr>
          <w:rFonts w:ascii="Arial" w:hAnsi="Arial" w:cs="Arial"/>
          <w:b/>
        </w:rPr>
        <w:t xml:space="preserve"> CAMBRIDGE ENGLISH GRADE B2</w:t>
      </w:r>
    </w:p>
    <w:p w14:paraId="0BB653B7" w14:textId="77777777" w:rsidR="00AC0BD9" w:rsidRDefault="00AC0BD9" w:rsidP="00526C86">
      <w:pPr>
        <w:rPr>
          <w:rFonts w:ascii="Arial" w:hAnsi="Arial" w:cs="Arial"/>
        </w:rPr>
      </w:pPr>
    </w:p>
    <w:p w14:paraId="6CB63845" w14:textId="77777777" w:rsidR="00AC0BD9" w:rsidRDefault="00AC0BD9" w:rsidP="00526C86">
      <w:pPr>
        <w:rPr>
          <w:rFonts w:ascii="Arial" w:hAnsi="Arial" w:cs="Arial"/>
        </w:rPr>
      </w:pPr>
      <w:r>
        <w:rPr>
          <w:rFonts w:ascii="Arial" w:hAnsi="Arial" w:cs="Arial"/>
        </w:rPr>
        <w:t>All qualifications listed should be supported by original certificates.</w:t>
      </w:r>
    </w:p>
    <w:p w14:paraId="25999007" w14:textId="77777777" w:rsidR="00AC0BD9" w:rsidRDefault="00AC0BD9" w:rsidP="00526C8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2026"/>
        <w:gridCol w:w="971"/>
        <w:gridCol w:w="3079"/>
        <w:gridCol w:w="990"/>
        <w:gridCol w:w="1011"/>
      </w:tblGrid>
      <w:tr w:rsidR="00AC0BD9" w:rsidRPr="00932639" w14:paraId="7B164A99" w14:textId="77777777" w:rsidTr="00C93CBA">
        <w:tc>
          <w:tcPr>
            <w:tcW w:w="939" w:type="dxa"/>
          </w:tcPr>
          <w:p w14:paraId="0F3711D2" w14:textId="77777777" w:rsidR="00AC0BD9" w:rsidRPr="00C93CBA" w:rsidRDefault="00AC0BD9" w:rsidP="00526C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Level</w:t>
            </w:r>
          </w:p>
          <w:p w14:paraId="4EB35E62" w14:textId="77777777" w:rsidR="00AC0BD9" w:rsidRPr="00C93CBA" w:rsidRDefault="00AC0BD9" w:rsidP="009F6F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 xml:space="preserve">e.g. BA, HND, </w:t>
            </w:r>
          </w:p>
        </w:tc>
        <w:tc>
          <w:tcPr>
            <w:tcW w:w="2026" w:type="dxa"/>
          </w:tcPr>
          <w:p w14:paraId="5238BF2D" w14:textId="77777777" w:rsidR="00AC0BD9" w:rsidRPr="00C93CBA" w:rsidRDefault="00AC0BD9" w:rsidP="00526C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Subject/Course</w:t>
            </w:r>
          </w:p>
        </w:tc>
        <w:tc>
          <w:tcPr>
            <w:tcW w:w="971" w:type="dxa"/>
          </w:tcPr>
          <w:p w14:paraId="660AF890" w14:textId="77777777" w:rsidR="00AC0BD9" w:rsidRPr="00C93CBA" w:rsidRDefault="00AC0BD9" w:rsidP="00526C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Grade</w:t>
            </w:r>
          </w:p>
        </w:tc>
        <w:tc>
          <w:tcPr>
            <w:tcW w:w="3079" w:type="dxa"/>
          </w:tcPr>
          <w:p w14:paraId="4DEE96A3" w14:textId="6BE4841A" w:rsidR="00AC0BD9" w:rsidRPr="00C93CBA" w:rsidRDefault="00AC0BD9" w:rsidP="00526C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Institution/</w:t>
            </w:r>
            <w:r w:rsidR="003252C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C93CBA">
              <w:rPr>
                <w:rFonts w:ascii="Arial" w:hAnsi="Arial" w:cs="Arial"/>
                <w:b/>
                <w:sz w:val="22"/>
                <w:szCs w:val="22"/>
              </w:rPr>
              <w:t>warding Body</w:t>
            </w:r>
          </w:p>
        </w:tc>
        <w:tc>
          <w:tcPr>
            <w:tcW w:w="990" w:type="dxa"/>
          </w:tcPr>
          <w:p w14:paraId="5515BB63" w14:textId="77777777" w:rsidR="00AC0BD9" w:rsidRPr="00C93CBA" w:rsidRDefault="00AC0BD9" w:rsidP="00526C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From</w:t>
            </w:r>
          </w:p>
          <w:p w14:paraId="3DC2AC71" w14:textId="77777777" w:rsidR="00AC0BD9" w:rsidRPr="00C93CBA" w:rsidRDefault="00AC0BD9" w:rsidP="00526C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  <w:tc>
          <w:tcPr>
            <w:tcW w:w="1011" w:type="dxa"/>
          </w:tcPr>
          <w:p w14:paraId="705E3EF8" w14:textId="77777777" w:rsidR="00AC0BD9" w:rsidRPr="00C93CBA" w:rsidRDefault="00AC0BD9" w:rsidP="00526C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To</w:t>
            </w:r>
          </w:p>
          <w:p w14:paraId="6AA29AB7" w14:textId="77777777" w:rsidR="00AC0BD9" w:rsidRPr="00C93CBA" w:rsidRDefault="00AC0BD9" w:rsidP="00526C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</w:tr>
    </w:tbl>
    <w:p w14:paraId="2138D3E8" w14:textId="77777777" w:rsidR="00AC0BD9" w:rsidRDefault="00AC0BD9" w:rsidP="00526C86">
      <w:pPr>
        <w:rPr>
          <w:rFonts w:ascii="Arial" w:hAnsi="Arial" w:cs="Arial"/>
        </w:rPr>
      </w:pPr>
    </w:p>
    <w:p w14:paraId="1C263CBB" w14:textId="77777777" w:rsidR="00AC0BD9" w:rsidRPr="00932639" w:rsidRDefault="00AC0BD9" w:rsidP="00526C86">
      <w:pPr>
        <w:rPr>
          <w:rFonts w:ascii="Arial" w:hAnsi="Arial" w:cs="Arial"/>
          <w:b/>
        </w:rPr>
      </w:pPr>
      <w:r w:rsidRPr="00932639">
        <w:rPr>
          <w:rFonts w:ascii="Arial" w:hAnsi="Arial" w:cs="Arial"/>
          <w:b/>
        </w:rPr>
        <w:t>Higher Education</w:t>
      </w:r>
    </w:p>
    <w:p w14:paraId="01F4966C" w14:textId="77777777" w:rsidR="00AC0BD9" w:rsidRDefault="00AC0BD9" w:rsidP="00526C8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2019"/>
        <w:gridCol w:w="932"/>
        <w:gridCol w:w="2899"/>
        <w:gridCol w:w="1080"/>
        <w:gridCol w:w="1101"/>
      </w:tblGrid>
      <w:tr w:rsidR="00AC0BD9" w14:paraId="7EE643D7" w14:textId="77777777" w:rsidTr="00C93CBA">
        <w:tc>
          <w:tcPr>
            <w:tcW w:w="985" w:type="dxa"/>
          </w:tcPr>
          <w:p w14:paraId="1F3B6176" w14:textId="77777777" w:rsidR="00AC0BD9" w:rsidRPr="00C93CBA" w:rsidRDefault="00AC0B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16B680" w14:textId="77777777" w:rsidR="00AC0BD9" w:rsidRPr="00C93CBA" w:rsidRDefault="00AC0B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9" w:type="dxa"/>
          </w:tcPr>
          <w:p w14:paraId="366413AF" w14:textId="77777777" w:rsidR="00AC0BD9" w:rsidRPr="00C93CBA" w:rsidRDefault="00AC0B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</w:tcPr>
          <w:p w14:paraId="3853E97B" w14:textId="77777777" w:rsidR="00AC0BD9" w:rsidRPr="00C93CBA" w:rsidRDefault="00AC0B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9" w:type="dxa"/>
          </w:tcPr>
          <w:p w14:paraId="0630E369" w14:textId="77777777" w:rsidR="00AC0BD9" w:rsidRPr="00C93CBA" w:rsidRDefault="00AC0B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C90F0D0" w14:textId="77777777" w:rsidR="00AC0BD9" w:rsidRPr="00C93CBA" w:rsidRDefault="00AC0B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dxa"/>
          </w:tcPr>
          <w:p w14:paraId="7F7321D7" w14:textId="77777777" w:rsidR="00AC0BD9" w:rsidRPr="00C93CBA" w:rsidRDefault="00AC0B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BD9" w14:paraId="4FCE84F7" w14:textId="77777777" w:rsidTr="00C93CBA">
        <w:tc>
          <w:tcPr>
            <w:tcW w:w="985" w:type="dxa"/>
          </w:tcPr>
          <w:p w14:paraId="62C5905B" w14:textId="77777777" w:rsidR="00AC0BD9" w:rsidRPr="00C93CBA" w:rsidRDefault="00AC0B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3FD9A2" w14:textId="77777777" w:rsidR="00AC0BD9" w:rsidRPr="00C93CBA" w:rsidRDefault="00AC0B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9" w:type="dxa"/>
          </w:tcPr>
          <w:p w14:paraId="3C8D0F3E" w14:textId="77777777" w:rsidR="00AC0BD9" w:rsidRPr="00C93CBA" w:rsidRDefault="00AC0B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</w:tcPr>
          <w:p w14:paraId="0A8E8CE0" w14:textId="77777777" w:rsidR="00AC0BD9" w:rsidRPr="00C93CBA" w:rsidRDefault="00AC0B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9" w:type="dxa"/>
          </w:tcPr>
          <w:p w14:paraId="19BF2E91" w14:textId="77777777" w:rsidR="00AC0BD9" w:rsidRPr="00C93CBA" w:rsidRDefault="00AC0B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66A2533" w14:textId="77777777" w:rsidR="00AC0BD9" w:rsidRPr="00C93CBA" w:rsidRDefault="00AC0B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dxa"/>
          </w:tcPr>
          <w:p w14:paraId="4121FC08" w14:textId="77777777" w:rsidR="00AC0BD9" w:rsidRPr="00C93CBA" w:rsidRDefault="00AC0B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CFCB33" w14:textId="77777777" w:rsidR="00AC0BD9" w:rsidRDefault="00AC0BD9" w:rsidP="00526C86">
      <w:pPr>
        <w:rPr>
          <w:rFonts w:ascii="Arial" w:hAnsi="Arial" w:cs="Arial"/>
        </w:rPr>
      </w:pPr>
    </w:p>
    <w:p w14:paraId="7EB34AB3" w14:textId="77777777" w:rsidR="00AC0BD9" w:rsidRPr="00932639" w:rsidRDefault="00AC0BD9" w:rsidP="00526C86">
      <w:pPr>
        <w:rPr>
          <w:rFonts w:ascii="Arial" w:hAnsi="Arial" w:cs="Arial"/>
          <w:b/>
        </w:rPr>
      </w:pPr>
      <w:r w:rsidRPr="00932639">
        <w:rPr>
          <w:rFonts w:ascii="Arial" w:hAnsi="Arial" w:cs="Arial"/>
          <w:b/>
        </w:rPr>
        <w:t>Secondary/Further Education</w:t>
      </w:r>
    </w:p>
    <w:p w14:paraId="3F45B9CD" w14:textId="77777777" w:rsidR="00AC0BD9" w:rsidRDefault="00AC0BD9" w:rsidP="00526C8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2019"/>
        <w:gridCol w:w="932"/>
        <w:gridCol w:w="2899"/>
        <w:gridCol w:w="1080"/>
        <w:gridCol w:w="1101"/>
      </w:tblGrid>
      <w:tr w:rsidR="00AC0BD9" w14:paraId="15D66E6C" w14:textId="77777777" w:rsidTr="00C93CBA">
        <w:tc>
          <w:tcPr>
            <w:tcW w:w="985" w:type="dxa"/>
          </w:tcPr>
          <w:p w14:paraId="70F5C237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28A288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9" w:type="dxa"/>
          </w:tcPr>
          <w:p w14:paraId="74EFFA45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</w:tcPr>
          <w:p w14:paraId="3561121E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9" w:type="dxa"/>
          </w:tcPr>
          <w:p w14:paraId="6800D5D9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318D495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dxa"/>
          </w:tcPr>
          <w:p w14:paraId="6A9FF712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BD9" w14:paraId="06B1D5C4" w14:textId="77777777" w:rsidTr="00C93CBA">
        <w:tc>
          <w:tcPr>
            <w:tcW w:w="985" w:type="dxa"/>
          </w:tcPr>
          <w:p w14:paraId="5E56D988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E42E5E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9" w:type="dxa"/>
          </w:tcPr>
          <w:p w14:paraId="00D39E93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</w:tcPr>
          <w:p w14:paraId="51771962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9" w:type="dxa"/>
          </w:tcPr>
          <w:p w14:paraId="6115B658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90128EF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dxa"/>
          </w:tcPr>
          <w:p w14:paraId="5C8C1FEE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BD9" w14:paraId="2F9CD8B8" w14:textId="77777777" w:rsidTr="00C93CBA">
        <w:tc>
          <w:tcPr>
            <w:tcW w:w="985" w:type="dxa"/>
          </w:tcPr>
          <w:p w14:paraId="6F626DAF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16B63B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9" w:type="dxa"/>
          </w:tcPr>
          <w:p w14:paraId="3859BF63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</w:tcPr>
          <w:p w14:paraId="66101D84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9" w:type="dxa"/>
          </w:tcPr>
          <w:p w14:paraId="13494804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D5C8CFA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dxa"/>
          </w:tcPr>
          <w:p w14:paraId="6299569E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BD9" w14:paraId="599CAB39" w14:textId="77777777" w:rsidTr="00C93CBA">
        <w:tc>
          <w:tcPr>
            <w:tcW w:w="985" w:type="dxa"/>
          </w:tcPr>
          <w:p w14:paraId="2F32E535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8FFE57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9" w:type="dxa"/>
          </w:tcPr>
          <w:p w14:paraId="051D3284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</w:tcPr>
          <w:p w14:paraId="4C279C70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9" w:type="dxa"/>
          </w:tcPr>
          <w:p w14:paraId="26A94E27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828035C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dxa"/>
          </w:tcPr>
          <w:p w14:paraId="4215CE6B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618711" w14:textId="77777777" w:rsidR="00AC0BD9" w:rsidRDefault="00AC0BD9" w:rsidP="00526C86">
      <w:pPr>
        <w:rPr>
          <w:rFonts w:ascii="Arial" w:hAnsi="Arial" w:cs="Arial"/>
        </w:rPr>
      </w:pPr>
    </w:p>
    <w:p w14:paraId="3A877D74" w14:textId="77777777" w:rsidR="00AC0BD9" w:rsidRPr="00932639" w:rsidRDefault="00AC0BD9" w:rsidP="00526C86">
      <w:pPr>
        <w:rPr>
          <w:rFonts w:ascii="Arial" w:hAnsi="Arial" w:cs="Arial"/>
          <w:b/>
        </w:rPr>
      </w:pPr>
      <w:r w:rsidRPr="00932639">
        <w:rPr>
          <w:rFonts w:ascii="Arial" w:hAnsi="Arial" w:cs="Arial"/>
          <w:b/>
        </w:rPr>
        <w:t>English Language Ability</w:t>
      </w:r>
    </w:p>
    <w:p w14:paraId="7AE4A2A7" w14:textId="77777777" w:rsidR="00AC0BD9" w:rsidRDefault="00AC0BD9" w:rsidP="00526C8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1429"/>
        <w:gridCol w:w="1256"/>
        <w:gridCol w:w="1164"/>
        <w:gridCol w:w="1111"/>
        <w:gridCol w:w="1074"/>
      </w:tblGrid>
      <w:tr w:rsidR="001860FD" w:rsidRPr="00932639" w14:paraId="28B53B7B" w14:textId="77777777" w:rsidTr="00C93CBA">
        <w:tc>
          <w:tcPr>
            <w:tcW w:w="2982" w:type="dxa"/>
          </w:tcPr>
          <w:p w14:paraId="3040E6DE" w14:textId="77777777" w:rsidR="001860FD" w:rsidRPr="00C93CBA" w:rsidRDefault="001860FD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  <w:p w14:paraId="44E5926A" w14:textId="77777777" w:rsidR="001860FD" w:rsidRPr="00C93CBA" w:rsidRDefault="001860FD" w:rsidP="009326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e.g. IELTS, GCSE, Cambridge English</w:t>
            </w:r>
          </w:p>
        </w:tc>
        <w:tc>
          <w:tcPr>
            <w:tcW w:w="4960" w:type="dxa"/>
            <w:gridSpan w:val="4"/>
          </w:tcPr>
          <w:p w14:paraId="362EB617" w14:textId="77777777" w:rsidR="001860FD" w:rsidRPr="00C93CBA" w:rsidRDefault="001860FD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Score/Grade</w:t>
            </w:r>
          </w:p>
        </w:tc>
        <w:tc>
          <w:tcPr>
            <w:tcW w:w="1074" w:type="dxa"/>
          </w:tcPr>
          <w:p w14:paraId="390C5211" w14:textId="77777777" w:rsidR="001860FD" w:rsidRPr="00C93CBA" w:rsidRDefault="001860FD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Award Date</w:t>
            </w:r>
          </w:p>
        </w:tc>
      </w:tr>
      <w:tr w:rsidR="00AC0BD9" w14:paraId="256AAE02" w14:textId="77777777" w:rsidTr="00C93CBA">
        <w:tc>
          <w:tcPr>
            <w:tcW w:w="2982" w:type="dxa"/>
          </w:tcPr>
          <w:p w14:paraId="4BB7A756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9B7D49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14:paraId="6B223AB3" w14:textId="77777777" w:rsidR="00AC0BD9" w:rsidRPr="00C93CBA" w:rsidRDefault="001860FD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Speaking</w:t>
            </w:r>
          </w:p>
        </w:tc>
        <w:tc>
          <w:tcPr>
            <w:tcW w:w="1256" w:type="dxa"/>
          </w:tcPr>
          <w:p w14:paraId="1B32D56C" w14:textId="77777777" w:rsidR="00AC0BD9" w:rsidRPr="00C93CBA" w:rsidRDefault="001860FD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Listening</w:t>
            </w:r>
          </w:p>
        </w:tc>
        <w:tc>
          <w:tcPr>
            <w:tcW w:w="1164" w:type="dxa"/>
          </w:tcPr>
          <w:p w14:paraId="08325566" w14:textId="77777777" w:rsidR="00AC0BD9" w:rsidRPr="00C93CBA" w:rsidRDefault="001860FD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Writing</w:t>
            </w:r>
          </w:p>
        </w:tc>
        <w:tc>
          <w:tcPr>
            <w:tcW w:w="1111" w:type="dxa"/>
          </w:tcPr>
          <w:p w14:paraId="0E02D046" w14:textId="77777777" w:rsidR="00AC0BD9" w:rsidRPr="00C93CBA" w:rsidRDefault="001860FD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Reading</w:t>
            </w:r>
          </w:p>
        </w:tc>
        <w:tc>
          <w:tcPr>
            <w:tcW w:w="1074" w:type="dxa"/>
          </w:tcPr>
          <w:p w14:paraId="1CFCB2F9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0FD" w14:paraId="7A57B587" w14:textId="77777777" w:rsidTr="00C93CBA">
        <w:tc>
          <w:tcPr>
            <w:tcW w:w="2982" w:type="dxa"/>
          </w:tcPr>
          <w:p w14:paraId="08A25B5F" w14:textId="77777777" w:rsidR="001860FD" w:rsidRPr="00C93CBA" w:rsidRDefault="001860FD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97FA6A" w14:textId="77777777" w:rsidR="001860FD" w:rsidRPr="00C93CBA" w:rsidRDefault="001860FD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14:paraId="7C6EA978" w14:textId="77777777" w:rsidR="001860FD" w:rsidRPr="00C93CBA" w:rsidRDefault="001860FD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3C684F30" w14:textId="77777777" w:rsidR="001860FD" w:rsidRPr="00C93CBA" w:rsidRDefault="001860FD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4" w:type="dxa"/>
          </w:tcPr>
          <w:p w14:paraId="08B2C22D" w14:textId="77777777" w:rsidR="001860FD" w:rsidRPr="00C93CBA" w:rsidRDefault="001860FD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</w:tcPr>
          <w:p w14:paraId="4CCFF4BD" w14:textId="77777777" w:rsidR="001860FD" w:rsidRPr="00C93CBA" w:rsidRDefault="001860FD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4" w:type="dxa"/>
          </w:tcPr>
          <w:p w14:paraId="60ECDFEF" w14:textId="77777777" w:rsidR="001860FD" w:rsidRPr="00C93CBA" w:rsidRDefault="001860FD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DBF6DB" w14:textId="77777777" w:rsidR="00AC0BD9" w:rsidRDefault="00AC0BD9" w:rsidP="00526C86">
      <w:pPr>
        <w:rPr>
          <w:rFonts w:ascii="Arial" w:hAnsi="Arial" w:cs="Arial"/>
        </w:rPr>
      </w:pPr>
    </w:p>
    <w:p w14:paraId="3E99D7F2" w14:textId="77777777" w:rsidR="00AC0BD9" w:rsidRPr="00932639" w:rsidRDefault="00750145" w:rsidP="00932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rPr>
          <w:rFonts w:ascii="Arial" w:hAnsi="Arial" w:cs="Arial"/>
          <w:b/>
        </w:rPr>
      </w:pPr>
      <w:r w:rsidRPr="00932639">
        <w:rPr>
          <w:rFonts w:ascii="Arial" w:hAnsi="Arial" w:cs="Arial"/>
          <w:b/>
        </w:rPr>
        <w:t>Work Experience Paid or Voluntary</w:t>
      </w:r>
    </w:p>
    <w:p w14:paraId="2EFE3515" w14:textId="77777777" w:rsidR="00750145" w:rsidRDefault="00750145" w:rsidP="00526C8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683"/>
        <w:gridCol w:w="1457"/>
        <w:gridCol w:w="1461"/>
      </w:tblGrid>
      <w:tr w:rsidR="00750145" w:rsidRPr="00932639" w14:paraId="171A9B36" w14:textId="77777777" w:rsidTr="00C93CBA">
        <w:tc>
          <w:tcPr>
            <w:tcW w:w="3415" w:type="dxa"/>
          </w:tcPr>
          <w:p w14:paraId="69473C1F" w14:textId="77777777" w:rsidR="00750145" w:rsidRPr="00C93CBA" w:rsidRDefault="00750145" w:rsidP="00526C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Organisation Name and Address</w:t>
            </w:r>
          </w:p>
        </w:tc>
        <w:tc>
          <w:tcPr>
            <w:tcW w:w="2683" w:type="dxa"/>
          </w:tcPr>
          <w:p w14:paraId="6CDA54C4" w14:textId="77777777" w:rsidR="00750145" w:rsidRPr="00C93CBA" w:rsidRDefault="00750145" w:rsidP="00526C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1457" w:type="dxa"/>
          </w:tcPr>
          <w:p w14:paraId="0EF2C570" w14:textId="77777777" w:rsidR="00750145" w:rsidRPr="00C93CBA" w:rsidRDefault="00750145" w:rsidP="00526C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Start</w:t>
            </w:r>
          </w:p>
          <w:p w14:paraId="128D1243" w14:textId="77777777" w:rsidR="00750145" w:rsidRPr="00C93CBA" w:rsidRDefault="00750145" w:rsidP="00526C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  <w:tc>
          <w:tcPr>
            <w:tcW w:w="1461" w:type="dxa"/>
          </w:tcPr>
          <w:p w14:paraId="49024D23" w14:textId="77777777" w:rsidR="00750145" w:rsidRPr="00C93CBA" w:rsidRDefault="00750145" w:rsidP="00526C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End</w:t>
            </w:r>
          </w:p>
          <w:p w14:paraId="7856056A" w14:textId="77777777" w:rsidR="00750145" w:rsidRPr="00C93CBA" w:rsidRDefault="00750145" w:rsidP="00526C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</w:tr>
      <w:tr w:rsidR="00750145" w14:paraId="48FBB84D" w14:textId="77777777" w:rsidTr="00C93CBA">
        <w:tc>
          <w:tcPr>
            <w:tcW w:w="3415" w:type="dxa"/>
          </w:tcPr>
          <w:p w14:paraId="72C12913" w14:textId="77777777" w:rsidR="00750145" w:rsidRPr="00C93CBA" w:rsidRDefault="00750145" w:rsidP="00526C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51C286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A07C01" w14:textId="77777777" w:rsidR="001B0476" w:rsidRPr="00C93CBA" w:rsidRDefault="001B0476" w:rsidP="00526C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C1E671" w14:textId="77777777" w:rsidR="00181EB0" w:rsidRPr="00C93CBA" w:rsidRDefault="00181EB0" w:rsidP="00526C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B239BF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3" w:type="dxa"/>
          </w:tcPr>
          <w:p w14:paraId="425E0CCF" w14:textId="77777777" w:rsidR="00750145" w:rsidRPr="00C93CBA" w:rsidRDefault="00750145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7" w:type="dxa"/>
          </w:tcPr>
          <w:p w14:paraId="2D1E326C" w14:textId="77777777" w:rsidR="00750145" w:rsidRPr="00C93CBA" w:rsidRDefault="00750145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1" w:type="dxa"/>
          </w:tcPr>
          <w:p w14:paraId="7A812F2D" w14:textId="77777777" w:rsidR="00750145" w:rsidRPr="00C93CBA" w:rsidRDefault="00750145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C8882A" w14:textId="77777777" w:rsidR="00181EB0" w:rsidRDefault="00181EB0" w:rsidP="00526C8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94DD9" w14:paraId="043CFAAF" w14:textId="77777777" w:rsidTr="00C93CBA">
        <w:tc>
          <w:tcPr>
            <w:tcW w:w="9016" w:type="dxa"/>
          </w:tcPr>
          <w:p w14:paraId="571CBAF4" w14:textId="77777777" w:rsidR="00494DD9" w:rsidRPr="00C93CBA" w:rsidRDefault="00494DD9" w:rsidP="00526C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Duties and Responsibilities</w:t>
            </w:r>
          </w:p>
        </w:tc>
      </w:tr>
      <w:tr w:rsidR="00494DD9" w14:paraId="203FC120" w14:textId="77777777" w:rsidTr="00C93CBA">
        <w:tc>
          <w:tcPr>
            <w:tcW w:w="9016" w:type="dxa"/>
          </w:tcPr>
          <w:p w14:paraId="3269CF76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D7BD23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7FBB42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E09C8D" w14:textId="77777777" w:rsidR="00AC0BD9" w:rsidRDefault="00AC0BD9" w:rsidP="00526C8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683"/>
        <w:gridCol w:w="1457"/>
        <w:gridCol w:w="1461"/>
      </w:tblGrid>
      <w:tr w:rsidR="00494DD9" w:rsidRPr="00932639" w14:paraId="27D436A7" w14:textId="77777777" w:rsidTr="00C93CBA">
        <w:tc>
          <w:tcPr>
            <w:tcW w:w="3415" w:type="dxa"/>
          </w:tcPr>
          <w:p w14:paraId="6BE2A257" w14:textId="77777777" w:rsidR="00494DD9" w:rsidRPr="00C93CBA" w:rsidRDefault="00494DD9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Organisation Name and Address</w:t>
            </w:r>
          </w:p>
        </w:tc>
        <w:tc>
          <w:tcPr>
            <w:tcW w:w="2683" w:type="dxa"/>
          </w:tcPr>
          <w:p w14:paraId="707ACAA1" w14:textId="77777777" w:rsidR="00494DD9" w:rsidRPr="00C93CBA" w:rsidRDefault="00494DD9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1457" w:type="dxa"/>
          </w:tcPr>
          <w:p w14:paraId="31BC7967" w14:textId="77777777" w:rsidR="00494DD9" w:rsidRPr="00C93CBA" w:rsidRDefault="00494DD9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Start</w:t>
            </w:r>
          </w:p>
          <w:p w14:paraId="268A2216" w14:textId="77777777" w:rsidR="00494DD9" w:rsidRPr="00C93CBA" w:rsidRDefault="00494DD9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  <w:tc>
          <w:tcPr>
            <w:tcW w:w="1461" w:type="dxa"/>
          </w:tcPr>
          <w:p w14:paraId="1C4A6C47" w14:textId="77777777" w:rsidR="00494DD9" w:rsidRPr="00C93CBA" w:rsidRDefault="00494DD9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End</w:t>
            </w:r>
          </w:p>
          <w:p w14:paraId="6E28A1CD" w14:textId="77777777" w:rsidR="00494DD9" w:rsidRPr="00C93CBA" w:rsidRDefault="00494DD9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</w:tr>
      <w:tr w:rsidR="00494DD9" w14:paraId="60A729AC" w14:textId="77777777" w:rsidTr="00C93CBA">
        <w:tc>
          <w:tcPr>
            <w:tcW w:w="3415" w:type="dxa"/>
          </w:tcPr>
          <w:p w14:paraId="13415DD7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B9CB49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B8829D" w14:textId="77777777" w:rsidR="001B0476" w:rsidRPr="00C93CBA" w:rsidRDefault="001B0476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77ABBC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3" w:type="dxa"/>
          </w:tcPr>
          <w:p w14:paraId="2A0417F3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7" w:type="dxa"/>
          </w:tcPr>
          <w:p w14:paraId="7A179825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1" w:type="dxa"/>
          </w:tcPr>
          <w:p w14:paraId="7634BF98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F68447" w14:textId="77777777" w:rsidR="00494DD9" w:rsidRDefault="00494DD9" w:rsidP="00494DD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94DD9" w:rsidRPr="00932639" w14:paraId="26E4B793" w14:textId="77777777" w:rsidTr="00C93CBA">
        <w:tc>
          <w:tcPr>
            <w:tcW w:w="9016" w:type="dxa"/>
          </w:tcPr>
          <w:p w14:paraId="173D54A3" w14:textId="77777777" w:rsidR="00494DD9" w:rsidRPr="00C93CBA" w:rsidRDefault="00494DD9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Duties and Responsibilities</w:t>
            </w:r>
          </w:p>
        </w:tc>
      </w:tr>
      <w:tr w:rsidR="00494DD9" w14:paraId="6DF2454A" w14:textId="77777777" w:rsidTr="00C93CBA">
        <w:tc>
          <w:tcPr>
            <w:tcW w:w="9016" w:type="dxa"/>
          </w:tcPr>
          <w:p w14:paraId="2F634B62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4FC54C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50AE29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35FB30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592B89" w14:textId="77777777" w:rsidR="00494DD9" w:rsidRDefault="00494DD9" w:rsidP="00526C8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683"/>
        <w:gridCol w:w="1457"/>
        <w:gridCol w:w="1461"/>
      </w:tblGrid>
      <w:tr w:rsidR="00494DD9" w:rsidRPr="00932639" w14:paraId="0A675A1D" w14:textId="77777777" w:rsidTr="00C93CBA">
        <w:tc>
          <w:tcPr>
            <w:tcW w:w="3415" w:type="dxa"/>
          </w:tcPr>
          <w:p w14:paraId="31E7DFCB" w14:textId="77777777" w:rsidR="00494DD9" w:rsidRPr="00C93CBA" w:rsidRDefault="00494DD9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Organisation Name and Address</w:t>
            </w:r>
          </w:p>
        </w:tc>
        <w:tc>
          <w:tcPr>
            <w:tcW w:w="2683" w:type="dxa"/>
          </w:tcPr>
          <w:p w14:paraId="27812AFE" w14:textId="77777777" w:rsidR="00494DD9" w:rsidRPr="00C93CBA" w:rsidRDefault="00494DD9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1457" w:type="dxa"/>
          </w:tcPr>
          <w:p w14:paraId="215B1E41" w14:textId="77777777" w:rsidR="00494DD9" w:rsidRPr="00C93CBA" w:rsidRDefault="00494DD9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Start</w:t>
            </w:r>
          </w:p>
          <w:p w14:paraId="3FA45E22" w14:textId="77777777" w:rsidR="00494DD9" w:rsidRPr="00C93CBA" w:rsidRDefault="00494DD9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  <w:tc>
          <w:tcPr>
            <w:tcW w:w="1461" w:type="dxa"/>
          </w:tcPr>
          <w:p w14:paraId="1FBC12DF" w14:textId="77777777" w:rsidR="00494DD9" w:rsidRPr="00C93CBA" w:rsidRDefault="00494DD9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End</w:t>
            </w:r>
          </w:p>
          <w:p w14:paraId="0D2CCAA8" w14:textId="77777777" w:rsidR="00494DD9" w:rsidRPr="00C93CBA" w:rsidRDefault="00494DD9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</w:tr>
      <w:tr w:rsidR="00494DD9" w14:paraId="709A0A7F" w14:textId="77777777" w:rsidTr="00C93CBA">
        <w:tc>
          <w:tcPr>
            <w:tcW w:w="3415" w:type="dxa"/>
          </w:tcPr>
          <w:p w14:paraId="39F8BE29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A40A82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33C803" w14:textId="77777777" w:rsidR="001B0476" w:rsidRPr="00C93CBA" w:rsidRDefault="001B0476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8CEA11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3" w:type="dxa"/>
          </w:tcPr>
          <w:p w14:paraId="1FFC52E3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7" w:type="dxa"/>
          </w:tcPr>
          <w:p w14:paraId="2E049799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1" w:type="dxa"/>
          </w:tcPr>
          <w:p w14:paraId="013886DA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9197E8" w14:textId="77777777" w:rsidR="00494DD9" w:rsidRDefault="00494DD9" w:rsidP="00494DD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94DD9" w:rsidRPr="00932639" w14:paraId="06F2510A" w14:textId="77777777" w:rsidTr="00C93CBA">
        <w:tc>
          <w:tcPr>
            <w:tcW w:w="9016" w:type="dxa"/>
          </w:tcPr>
          <w:p w14:paraId="4C7D88B4" w14:textId="77777777" w:rsidR="00494DD9" w:rsidRPr="00C93CBA" w:rsidRDefault="00494DD9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Duties and Responsibilities</w:t>
            </w:r>
          </w:p>
        </w:tc>
      </w:tr>
      <w:tr w:rsidR="00494DD9" w14:paraId="38742C67" w14:textId="77777777" w:rsidTr="00C93CBA">
        <w:tc>
          <w:tcPr>
            <w:tcW w:w="9016" w:type="dxa"/>
          </w:tcPr>
          <w:p w14:paraId="191B9279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CEFB61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8EA6C3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A0373E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D82DF4" w14:textId="77777777" w:rsidR="00494DD9" w:rsidRDefault="00494DD9" w:rsidP="00526C86">
      <w:pPr>
        <w:rPr>
          <w:rFonts w:ascii="Arial" w:hAnsi="Arial" w:cs="Arial"/>
        </w:rPr>
      </w:pPr>
    </w:p>
    <w:p w14:paraId="0F67CEDF" w14:textId="77777777" w:rsidR="00647B29" w:rsidRPr="00932639" w:rsidRDefault="00647B29" w:rsidP="00647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rPr>
          <w:rFonts w:ascii="Arial" w:hAnsi="Arial" w:cs="Arial"/>
          <w:b/>
        </w:rPr>
      </w:pPr>
      <w:r w:rsidRPr="00932639">
        <w:rPr>
          <w:rFonts w:ascii="Arial" w:hAnsi="Arial" w:cs="Arial"/>
          <w:b/>
        </w:rPr>
        <w:t>Learning Support Needs</w:t>
      </w:r>
    </w:p>
    <w:p w14:paraId="1C7803B3" w14:textId="77777777" w:rsidR="00F302EB" w:rsidRDefault="00F302EB" w:rsidP="00647B29">
      <w:pPr>
        <w:rPr>
          <w:rFonts w:ascii="Arial" w:hAnsi="Arial" w:cs="Arial"/>
        </w:rPr>
      </w:pPr>
    </w:p>
    <w:p w14:paraId="4332B6D4" w14:textId="63581E5F" w:rsidR="00647B29" w:rsidRDefault="00647B29" w:rsidP="00647B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 you consider </w:t>
      </w:r>
      <w:r w:rsidR="002874F6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>you have any of the following learning support needs?</w:t>
      </w:r>
    </w:p>
    <w:p w14:paraId="34FF2B6D" w14:textId="3C31CB97" w:rsidR="00D42020" w:rsidRDefault="00D42020" w:rsidP="00647B2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2020" w14:paraId="79951B41" w14:textId="77777777" w:rsidTr="00D42020">
        <w:tc>
          <w:tcPr>
            <w:tcW w:w="9016" w:type="dxa"/>
          </w:tcPr>
          <w:p w14:paraId="2CCE18AB" w14:textId="5E0C2B99" w:rsidR="00D42020" w:rsidRDefault="00F45739" w:rsidP="00D4202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63092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20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D42020">
              <w:rPr>
                <w:rFonts w:ascii="Arial" w:hAnsi="Arial" w:cs="Arial"/>
              </w:rPr>
              <w:t xml:space="preserve"> Dyslexia</w:t>
            </w:r>
          </w:p>
        </w:tc>
      </w:tr>
      <w:tr w:rsidR="00D42020" w14:paraId="010E103B" w14:textId="77777777" w:rsidTr="00D42020">
        <w:tc>
          <w:tcPr>
            <w:tcW w:w="9016" w:type="dxa"/>
          </w:tcPr>
          <w:p w14:paraId="68438339" w14:textId="47314519" w:rsidR="00D42020" w:rsidRDefault="00F45739" w:rsidP="00D4202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66914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20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D42020">
              <w:rPr>
                <w:rFonts w:ascii="Arial" w:hAnsi="Arial" w:cs="Arial"/>
              </w:rPr>
              <w:t xml:space="preserve"> Autism Spectrum Disorder/Asperger’s syndrome</w:t>
            </w:r>
          </w:p>
        </w:tc>
      </w:tr>
      <w:tr w:rsidR="00D42020" w14:paraId="49E3939F" w14:textId="77777777" w:rsidTr="00D42020">
        <w:tc>
          <w:tcPr>
            <w:tcW w:w="9016" w:type="dxa"/>
          </w:tcPr>
          <w:p w14:paraId="139157D7" w14:textId="2A67253B" w:rsidR="00D42020" w:rsidRDefault="00F45739" w:rsidP="00D4202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87221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20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D42020">
              <w:rPr>
                <w:rFonts w:ascii="Arial" w:hAnsi="Arial" w:cs="Arial"/>
              </w:rPr>
              <w:t xml:space="preserve"> Physical impairment or mobility problem</w:t>
            </w:r>
          </w:p>
        </w:tc>
      </w:tr>
      <w:tr w:rsidR="00D42020" w14:paraId="1B956DF3" w14:textId="77777777" w:rsidTr="00D42020">
        <w:tc>
          <w:tcPr>
            <w:tcW w:w="9016" w:type="dxa"/>
          </w:tcPr>
          <w:p w14:paraId="3AA308CD" w14:textId="488E8919" w:rsidR="00D42020" w:rsidRDefault="00F45739" w:rsidP="00D4202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54196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20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D42020">
              <w:rPr>
                <w:rFonts w:ascii="Arial" w:hAnsi="Arial" w:cs="Arial"/>
              </w:rPr>
              <w:t xml:space="preserve"> Blind or serious sight issues not corrected by wearing spectacles</w:t>
            </w:r>
          </w:p>
        </w:tc>
      </w:tr>
      <w:tr w:rsidR="00D42020" w14:paraId="17CC65BB" w14:textId="77777777" w:rsidTr="00D42020">
        <w:tc>
          <w:tcPr>
            <w:tcW w:w="9016" w:type="dxa"/>
          </w:tcPr>
          <w:p w14:paraId="4EA7D613" w14:textId="2C322C73" w:rsidR="00D42020" w:rsidRDefault="00F45739" w:rsidP="00D4202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04625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20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D42020">
              <w:rPr>
                <w:rFonts w:ascii="Arial" w:hAnsi="Arial" w:cs="Arial"/>
              </w:rPr>
              <w:t xml:space="preserve"> Deaf or serious hearing impairment</w:t>
            </w:r>
          </w:p>
        </w:tc>
      </w:tr>
      <w:tr w:rsidR="00D42020" w14:paraId="75E88A20" w14:textId="77777777" w:rsidTr="00D42020">
        <w:tc>
          <w:tcPr>
            <w:tcW w:w="9016" w:type="dxa"/>
          </w:tcPr>
          <w:p w14:paraId="17676DB5" w14:textId="5B8CED45" w:rsidR="00D42020" w:rsidRDefault="00F45739" w:rsidP="00D4202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93532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20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D42020">
              <w:rPr>
                <w:rFonts w:ascii="Arial" w:hAnsi="Arial" w:cs="Arial"/>
              </w:rPr>
              <w:t xml:space="preserve"> A long-standing illness or health issue</w:t>
            </w:r>
          </w:p>
        </w:tc>
      </w:tr>
      <w:tr w:rsidR="00D42020" w14:paraId="47FD20A6" w14:textId="77777777" w:rsidTr="00D42020">
        <w:tc>
          <w:tcPr>
            <w:tcW w:w="9016" w:type="dxa"/>
          </w:tcPr>
          <w:p w14:paraId="7507D180" w14:textId="5B2921CA" w:rsidR="00D42020" w:rsidRDefault="00F45739" w:rsidP="00D4202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86343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20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D42020">
              <w:rPr>
                <w:rFonts w:ascii="Arial" w:hAnsi="Arial" w:cs="Arial"/>
              </w:rPr>
              <w:t xml:space="preserve"> Any other disability</w:t>
            </w:r>
          </w:p>
        </w:tc>
      </w:tr>
      <w:tr w:rsidR="00AA7F10" w14:paraId="4D206C6B" w14:textId="77777777" w:rsidTr="00D42020">
        <w:tc>
          <w:tcPr>
            <w:tcW w:w="9016" w:type="dxa"/>
          </w:tcPr>
          <w:p w14:paraId="1DBBEA83" w14:textId="4EDABBFA" w:rsidR="00AA7F10" w:rsidRPr="00813D5A" w:rsidRDefault="00F45739" w:rsidP="00D42020">
            <w:pPr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38248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F10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AA7F10">
              <w:rPr>
                <w:rFonts w:ascii="Arial" w:hAnsi="Arial" w:cs="Arial"/>
              </w:rPr>
              <w:t xml:space="preserve"> None</w:t>
            </w:r>
          </w:p>
        </w:tc>
      </w:tr>
    </w:tbl>
    <w:p w14:paraId="5D5C3546" w14:textId="77777777" w:rsidR="00D42020" w:rsidRDefault="00D42020" w:rsidP="00647B29">
      <w:pPr>
        <w:rPr>
          <w:rFonts w:ascii="Arial" w:hAnsi="Arial" w:cs="Arial"/>
        </w:rPr>
      </w:pPr>
    </w:p>
    <w:p w14:paraId="0B9CC3D4" w14:textId="77777777" w:rsidR="00647B29" w:rsidRDefault="00647B29" w:rsidP="00647B29">
      <w:pPr>
        <w:rPr>
          <w:rFonts w:ascii="Arial" w:hAnsi="Arial" w:cs="Arial"/>
        </w:rPr>
      </w:pPr>
    </w:p>
    <w:p w14:paraId="694BFBA7" w14:textId="77777777" w:rsidR="00647B29" w:rsidRDefault="00647B29" w:rsidP="00647B29">
      <w:pPr>
        <w:ind w:firstLine="720"/>
        <w:rPr>
          <w:rFonts w:ascii="Arial" w:hAnsi="Arial" w:cs="Arial"/>
        </w:rPr>
      </w:pPr>
    </w:p>
    <w:p w14:paraId="2494D7CF" w14:textId="77777777" w:rsidR="00647B29" w:rsidRDefault="00647B29" w:rsidP="00647B29">
      <w:pPr>
        <w:ind w:firstLine="720"/>
        <w:rPr>
          <w:rFonts w:ascii="Arial" w:hAnsi="Arial" w:cs="Arial"/>
        </w:rPr>
      </w:pPr>
    </w:p>
    <w:p w14:paraId="7FE437FE" w14:textId="77777777" w:rsidR="00647B29" w:rsidRDefault="00647B29" w:rsidP="00647B29">
      <w:pPr>
        <w:ind w:firstLine="720"/>
        <w:rPr>
          <w:rFonts w:ascii="Arial" w:hAnsi="Arial" w:cs="Arial"/>
        </w:rPr>
      </w:pPr>
    </w:p>
    <w:p w14:paraId="01DE8D2C" w14:textId="77777777" w:rsidR="00647B29" w:rsidRDefault="00647B29" w:rsidP="00647B29">
      <w:pPr>
        <w:ind w:firstLine="720"/>
        <w:rPr>
          <w:rFonts w:ascii="Arial" w:hAnsi="Arial" w:cs="Arial"/>
        </w:rPr>
      </w:pPr>
    </w:p>
    <w:p w14:paraId="48C1E167" w14:textId="77777777" w:rsidR="00647B29" w:rsidRDefault="00647B29" w:rsidP="00647B29">
      <w:pPr>
        <w:ind w:firstLine="720"/>
        <w:rPr>
          <w:rFonts w:ascii="Arial" w:hAnsi="Arial" w:cs="Arial"/>
        </w:rPr>
      </w:pPr>
    </w:p>
    <w:p w14:paraId="47C0D836" w14:textId="77777777" w:rsidR="00647B29" w:rsidRDefault="00647B29" w:rsidP="00647B29">
      <w:pPr>
        <w:ind w:firstLine="720"/>
        <w:rPr>
          <w:rFonts w:ascii="Arial" w:hAnsi="Arial" w:cs="Arial"/>
        </w:rPr>
      </w:pPr>
    </w:p>
    <w:p w14:paraId="6BC61AA6" w14:textId="76A90260" w:rsidR="00CD52DA" w:rsidRDefault="00CD52D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CD094C" w14:textId="77777777" w:rsidR="00647B29" w:rsidRDefault="00647B29" w:rsidP="00647B29">
      <w:pPr>
        <w:rPr>
          <w:rFonts w:ascii="Arial" w:hAnsi="Arial" w:cs="Arial"/>
        </w:rPr>
      </w:pPr>
    </w:p>
    <w:p w14:paraId="72E7A80B" w14:textId="77777777" w:rsidR="00494DD9" w:rsidRPr="00932639" w:rsidRDefault="00494DD9" w:rsidP="00932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rPr>
          <w:rFonts w:ascii="Arial" w:hAnsi="Arial" w:cs="Arial"/>
          <w:b/>
        </w:rPr>
      </w:pPr>
      <w:r w:rsidRPr="00932639">
        <w:rPr>
          <w:rFonts w:ascii="Arial" w:hAnsi="Arial" w:cs="Arial"/>
          <w:b/>
        </w:rPr>
        <w:t>Personal statement</w:t>
      </w:r>
    </w:p>
    <w:p w14:paraId="3C26AA14" w14:textId="77777777" w:rsidR="00494DD9" w:rsidRDefault="00494DD9" w:rsidP="00526C86">
      <w:pPr>
        <w:rPr>
          <w:rFonts w:ascii="Arial" w:hAnsi="Arial" w:cs="Arial"/>
        </w:rPr>
      </w:pPr>
    </w:p>
    <w:p w14:paraId="32579350" w14:textId="77777777" w:rsidR="00494DD9" w:rsidRPr="00747ADF" w:rsidRDefault="00494DD9" w:rsidP="00747ADF">
      <w:pPr>
        <w:rPr>
          <w:rFonts w:ascii="Arial" w:hAnsi="Arial" w:cs="Arial"/>
          <w:sz w:val="22"/>
          <w:szCs w:val="22"/>
        </w:rPr>
      </w:pPr>
      <w:r w:rsidRPr="00747ADF">
        <w:rPr>
          <w:rFonts w:ascii="Arial" w:hAnsi="Arial" w:cs="Arial"/>
          <w:sz w:val="22"/>
          <w:szCs w:val="22"/>
        </w:rPr>
        <w:t xml:space="preserve">Please submit with your application a Personal Statement of 800-1000 words. This must be typed. For further help in writing your personal statement see </w:t>
      </w:r>
      <w:r w:rsidR="00747ADF" w:rsidRPr="00747ADF">
        <w:rPr>
          <w:rFonts w:ascii="Arial" w:hAnsi="Arial" w:cs="Arial"/>
          <w:sz w:val="22"/>
          <w:szCs w:val="22"/>
        </w:rPr>
        <w:t>http://university.which.co.uk/advice/personal-statements/10-things-to-put-in-your-personal-statement</w:t>
      </w:r>
    </w:p>
    <w:p w14:paraId="64BB39EE" w14:textId="77777777" w:rsidR="00747ADF" w:rsidRDefault="00747ADF" w:rsidP="00747ADF">
      <w:pPr>
        <w:rPr>
          <w:rFonts w:ascii="Arial" w:hAnsi="Arial" w:cs="Arial"/>
        </w:rPr>
      </w:pPr>
    </w:p>
    <w:p w14:paraId="7DAA3F71" w14:textId="77777777" w:rsidR="00494DD9" w:rsidRPr="00932639" w:rsidRDefault="00494DD9" w:rsidP="00932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rPr>
          <w:rFonts w:ascii="Arial" w:hAnsi="Arial" w:cs="Arial"/>
          <w:b/>
        </w:rPr>
      </w:pPr>
      <w:r w:rsidRPr="00932639">
        <w:rPr>
          <w:rFonts w:ascii="Arial" w:hAnsi="Arial" w:cs="Arial"/>
          <w:b/>
        </w:rPr>
        <w:t>Referees</w:t>
      </w:r>
    </w:p>
    <w:p w14:paraId="0750C60B" w14:textId="77777777" w:rsidR="00494DD9" w:rsidRDefault="00494DD9" w:rsidP="00526C86">
      <w:pPr>
        <w:rPr>
          <w:rFonts w:ascii="Arial" w:hAnsi="Arial" w:cs="Arial"/>
        </w:rPr>
      </w:pPr>
    </w:p>
    <w:p w14:paraId="40CA4E5E" w14:textId="77777777" w:rsidR="00494DD9" w:rsidRPr="001B0476" w:rsidRDefault="00494DD9" w:rsidP="00526C86">
      <w:pPr>
        <w:rPr>
          <w:rFonts w:ascii="Arial" w:hAnsi="Arial" w:cs="Arial"/>
          <w:sz w:val="22"/>
          <w:szCs w:val="22"/>
        </w:rPr>
      </w:pPr>
      <w:r w:rsidRPr="001B0476">
        <w:rPr>
          <w:rFonts w:ascii="Arial" w:hAnsi="Arial" w:cs="Arial"/>
          <w:sz w:val="22"/>
          <w:szCs w:val="22"/>
        </w:rPr>
        <w:t>Please give the names and details of 2 people who have known you for at least 2 years. One must be from an academic or previous employer.</w:t>
      </w:r>
      <w:r w:rsidR="0028562B">
        <w:rPr>
          <w:rFonts w:ascii="Arial" w:hAnsi="Arial" w:cs="Arial"/>
          <w:sz w:val="22"/>
          <w:szCs w:val="22"/>
        </w:rPr>
        <w:t xml:space="preserve"> </w:t>
      </w:r>
      <w:r w:rsidRPr="001B0476">
        <w:rPr>
          <w:rFonts w:ascii="Arial" w:hAnsi="Arial" w:cs="Arial"/>
          <w:sz w:val="22"/>
          <w:szCs w:val="22"/>
        </w:rPr>
        <w:t>All References must be presented on headed paper</w:t>
      </w:r>
      <w:r w:rsidR="001B0476" w:rsidRPr="001B0476">
        <w:rPr>
          <w:rFonts w:ascii="Arial" w:hAnsi="Arial" w:cs="Arial"/>
          <w:sz w:val="22"/>
          <w:szCs w:val="22"/>
        </w:rPr>
        <w:t>.</w:t>
      </w:r>
      <w:r w:rsidR="001B0476">
        <w:rPr>
          <w:rFonts w:ascii="Arial" w:hAnsi="Arial" w:cs="Arial"/>
          <w:sz w:val="22"/>
          <w:szCs w:val="22"/>
        </w:rPr>
        <w:t xml:space="preserve"> </w:t>
      </w:r>
      <w:r w:rsidRPr="00561C70">
        <w:rPr>
          <w:rFonts w:ascii="Arial" w:hAnsi="Arial" w:cs="Arial"/>
          <w:b/>
          <w:sz w:val="22"/>
          <w:szCs w:val="22"/>
        </w:rPr>
        <w:t>References from family or friends cannot be accepted</w:t>
      </w:r>
    </w:p>
    <w:p w14:paraId="2C2D32BC" w14:textId="77777777" w:rsidR="00494DD9" w:rsidRPr="001B0476" w:rsidRDefault="00494DD9" w:rsidP="00526C86">
      <w:pPr>
        <w:rPr>
          <w:rFonts w:ascii="Arial" w:hAnsi="Arial" w:cs="Arial"/>
          <w:sz w:val="22"/>
          <w:szCs w:val="22"/>
        </w:rPr>
      </w:pPr>
    </w:p>
    <w:p w14:paraId="5D000DD1" w14:textId="77777777" w:rsidR="00B31B9A" w:rsidRPr="001B0476" w:rsidRDefault="00B31B9A" w:rsidP="001B0476">
      <w:pPr>
        <w:spacing w:after="160" w:line="259" w:lineRule="auto"/>
        <w:rPr>
          <w:rFonts w:ascii="Arial" w:hAnsi="Arial" w:cs="Arial"/>
          <w:b/>
          <w:sz w:val="22"/>
          <w:szCs w:val="22"/>
        </w:rPr>
        <w:sectPr w:rsidR="00B31B9A" w:rsidRPr="001B0476" w:rsidSect="00CD52DA">
          <w:footerReference w:type="default" r:id="rId11"/>
          <w:type w:val="continuous"/>
          <w:pgSz w:w="11906" w:h="16838"/>
          <w:pgMar w:top="568" w:right="1440" w:bottom="709" w:left="1440" w:header="708" w:footer="708" w:gutter="0"/>
          <w:cols w:space="708"/>
          <w:docGrid w:linePitch="360"/>
        </w:sectPr>
      </w:pPr>
    </w:p>
    <w:tbl>
      <w:tblPr>
        <w:tblW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701"/>
      </w:tblGrid>
      <w:tr w:rsidR="00494DD9" w:rsidRPr="00932639" w14:paraId="371B076B" w14:textId="77777777" w:rsidTr="00E27C60">
        <w:tc>
          <w:tcPr>
            <w:tcW w:w="2689" w:type="dxa"/>
          </w:tcPr>
          <w:p w14:paraId="661EFB9E" w14:textId="77777777" w:rsidR="00494DD9" w:rsidRPr="00C93CBA" w:rsidRDefault="00494DD9" w:rsidP="00526C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Referee 1</w:t>
            </w:r>
          </w:p>
        </w:tc>
        <w:tc>
          <w:tcPr>
            <w:tcW w:w="1701" w:type="dxa"/>
          </w:tcPr>
          <w:p w14:paraId="4DA7BD6E" w14:textId="77777777" w:rsidR="00494DD9" w:rsidRPr="00C93CBA" w:rsidRDefault="00494DD9" w:rsidP="00526C8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4DD9" w14:paraId="1B0364ED" w14:textId="77777777" w:rsidTr="00E27C60">
        <w:tc>
          <w:tcPr>
            <w:tcW w:w="2689" w:type="dxa"/>
          </w:tcPr>
          <w:p w14:paraId="22F86146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1701" w:type="dxa"/>
          </w:tcPr>
          <w:p w14:paraId="2DB88642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DD9" w14:paraId="034FCC1B" w14:textId="77777777" w:rsidTr="00E27C60">
        <w:tc>
          <w:tcPr>
            <w:tcW w:w="2689" w:type="dxa"/>
          </w:tcPr>
          <w:p w14:paraId="6C438E7E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1701" w:type="dxa"/>
          </w:tcPr>
          <w:p w14:paraId="76BE7307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DD9" w14:paraId="5C75228A" w14:textId="77777777" w:rsidTr="00E27C60">
        <w:tc>
          <w:tcPr>
            <w:tcW w:w="2689" w:type="dxa"/>
          </w:tcPr>
          <w:p w14:paraId="2755E554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1701" w:type="dxa"/>
          </w:tcPr>
          <w:p w14:paraId="254B7FDE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DD9" w14:paraId="438AC74D" w14:textId="77777777" w:rsidTr="00E27C60">
        <w:tc>
          <w:tcPr>
            <w:tcW w:w="2689" w:type="dxa"/>
          </w:tcPr>
          <w:p w14:paraId="14BAFF7F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Address Line 1</w:t>
            </w:r>
          </w:p>
        </w:tc>
        <w:tc>
          <w:tcPr>
            <w:tcW w:w="1701" w:type="dxa"/>
          </w:tcPr>
          <w:p w14:paraId="64E86C2C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DD9" w14:paraId="09F2FDAA" w14:textId="77777777" w:rsidTr="00E27C60">
        <w:tc>
          <w:tcPr>
            <w:tcW w:w="2689" w:type="dxa"/>
          </w:tcPr>
          <w:p w14:paraId="3E0C9D5B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Address Line 2</w:t>
            </w:r>
          </w:p>
        </w:tc>
        <w:tc>
          <w:tcPr>
            <w:tcW w:w="1701" w:type="dxa"/>
          </w:tcPr>
          <w:p w14:paraId="04FD715F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DD9" w14:paraId="5BC7A65D" w14:textId="77777777" w:rsidTr="00E27C60">
        <w:tc>
          <w:tcPr>
            <w:tcW w:w="2689" w:type="dxa"/>
          </w:tcPr>
          <w:p w14:paraId="49FA266B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Address Line 3</w:t>
            </w:r>
          </w:p>
        </w:tc>
        <w:tc>
          <w:tcPr>
            <w:tcW w:w="1701" w:type="dxa"/>
          </w:tcPr>
          <w:p w14:paraId="1CA0B189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DD9" w14:paraId="71470E57" w14:textId="77777777" w:rsidTr="00E27C60">
        <w:tc>
          <w:tcPr>
            <w:tcW w:w="2689" w:type="dxa"/>
          </w:tcPr>
          <w:p w14:paraId="15463693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1701" w:type="dxa"/>
          </w:tcPr>
          <w:p w14:paraId="41A85163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DD9" w14:paraId="0456245D" w14:textId="77777777" w:rsidTr="00E27C60">
        <w:tc>
          <w:tcPr>
            <w:tcW w:w="2689" w:type="dxa"/>
          </w:tcPr>
          <w:p w14:paraId="4DFE1578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Telephone</w:t>
            </w:r>
          </w:p>
        </w:tc>
        <w:tc>
          <w:tcPr>
            <w:tcW w:w="1701" w:type="dxa"/>
          </w:tcPr>
          <w:p w14:paraId="278A6BCB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DD9" w14:paraId="5E2E3212" w14:textId="77777777" w:rsidTr="00E27C60">
        <w:tc>
          <w:tcPr>
            <w:tcW w:w="2689" w:type="dxa"/>
          </w:tcPr>
          <w:p w14:paraId="77BDC08D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1701" w:type="dxa"/>
          </w:tcPr>
          <w:p w14:paraId="4590C6FA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DD9" w14:paraId="353EDAD6" w14:textId="77777777" w:rsidTr="00E27C60">
        <w:tc>
          <w:tcPr>
            <w:tcW w:w="2689" w:type="dxa"/>
          </w:tcPr>
          <w:p w14:paraId="2D43C0CB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1701" w:type="dxa"/>
          </w:tcPr>
          <w:p w14:paraId="1B4806F0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DD9" w14:paraId="656F5CCC" w14:textId="77777777" w:rsidTr="00E27C60">
        <w:tc>
          <w:tcPr>
            <w:tcW w:w="2689" w:type="dxa"/>
          </w:tcPr>
          <w:p w14:paraId="475E1FAE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Relationship to applicant</w:t>
            </w:r>
          </w:p>
        </w:tc>
        <w:tc>
          <w:tcPr>
            <w:tcW w:w="1701" w:type="dxa"/>
          </w:tcPr>
          <w:p w14:paraId="00F22B2F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639" w:rsidRPr="00B31B9A" w14:paraId="6A63E18A" w14:textId="77777777" w:rsidTr="00E27C60">
        <w:tc>
          <w:tcPr>
            <w:tcW w:w="2689" w:type="dxa"/>
          </w:tcPr>
          <w:p w14:paraId="7C47FD30" w14:textId="77777777" w:rsidR="00932639" w:rsidRPr="00C93CBA" w:rsidRDefault="00932639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Referee 2</w:t>
            </w:r>
          </w:p>
        </w:tc>
        <w:tc>
          <w:tcPr>
            <w:tcW w:w="1701" w:type="dxa"/>
          </w:tcPr>
          <w:p w14:paraId="70C90223" w14:textId="77777777" w:rsidR="00932639" w:rsidRPr="00C93CBA" w:rsidRDefault="00932639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2639" w14:paraId="1B8E5AD2" w14:textId="77777777" w:rsidTr="00E27C60">
        <w:tc>
          <w:tcPr>
            <w:tcW w:w="2689" w:type="dxa"/>
          </w:tcPr>
          <w:p w14:paraId="14D04978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1701" w:type="dxa"/>
          </w:tcPr>
          <w:p w14:paraId="159F4E5F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639" w14:paraId="270859EA" w14:textId="77777777" w:rsidTr="00E27C60">
        <w:tc>
          <w:tcPr>
            <w:tcW w:w="2689" w:type="dxa"/>
          </w:tcPr>
          <w:p w14:paraId="3F3EE8A1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1701" w:type="dxa"/>
          </w:tcPr>
          <w:p w14:paraId="6B6F471F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639" w14:paraId="731BECAC" w14:textId="77777777" w:rsidTr="00E27C60">
        <w:tc>
          <w:tcPr>
            <w:tcW w:w="2689" w:type="dxa"/>
          </w:tcPr>
          <w:p w14:paraId="066E1DFC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1701" w:type="dxa"/>
          </w:tcPr>
          <w:p w14:paraId="4980F3F5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639" w14:paraId="72404B2F" w14:textId="77777777" w:rsidTr="00E27C60">
        <w:tc>
          <w:tcPr>
            <w:tcW w:w="2689" w:type="dxa"/>
          </w:tcPr>
          <w:p w14:paraId="11536731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Address Line 1</w:t>
            </w:r>
          </w:p>
        </w:tc>
        <w:tc>
          <w:tcPr>
            <w:tcW w:w="1701" w:type="dxa"/>
          </w:tcPr>
          <w:p w14:paraId="47AA7B12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639" w14:paraId="74AE2725" w14:textId="77777777" w:rsidTr="00E27C60">
        <w:tc>
          <w:tcPr>
            <w:tcW w:w="2689" w:type="dxa"/>
          </w:tcPr>
          <w:p w14:paraId="27914EA0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Address Line 2</w:t>
            </w:r>
          </w:p>
        </w:tc>
        <w:tc>
          <w:tcPr>
            <w:tcW w:w="1701" w:type="dxa"/>
          </w:tcPr>
          <w:p w14:paraId="0C82100B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639" w14:paraId="227ABC8D" w14:textId="77777777" w:rsidTr="00E27C60">
        <w:tc>
          <w:tcPr>
            <w:tcW w:w="2689" w:type="dxa"/>
          </w:tcPr>
          <w:p w14:paraId="5820BCA3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Address Line 3</w:t>
            </w:r>
          </w:p>
        </w:tc>
        <w:tc>
          <w:tcPr>
            <w:tcW w:w="1701" w:type="dxa"/>
          </w:tcPr>
          <w:p w14:paraId="7AF19F57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639" w14:paraId="060ECB6E" w14:textId="77777777" w:rsidTr="00E27C60">
        <w:tc>
          <w:tcPr>
            <w:tcW w:w="2689" w:type="dxa"/>
          </w:tcPr>
          <w:p w14:paraId="59A02F15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1701" w:type="dxa"/>
          </w:tcPr>
          <w:p w14:paraId="713B2BDE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639" w14:paraId="564046A6" w14:textId="77777777" w:rsidTr="00E27C60">
        <w:tc>
          <w:tcPr>
            <w:tcW w:w="2689" w:type="dxa"/>
          </w:tcPr>
          <w:p w14:paraId="009EDE1B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Telephone</w:t>
            </w:r>
          </w:p>
        </w:tc>
        <w:tc>
          <w:tcPr>
            <w:tcW w:w="1701" w:type="dxa"/>
          </w:tcPr>
          <w:p w14:paraId="69BB6C8D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639" w14:paraId="68B94282" w14:textId="77777777" w:rsidTr="00E27C60">
        <w:tc>
          <w:tcPr>
            <w:tcW w:w="2689" w:type="dxa"/>
          </w:tcPr>
          <w:p w14:paraId="7AE3230C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1701" w:type="dxa"/>
          </w:tcPr>
          <w:p w14:paraId="76C46DE8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639" w14:paraId="5AFE8FEA" w14:textId="77777777" w:rsidTr="00E27C60">
        <w:tc>
          <w:tcPr>
            <w:tcW w:w="2689" w:type="dxa"/>
          </w:tcPr>
          <w:p w14:paraId="26395E5A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1701" w:type="dxa"/>
          </w:tcPr>
          <w:p w14:paraId="01E57678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639" w14:paraId="19F86D1B" w14:textId="77777777" w:rsidTr="00E27C60">
        <w:tc>
          <w:tcPr>
            <w:tcW w:w="2689" w:type="dxa"/>
          </w:tcPr>
          <w:p w14:paraId="72E3F84C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Relationship to applicant</w:t>
            </w:r>
          </w:p>
        </w:tc>
        <w:tc>
          <w:tcPr>
            <w:tcW w:w="1701" w:type="dxa"/>
          </w:tcPr>
          <w:p w14:paraId="2EB968DB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7E6C96" w14:textId="77777777" w:rsidR="00B31B9A" w:rsidRDefault="00B31B9A" w:rsidP="00526C86">
      <w:pPr>
        <w:rPr>
          <w:rFonts w:ascii="Arial" w:hAnsi="Arial" w:cs="Arial"/>
        </w:rPr>
        <w:sectPr w:rsidR="00B31B9A" w:rsidSect="001B047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F18B726" w14:textId="77777777" w:rsidR="001B0476" w:rsidRDefault="001B0476" w:rsidP="00526C86">
      <w:pPr>
        <w:rPr>
          <w:rFonts w:ascii="Arial" w:hAnsi="Arial" w:cs="Arial"/>
        </w:rPr>
        <w:sectPr w:rsidR="001B0476" w:rsidSect="0093263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36DB8F" w14:textId="77777777" w:rsidR="00494DD9" w:rsidRPr="00B31B9A" w:rsidRDefault="00494DD9" w:rsidP="00B31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rPr>
          <w:rFonts w:ascii="Arial" w:hAnsi="Arial" w:cs="Arial"/>
          <w:b/>
        </w:rPr>
      </w:pPr>
      <w:r w:rsidRPr="00B31B9A">
        <w:rPr>
          <w:rFonts w:ascii="Arial" w:hAnsi="Arial" w:cs="Arial"/>
          <w:b/>
        </w:rPr>
        <w:t>Declaration</w:t>
      </w:r>
    </w:p>
    <w:p w14:paraId="4D91E3FA" w14:textId="77777777" w:rsidR="00B31B9A" w:rsidRDefault="00B31B9A" w:rsidP="00526C86">
      <w:pPr>
        <w:rPr>
          <w:rFonts w:ascii="Arial" w:hAnsi="Arial" w:cs="Arial"/>
        </w:rPr>
      </w:pPr>
    </w:p>
    <w:p w14:paraId="70E3BE4A" w14:textId="77777777" w:rsidR="00647B29" w:rsidRDefault="00C11449" w:rsidP="00526C86">
      <w:pPr>
        <w:rPr>
          <w:rFonts w:ascii="Arial" w:hAnsi="Arial" w:cs="Arial"/>
          <w:sz w:val="22"/>
        </w:rPr>
      </w:pPr>
      <w:r w:rsidRPr="00E65DBB">
        <w:rPr>
          <w:rFonts w:ascii="Arial" w:hAnsi="Arial" w:cs="Arial"/>
          <w:sz w:val="22"/>
        </w:rPr>
        <w:t>I declare to the best of my knowledge, that all the above information is true, complete and accurate. I undertake to observe the regulations of the college and to comply with the resolutions, rules and conditions which the college may make for its students from time to time. I give my consent to the proc</w:t>
      </w:r>
      <w:r w:rsidR="00647B29">
        <w:rPr>
          <w:rFonts w:ascii="Arial" w:hAnsi="Arial" w:cs="Arial"/>
          <w:sz w:val="22"/>
        </w:rPr>
        <w:t>essing of my data by the college.</w:t>
      </w:r>
    </w:p>
    <w:p w14:paraId="6C08203B" w14:textId="77777777" w:rsidR="00647B29" w:rsidRDefault="00647B29" w:rsidP="00526C86">
      <w:pPr>
        <w:rPr>
          <w:rFonts w:ascii="Arial" w:hAnsi="Arial" w:cs="Arial"/>
          <w:sz w:val="22"/>
        </w:rPr>
      </w:pPr>
    </w:p>
    <w:p w14:paraId="5EA6E080" w14:textId="77777777" w:rsidR="00647B29" w:rsidRDefault="00647B29" w:rsidP="00526C8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……………………………………………………</w:t>
      </w:r>
      <w:proofErr w:type="gramStart"/>
      <w:r>
        <w:rPr>
          <w:rFonts w:ascii="Arial" w:hAnsi="Arial" w:cs="Arial"/>
          <w:sz w:val="22"/>
        </w:rPr>
        <w:t>…..</w:t>
      </w:r>
      <w:proofErr w:type="gramEnd"/>
      <w:r>
        <w:rPr>
          <w:rFonts w:ascii="Arial" w:hAnsi="Arial" w:cs="Arial"/>
          <w:sz w:val="22"/>
        </w:rPr>
        <w:t xml:space="preserve"> Date…………………………………</w:t>
      </w:r>
    </w:p>
    <w:p w14:paraId="42FF6F4F" w14:textId="77777777" w:rsidR="0028562B" w:rsidRDefault="0028562B" w:rsidP="00526C86">
      <w:pPr>
        <w:rPr>
          <w:rFonts w:ascii="Arial" w:hAnsi="Arial" w:cs="Arial"/>
          <w:sz w:val="22"/>
        </w:rPr>
      </w:pPr>
    </w:p>
    <w:p w14:paraId="5C5DF740" w14:textId="77777777" w:rsidR="0028562B" w:rsidRPr="0028562B" w:rsidRDefault="0028562B" w:rsidP="00526C86">
      <w:pPr>
        <w:rPr>
          <w:rFonts w:ascii="Arial" w:hAnsi="Arial" w:cs="Arial"/>
          <w:b/>
          <w:sz w:val="22"/>
        </w:rPr>
      </w:pPr>
      <w:r w:rsidRPr="0028562B">
        <w:rPr>
          <w:rFonts w:ascii="Arial" w:hAnsi="Arial" w:cs="Arial"/>
          <w:b/>
          <w:sz w:val="22"/>
        </w:rPr>
        <w:t>Checklist</w:t>
      </w:r>
    </w:p>
    <w:p w14:paraId="1BE32C04" w14:textId="77777777" w:rsidR="0028562B" w:rsidRDefault="0028562B" w:rsidP="00526C8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ensure you have included the following</w:t>
      </w:r>
      <w:bookmarkStart w:id="0" w:name="_GoBack"/>
      <w:bookmarkEnd w:id="0"/>
      <w:r>
        <w:rPr>
          <w:rFonts w:ascii="Arial" w:hAnsi="Arial" w:cs="Arial"/>
          <w:sz w:val="22"/>
        </w:rPr>
        <w:t xml:space="preserve"> with your application:</w:t>
      </w:r>
    </w:p>
    <w:p w14:paraId="751C6027" w14:textId="0A38F0E6" w:rsidR="0028562B" w:rsidRPr="00B72099" w:rsidRDefault="0028562B" w:rsidP="0028562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72099">
        <w:rPr>
          <w:rFonts w:ascii="Arial" w:hAnsi="Arial" w:cs="Arial"/>
          <w:sz w:val="22"/>
          <w:szCs w:val="22"/>
        </w:rPr>
        <w:t>Typewritten profile</w:t>
      </w:r>
      <w:r w:rsidR="00181EB0" w:rsidRPr="00B72099">
        <w:rPr>
          <w:rFonts w:ascii="Arial" w:hAnsi="Arial" w:cs="Arial"/>
          <w:sz w:val="22"/>
          <w:szCs w:val="22"/>
        </w:rPr>
        <w:t xml:space="preserve"> </w:t>
      </w:r>
      <w:r w:rsidR="00B72099" w:rsidRPr="00B72099">
        <w:rPr>
          <w:rFonts w:ascii="Arial" w:hAnsi="Arial" w:cs="Arial"/>
          <w:sz w:val="22"/>
          <w:szCs w:val="22"/>
        </w:rPr>
        <w:t>800-</w:t>
      </w:r>
      <w:r w:rsidR="00181EB0" w:rsidRPr="00B72099">
        <w:rPr>
          <w:rFonts w:ascii="Arial" w:hAnsi="Arial" w:cs="Arial"/>
          <w:sz w:val="22"/>
          <w:szCs w:val="22"/>
        </w:rPr>
        <w:t>1000 words</w:t>
      </w:r>
    </w:p>
    <w:p w14:paraId="5CA1BC0A" w14:textId="2645E5C4" w:rsidR="0028562B" w:rsidRPr="00B72099" w:rsidRDefault="0028562B" w:rsidP="0028562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72099">
        <w:rPr>
          <w:rFonts w:ascii="Arial" w:hAnsi="Arial" w:cs="Arial"/>
          <w:sz w:val="22"/>
          <w:szCs w:val="22"/>
        </w:rPr>
        <w:t>Application fee</w:t>
      </w:r>
      <w:r w:rsidR="00D60D0F" w:rsidRPr="00B72099">
        <w:rPr>
          <w:rFonts w:ascii="Arial" w:hAnsi="Arial" w:cs="Arial"/>
          <w:sz w:val="22"/>
          <w:szCs w:val="22"/>
        </w:rPr>
        <w:t xml:space="preserve"> - £</w:t>
      </w:r>
      <w:r w:rsidR="00B72099" w:rsidRPr="00B72099">
        <w:rPr>
          <w:rFonts w:ascii="Arial" w:hAnsi="Arial" w:cs="Arial"/>
          <w:sz w:val="22"/>
          <w:szCs w:val="22"/>
        </w:rPr>
        <w:t>25</w:t>
      </w:r>
      <w:r w:rsidR="003756F9" w:rsidRPr="00B72099">
        <w:rPr>
          <w:rFonts w:ascii="Arial" w:hAnsi="Arial" w:cs="Arial"/>
          <w:sz w:val="22"/>
          <w:szCs w:val="22"/>
        </w:rPr>
        <w:t xml:space="preserve"> (non-refundable) </w:t>
      </w:r>
    </w:p>
    <w:p w14:paraId="43B7BFD9" w14:textId="4F60F252" w:rsidR="0028562B" w:rsidRPr="00B72099" w:rsidRDefault="0028562B" w:rsidP="0028562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72099">
        <w:rPr>
          <w:rFonts w:ascii="Arial" w:hAnsi="Arial" w:cs="Arial"/>
          <w:sz w:val="22"/>
          <w:szCs w:val="22"/>
        </w:rPr>
        <w:t>2 passport photos</w:t>
      </w:r>
      <w:r w:rsidR="00B72099" w:rsidRPr="00B72099">
        <w:rPr>
          <w:rFonts w:ascii="Arial" w:hAnsi="Arial" w:cs="Arial"/>
          <w:sz w:val="22"/>
          <w:szCs w:val="22"/>
        </w:rPr>
        <w:t xml:space="preserve"> </w:t>
      </w:r>
      <w:r w:rsidR="00B72099" w:rsidRPr="002045C4">
        <w:rPr>
          <w:rFonts w:ascii="Arial" w:hAnsi="Arial" w:cs="Arial"/>
          <w:color w:val="212121"/>
          <w:sz w:val="22"/>
          <w:szCs w:val="22"/>
          <w:lang w:eastAsia="en-GB"/>
        </w:rPr>
        <w:t>(please write your name on the back)</w:t>
      </w:r>
    </w:p>
    <w:p w14:paraId="7B47B71A" w14:textId="3CAD741D" w:rsidR="0028562B" w:rsidRPr="00B72099" w:rsidRDefault="0028562B" w:rsidP="0028562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72099">
        <w:rPr>
          <w:rFonts w:ascii="Arial" w:hAnsi="Arial" w:cs="Arial"/>
          <w:sz w:val="22"/>
          <w:szCs w:val="22"/>
        </w:rPr>
        <w:t xml:space="preserve">Signed letters from 2 </w:t>
      </w:r>
      <w:r w:rsidR="00B72099" w:rsidRPr="00B72099">
        <w:rPr>
          <w:rFonts w:ascii="Arial" w:hAnsi="Arial" w:cs="Arial"/>
          <w:sz w:val="22"/>
          <w:szCs w:val="22"/>
        </w:rPr>
        <w:t>r</w:t>
      </w:r>
      <w:r w:rsidRPr="00B72099">
        <w:rPr>
          <w:rFonts w:ascii="Arial" w:hAnsi="Arial" w:cs="Arial"/>
          <w:sz w:val="22"/>
          <w:szCs w:val="22"/>
        </w:rPr>
        <w:t xml:space="preserve">eferees </w:t>
      </w:r>
      <w:r w:rsidR="00B72099" w:rsidRPr="00B72099">
        <w:rPr>
          <w:rFonts w:ascii="Arial" w:hAnsi="Arial" w:cs="Arial"/>
          <w:sz w:val="22"/>
          <w:szCs w:val="22"/>
        </w:rPr>
        <w:t>(</w:t>
      </w:r>
      <w:r w:rsidR="00B72099" w:rsidRPr="002045C4">
        <w:rPr>
          <w:rFonts w:ascii="Arial" w:hAnsi="Arial" w:cs="Arial"/>
          <w:color w:val="212121"/>
          <w:sz w:val="22"/>
          <w:szCs w:val="22"/>
          <w:lang w:eastAsia="en-GB"/>
        </w:rPr>
        <w:t>preferably</w:t>
      </w:r>
      <w:r w:rsidR="00B72099" w:rsidRPr="00B72099">
        <w:rPr>
          <w:rFonts w:ascii="Arial" w:hAnsi="Arial" w:cs="Arial"/>
          <w:sz w:val="22"/>
          <w:szCs w:val="22"/>
        </w:rPr>
        <w:t xml:space="preserve"> </w:t>
      </w:r>
      <w:r w:rsidRPr="00B72099">
        <w:rPr>
          <w:rFonts w:ascii="Arial" w:hAnsi="Arial" w:cs="Arial"/>
          <w:sz w:val="22"/>
          <w:szCs w:val="22"/>
        </w:rPr>
        <w:t>on headed paper</w:t>
      </w:r>
      <w:r w:rsidR="00B72099" w:rsidRPr="00B72099">
        <w:rPr>
          <w:rFonts w:ascii="Arial" w:hAnsi="Arial" w:cs="Arial"/>
          <w:sz w:val="22"/>
          <w:szCs w:val="22"/>
        </w:rPr>
        <w:t>)</w:t>
      </w:r>
    </w:p>
    <w:p w14:paraId="09486765" w14:textId="390FCCB1" w:rsidR="0028562B" w:rsidRPr="00B72099" w:rsidRDefault="0028562B" w:rsidP="00D3524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72099">
        <w:rPr>
          <w:rFonts w:ascii="Arial" w:hAnsi="Arial" w:cs="Arial"/>
          <w:sz w:val="22"/>
          <w:szCs w:val="22"/>
        </w:rPr>
        <w:t xml:space="preserve">Photocopies of academic </w:t>
      </w:r>
      <w:r w:rsidR="00B72099" w:rsidRPr="002045C4">
        <w:rPr>
          <w:rFonts w:ascii="Arial" w:hAnsi="Arial" w:cs="Arial"/>
          <w:color w:val="212121"/>
          <w:sz w:val="22"/>
          <w:szCs w:val="22"/>
          <w:lang w:eastAsia="en-GB"/>
        </w:rPr>
        <w:t>certificates (</w:t>
      </w:r>
      <w:proofErr w:type="spellStart"/>
      <w:r w:rsidR="00B72099" w:rsidRPr="002045C4">
        <w:rPr>
          <w:rFonts w:ascii="Arial" w:hAnsi="Arial" w:cs="Arial"/>
          <w:color w:val="212121"/>
          <w:sz w:val="22"/>
          <w:szCs w:val="22"/>
          <w:lang w:eastAsia="en-GB"/>
        </w:rPr>
        <w:t>inc.</w:t>
      </w:r>
      <w:proofErr w:type="spellEnd"/>
      <w:r w:rsidR="00B72099" w:rsidRPr="002045C4">
        <w:rPr>
          <w:rFonts w:ascii="Arial" w:hAnsi="Arial" w:cs="Arial"/>
          <w:color w:val="212121"/>
          <w:sz w:val="22"/>
          <w:szCs w:val="22"/>
          <w:lang w:eastAsia="en-GB"/>
        </w:rPr>
        <w:t xml:space="preserve"> IELTS or Cambridge English)</w:t>
      </w:r>
    </w:p>
    <w:p w14:paraId="39B3466A" w14:textId="77777777" w:rsidR="0028562B" w:rsidRPr="00B72099" w:rsidRDefault="0028562B" w:rsidP="00D3524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72099">
        <w:rPr>
          <w:rFonts w:ascii="Arial" w:hAnsi="Arial" w:cs="Arial"/>
          <w:sz w:val="22"/>
          <w:szCs w:val="22"/>
        </w:rPr>
        <w:t>Photocopy of passport or photographic ID</w:t>
      </w:r>
    </w:p>
    <w:p w14:paraId="2DA1173E" w14:textId="77777777" w:rsidR="00460235" w:rsidRPr="00460235" w:rsidRDefault="00460235" w:rsidP="00460235">
      <w:pPr>
        <w:rPr>
          <w:rFonts w:ascii="Arial" w:hAnsi="Arial" w:cs="Arial"/>
          <w:sz w:val="22"/>
        </w:rPr>
      </w:pPr>
    </w:p>
    <w:p w14:paraId="22E607A3" w14:textId="77777777" w:rsidR="0028562B" w:rsidRPr="0028562B" w:rsidRDefault="0028562B" w:rsidP="0028562B">
      <w:pPr>
        <w:rPr>
          <w:rFonts w:ascii="Arial" w:hAnsi="Arial" w:cs="Arial"/>
          <w:b/>
          <w:sz w:val="22"/>
        </w:rPr>
      </w:pPr>
      <w:r w:rsidRPr="0028562B">
        <w:rPr>
          <w:rFonts w:ascii="Arial" w:hAnsi="Arial" w:cs="Arial"/>
          <w:b/>
          <w:sz w:val="22"/>
        </w:rPr>
        <w:t>Completed applications must be sent to:</w:t>
      </w:r>
    </w:p>
    <w:p w14:paraId="6DBFB3A1" w14:textId="11F3ED0A" w:rsidR="00271535" w:rsidRDefault="0028562B" w:rsidP="0028562B">
      <w:pPr>
        <w:rPr>
          <w:rFonts w:ascii="Arial" w:hAnsi="Arial" w:cs="Arial"/>
          <w:sz w:val="22"/>
        </w:rPr>
      </w:pPr>
      <w:r w:rsidRPr="00B920F1">
        <w:rPr>
          <w:rFonts w:ascii="Arial" w:hAnsi="Arial" w:cs="Arial"/>
          <w:sz w:val="22"/>
        </w:rPr>
        <w:t xml:space="preserve">Admissions Officer, Christ the Redeemer College, </w:t>
      </w:r>
      <w:r w:rsidR="00B25D9F">
        <w:rPr>
          <w:rFonts w:ascii="Arial" w:hAnsi="Arial" w:cs="Arial"/>
          <w:sz w:val="22"/>
        </w:rPr>
        <w:t>The Rayners, 23 Village Way East, Harrow, Middlesex, HA2 7LX</w:t>
      </w:r>
    </w:p>
    <w:p w14:paraId="0EBAF15B" w14:textId="77777777" w:rsidR="00CD52DA" w:rsidRDefault="00CD52DA">
      <w:pPr>
        <w:rPr>
          <w:rFonts w:ascii="Arial" w:hAnsi="Arial" w:cs="Arial"/>
          <w:sz w:val="22"/>
        </w:rPr>
      </w:pPr>
    </w:p>
    <w:p w14:paraId="71141F23" w14:textId="77777777" w:rsidR="00CD52DA" w:rsidRDefault="00CD52DA" w:rsidP="00CD52DA">
      <w:pPr>
        <w:rPr>
          <w:rFonts w:ascii="Arial" w:hAnsi="Arial" w:cs="Arial"/>
        </w:rPr>
        <w:sectPr w:rsidR="00CD52DA" w:rsidSect="0093263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FB8750" w14:textId="50E8B5FE" w:rsidR="00CD52DA" w:rsidRPr="00B31B9A" w:rsidRDefault="00CD52DA" w:rsidP="00CD5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Tell Us How You Got </w:t>
      </w:r>
      <w:proofErr w:type="gramStart"/>
      <w:r>
        <w:rPr>
          <w:rFonts w:ascii="Arial" w:hAnsi="Arial" w:cs="Arial"/>
          <w:b/>
        </w:rPr>
        <w:t>To</w:t>
      </w:r>
      <w:proofErr w:type="gramEnd"/>
      <w:r>
        <w:rPr>
          <w:rFonts w:ascii="Arial" w:hAnsi="Arial" w:cs="Arial"/>
          <w:b/>
        </w:rPr>
        <w:t xml:space="preserve"> Know About The Course You Are Applying For</w:t>
      </w:r>
    </w:p>
    <w:p w14:paraId="6B82DCCE" w14:textId="73C87701" w:rsidR="00CD52DA" w:rsidRDefault="00826E93" w:rsidP="00CD52DA">
      <w:pPr>
        <w:rPr>
          <w:rFonts w:ascii="Arial" w:hAnsi="Arial" w:cs="Arial"/>
        </w:rPr>
      </w:pPr>
      <w:r>
        <w:rPr>
          <w:rFonts w:ascii="Arial" w:hAnsi="Arial" w:cs="Arial"/>
        </w:rPr>
        <w:t>Tick all that apply:</w:t>
      </w: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3255"/>
        <w:gridCol w:w="2692"/>
        <w:gridCol w:w="2270"/>
        <w:gridCol w:w="1261"/>
      </w:tblGrid>
      <w:tr w:rsidR="00826E93" w14:paraId="1BD1277C" w14:textId="77777777" w:rsidTr="00AB1FD8">
        <w:tc>
          <w:tcPr>
            <w:tcW w:w="3255" w:type="dxa"/>
          </w:tcPr>
          <w:p w14:paraId="7E976928" w14:textId="30C93F18" w:rsidR="00826E93" w:rsidRDefault="00F45739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32155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B7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06B7F">
              <w:rPr>
                <w:rFonts w:ascii="Arial" w:hAnsi="Arial" w:cs="Arial"/>
                <w:sz w:val="22"/>
              </w:rPr>
              <w:t xml:space="preserve"> </w:t>
            </w:r>
            <w:r w:rsidR="00826E93">
              <w:rPr>
                <w:rFonts w:ascii="Arial" w:hAnsi="Arial" w:cs="Arial"/>
                <w:sz w:val="22"/>
              </w:rPr>
              <w:t>Our Website</w:t>
            </w:r>
          </w:p>
        </w:tc>
        <w:tc>
          <w:tcPr>
            <w:tcW w:w="2692" w:type="dxa"/>
          </w:tcPr>
          <w:p w14:paraId="477191BC" w14:textId="15662B78" w:rsidR="00826E93" w:rsidRDefault="00F45739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03173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24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06B7F">
              <w:rPr>
                <w:rFonts w:ascii="Arial" w:hAnsi="Arial" w:cs="Arial"/>
                <w:sz w:val="22"/>
              </w:rPr>
              <w:t xml:space="preserve"> </w:t>
            </w:r>
            <w:r w:rsidR="008D63FA">
              <w:rPr>
                <w:rFonts w:ascii="Arial" w:hAnsi="Arial" w:cs="Arial"/>
                <w:sz w:val="22"/>
              </w:rPr>
              <w:t xml:space="preserve">Online Advert </w:t>
            </w:r>
          </w:p>
        </w:tc>
        <w:tc>
          <w:tcPr>
            <w:tcW w:w="2270" w:type="dxa"/>
          </w:tcPr>
          <w:p w14:paraId="6AF0BEBF" w14:textId="637CC6DD" w:rsidR="00826E93" w:rsidRDefault="00F45739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35164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B7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06B7F">
              <w:rPr>
                <w:rFonts w:ascii="Arial" w:hAnsi="Arial" w:cs="Arial"/>
                <w:sz w:val="22"/>
              </w:rPr>
              <w:t xml:space="preserve"> </w:t>
            </w:r>
            <w:r w:rsidR="00826E93">
              <w:rPr>
                <w:rFonts w:ascii="Arial" w:hAnsi="Arial" w:cs="Arial"/>
                <w:sz w:val="22"/>
              </w:rPr>
              <w:t>Social Media</w:t>
            </w:r>
          </w:p>
        </w:tc>
        <w:tc>
          <w:tcPr>
            <w:tcW w:w="1261" w:type="dxa"/>
          </w:tcPr>
          <w:p w14:paraId="30D2A358" w14:textId="606B81B2" w:rsidR="00826E93" w:rsidRDefault="00F45739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19847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B7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06B7F">
              <w:rPr>
                <w:rFonts w:ascii="Arial" w:hAnsi="Arial" w:cs="Arial"/>
                <w:sz w:val="22"/>
              </w:rPr>
              <w:t xml:space="preserve"> </w:t>
            </w:r>
            <w:r w:rsidR="00CE7F66">
              <w:rPr>
                <w:rFonts w:ascii="Arial" w:hAnsi="Arial" w:cs="Arial"/>
                <w:sz w:val="22"/>
              </w:rPr>
              <w:t>Event</w:t>
            </w:r>
          </w:p>
        </w:tc>
      </w:tr>
      <w:tr w:rsidR="00AB1FD8" w14:paraId="629CAC09" w14:textId="063ECADE" w:rsidTr="00AB1FD8">
        <w:tc>
          <w:tcPr>
            <w:tcW w:w="3255" w:type="dxa"/>
          </w:tcPr>
          <w:p w14:paraId="41E48295" w14:textId="1E9D8B6F" w:rsidR="00AB1FD8" w:rsidRDefault="00F45739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7564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D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B1FD8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="00AB1FD8">
              <w:rPr>
                <w:rFonts w:ascii="Arial" w:hAnsi="Arial" w:cs="Arial"/>
                <w:sz w:val="22"/>
              </w:rPr>
              <w:t>Other</w:t>
            </w:r>
            <w:proofErr w:type="gramEnd"/>
            <w:r w:rsidR="00AB1FD8">
              <w:rPr>
                <w:rFonts w:ascii="Arial" w:hAnsi="Arial" w:cs="Arial"/>
                <w:sz w:val="22"/>
              </w:rPr>
              <w:t xml:space="preserve"> Website</w:t>
            </w:r>
          </w:p>
        </w:tc>
        <w:tc>
          <w:tcPr>
            <w:tcW w:w="2692" w:type="dxa"/>
          </w:tcPr>
          <w:p w14:paraId="1FC0531C" w14:textId="181E7932" w:rsidR="00AB1FD8" w:rsidRDefault="00F45739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30165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D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B1FD8">
              <w:rPr>
                <w:rFonts w:ascii="Arial" w:hAnsi="Arial" w:cs="Arial"/>
                <w:sz w:val="22"/>
              </w:rPr>
              <w:t xml:space="preserve"> Newspaper Advert</w:t>
            </w:r>
          </w:p>
        </w:tc>
        <w:tc>
          <w:tcPr>
            <w:tcW w:w="2270" w:type="dxa"/>
          </w:tcPr>
          <w:p w14:paraId="4E606201" w14:textId="7B3EEBBC" w:rsidR="00AB1FD8" w:rsidRDefault="00F45739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65102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F6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92F6A">
              <w:rPr>
                <w:rFonts w:ascii="Arial" w:hAnsi="Arial" w:cs="Arial"/>
                <w:sz w:val="22"/>
              </w:rPr>
              <w:t xml:space="preserve"> Prospectus</w:t>
            </w:r>
          </w:p>
        </w:tc>
        <w:tc>
          <w:tcPr>
            <w:tcW w:w="1261" w:type="dxa"/>
          </w:tcPr>
          <w:p w14:paraId="31F963CB" w14:textId="1137282A" w:rsidR="00AB1FD8" w:rsidRDefault="00F45739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58101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D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B1FD8">
              <w:rPr>
                <w:rFonts w:ascii="Arial" w:hAnsi="Arial" w:cs="Arial"/>
                <w:sz w:val="22"/>
              </w:rPr>
              <w:t xml:space="preserve"> Flyer</w:t>
            </w:r>
          </w:p>
        </w:tc>
      </w:tr>
      <w:tr w:rsidR="00F75CF2" w14:paraId="672C8473" w14:textId="77777777" w:rsidTr="007E4A56">
        <w:tc>
          <w:tcPr>
            <w:tcW w:w="3255" w:type="dxa"/>
          </w:tcPr>
          <w:p w14:paraId="306C9A8C" w14:textId="05FE6B25" w:rsidR="00F75CF2" w:rsidRDefault="00F45739" w:rsidP="00692F6A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68980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CF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75CF2">
              <w:rPr>
                <w:rFonts w:ascii="Arial" w:hAnsi="Arial" w:cs="Arial"/>
                <w:sz w:val="22"/>
              </w:rPr>
              <w:t xml:space="preserve"> Search Engine e.g. Google</w:t>
            </w:r>
          </w:p>
        </w:tc>
        <w:tc>
          <w:tcPr>
            <w:tcW w:w="2692" w:type="dxa"/>
          </w:tcPr>
          <w:p w14:paraId="5171BAA2" w14:textId="0C611275" w:rsidR="00F75CF2" w:rsidRDefault="00F45739" w:rsidP="00692F6A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59240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CF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75CF2">
              <w:rPr>
                <w:rFonts w:ascii="Arial" w:hAnsi="Arial" w:cs="Arial"/>
                <w:sz w:val="22"/>
              </w:rPr>
              <w:t xml:space="preserve"> Educational Directory</w:t>
            </w:r>
          </w:p>
        </w:tc>
        <w:tc>
          <w:tcPr>
            <w:tcW w:w="3531" w:type="dxa"/>
            <w:gridSpan w:val="2"/>
          </w:tcPr>
          <w:p w14:paraId="2C201E06" w14:textId="2008D7F8" w:rsidR="00F75CF2" w:rsidRDefault="00F45739" w:rsidP="00692F6A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01953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CF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75CF2">
              <w:rPr>
                <w:rFonts w:ascii="Arial" w:hAnsi="Arial" w:cs="Arial"/>
                <w:sz w:val="22"/>
              </w:rPr>
              <w:t xml:space="preserve"> Other (specify below)</w:t>
            </w:r>
          </w:p>
        </w:tc>
      </w:tr>
      <w:tr w:rsidR="00F75CF2" w14:paraId="6143CFDD" w14:textId="77777777" w:rsidTr="009B3905">
        <w:tc>
          <w:tcPr>
            <w:tcW w:w="5947" w:type="dxa"/>
            <w:gridSpan w:val="2"/>
          </w:tcPr>
          <w:p w14:paraId="35836EE0" w14:textId="1BC58479" w:rsidR="00F75CF2" w:rsidRDefault="00F45739" w:rsidP="00F75CF2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79186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CF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75CF2">
              <w:rPr>
                <w:rFonts w:ascii="Arial" w:hAnsi="Arial" w:cs="Arial"/>
                <w:sz w:val="22"/>
              </w:rPr>
              <w:t xml:space="preserve"> Personal Referral </w:t>
            </w:r>
            <w:r w:rsidR="00F75CF2">
              <w:rPr>
                <w:rFonts w:ascii="Arial" w:hAnsi="Arial" w:cs="Arial"/>
                <w:color w:val="BFBFBF" w:themeColor="background1" w:themeShade="BF"/>
                <w:sz w:val="22"/>
              </w:rPr>
              <w:t>(Write r</w:t>
            </w:r>
            <w:r w:rsidR="00F75CF2" w:rsidRPr="008D63FA">
              <w:rPr>
                <w:rFonts w:ascii="Arial" w:hAnsi="Arial" w:cs="Arial"/>
                <w:color w:val="BFBFBF" w:themeColor="background1" w:themeShade="BF"/>
                <w:sz w:val="22"/>
              </w:rPr>
              <w:t>eferrer name</w:t>
            </w:r>
            <w:r w:rsidR="00F75CF2">
              <w:rPr>
                <w:rFonts w:ascii="Arial" w:hAnsi="Arial" w:cs="Arial"/>
                <w:color w:val="BFBFBF" w:themeColor="background1" w:themeShade="BF"/>
                <w:sz w:val="22"/>
              </w:rPr>
              <w:t xml:space="preserve"> here)</w:t>
            </w:r>
          </w:p>
        </w:tc>
        <w:tc>
          <w:tcPr>
            <w:tcW w:w="3531" w:type="dxa"/>
            <w:gridSpan w:val="2"/>
          </w:tcPr>
          <w:p w14:paraId="7C04DA9E" w14:textId="1A97A1D4" w:rsidR="00F75CF2" w:rsidRPr="008D63FA" w:rsidRDefault="00F75CF2" w:rsidP="00692F6A">
            <w:pPr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Specify ‘Other’ here</w:t>
            </w:r>
          </w:p>
        </w:tc>
      </w:tr>
    </w:tbl>
    <w:p w14:paraId="6E5B2943" w14:textId="77777777" w:rsidR="00423AA2" w:rsidRPr="00B31B9A" w:rsidRDefault="00423AA2" w:rsidP="00423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or Office Use Only</w:t>
      </w:r>
    </w:p>
    <w:p w14:paraId="3A4AE042" w14:textId="77777777" w:rsidR="00423AA2" w:rsidRPr="00E65DBB" w:rsidRDefault="00423AA2" w:rsidP="00423AA2">
      <w:pPr>
        <w:tabs>
          <w:tab w:val="left" w:pos="585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58A13A0" w14:textId="77777777" w:rsidR="00423AA2" w:rsidRDefault="00423AA2" w:rsidP="00423AA2">
      <w:pPr>
        <w:tabs>
          <w:tab w:val="left" w:pos="5850"/>
        </w:tabs>
        <w:rPr>
          <w:rFonts w:ascii="Arial" w:hAnsi="Arial" w:cs="Arial"/>
        </w:rPr>
      </w:pPr>
      <w:r w:rsidRPr="00423AA2">
        <w:rPr>
          <w:rFonts w:ascii="Arial" w:hAnsi="Arial" w:cs="Arial"/>
          <w:b/>
        </w:rPr>
        <w:t xml:space="preserve">1. LEARNING SUPPORT NEEDS: </w:t>
      </w:r>
      <w:r w:rsidRPr="00423AA2">
        <w:rPr>
          <w:rFonts w:ascii="Arial" w:hAnsi="Arial" w:cs="Arial"/>
        </w:rPr>
        <w:t>Official interviewer to please comment on any learning support needs.</w:t>
      </w:r>
    </w:p>
    <w:p w14:paraId="7D1FBE2F" w14:textId="77777777" w:rsidR="00A34D37" w:rsidRPr="00423AA2" w:rsidRDefault="00A34D37" w:rsidP="00423AA2">
      <w:pPr>
        <w:tabs>
          <w:tab w:val="left" w:pos="585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6"/>
      </w:tblGrid>
      <w:tr w:rsidR="00423AA2" w:rsidRPr="008F7416" w14:paraId="57E37D2E" w14:textId="77777777" w:rsidTr="00D3524A">
        <w:tc>
          <w:tcPr>
            <w:tcW w:w="10705" w:type="dxa"/>
            <w:shd w:val="clear" w:color="auto" w:fill="auto"/>
          </w:tcPr>
          <w:p w14:paraId="45D001D7" w14:textId="77777777" w:rsidR="00423AA2" w:rsidRPr="008F7416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3AA2" w:rsidRPr="008F7416" w14:paraId="191FEA1C" w14:textId="77777777" w:rsidTr="00D3524A">
        <w:tc>
          <w:tcPr>
            <w:tcW w:w="10705" w:type="dxa"/>
            <w:shd w:val="clear" w:color="auto" w:fill="auto"/>
          </w:tcPr>
          <w:p w14:paraId="4D463303" w14:textId="77777777" w:rsidR="00423AA2" w:rsidRPr="008F7416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3AA2" w:rsidRPr="008F7416" w14:paraId="55451860" w14:textId="77777777" w:rsidTr="00D3524A">
        <w:tc>
          <w:tcPr>
            <w:tcW w:w="10705" w:type="dxa"/>
            <w:shd w:val="clear" w:color="auto" w:fill="auto"/>
          </w:tcPr>
          <w:p w14:paraId="7864FCD9" w14:textId="77777777" w:rsidR="00423AA2" w:rsidRPr="008F7416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3AA2" w:rsidRPr="008F7416" w14:paraId="6050FB18" w14:textId="77777777" w:rsidTr="00D3524A">
        <w:tc>
          <w:tcPr>
            <w:tcW w:w="10705" w:type="dxa"/>
            <w:shd w:val="clear" w:color="auto" w:fill="auto"/>
          </w:tcPr>
          <w:p w14:paraId="56C50B57" w14:textId="77777777" w:rsidR="00423AA2" w:rsidRPr="008F7416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3AA2" w:rsidRPr="008F7416" w14:paraId="1210986A" w14:textId="77777777" w:rsidTr="00D3524A">
        <w:tc>
          <w:tcPr>
            <w:tcW w:w="10705" w:type="dxa"/>
            <w:shd w:val="clear" w:color="auto" w:fill="auto"/>
          </w:tcPr>
          <w:p w14:paraId="1DBDB68A" w14:textId="77777777" w:rsidR="00423AA2" w:rsidRPr="008F7416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3AA2" w:rsidRPr="008F7416" w14:paraId="096DD42C" w14:textId="77777777" w:rsidTr="00D3524A">
        <w:tc>
          <w:tcPr>
            <w:tcW w:w="10705" w:type="dxa"/>
            <w:shd w:val="clear" w:color="auto" w:fill="auto"/>
          </w:tcPr>
          <w:p w14:paraId="21B3CA8A" w14:textId="77777777" w:rsidR="00423AA2" w:rsidRPr="008F7416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3AA2" w:rsidRPr="008F7416" w14:paraId="769AB831" w14:textId="77777777" w:rsidTr="00D3524A">
        <w:tc>
          <w:tcPr>
            <w:tcW w:w="10705" w:type="dxa"/>
            <w:shd w:val="clear" w:color="auto" w:fill="auto"/>
          </w:tcPr>
          <w:p w14:paraId="55714CC3" w14:textId="77777777" w:rsidR="00423AA2" w:rsidRPr="008F7416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8992A76" w14:textId="29E300F9" w:rsidR="00423AA2" w:rsidRPr="00423AA2" w:rsidRDefault="00423AA2" w:rsidP="00423AA2">
      <w:pPr>
        <w:tabs>
          <w:tab w:val="left" w:pos="5850"/>
        </w:tabs>
        <w:rPr>
          <w:rFonts w:ascii="Arial" w:hAnsi="Arial" w:cs="Arial"/>
        </w:rPr>
      </w:pPr>
    </w:p>
    <w:p w14:paraId="16FEB1AF" w14:textId="79457E79" w:rsidR="00423AA2" w:rsidRPr="00423AA2" w:rsidRDefault="00423AA2" w:rsidP="00423AA2">
      <w:pPr>
        <w:tabs>
          <w:tab w:val="left" w:pos="5850"/>
        </w:tabs>
        <w:rPr>
          <w:rFonts w:ascii="Arial" w:hAnsi="Arial" w:cs="Arial"/>
          <w:b/>
        </w:rPr>
      </w:pPr>
      <w:r w:rsidRPr="00423AA2">
        <w:rPr>
          <w:rFonts w:ascii="Arial" w:hAnsi="Arial" w:cs="Arial"/>
          <w:b/>
        </w:rPr>
        <w:t>2. INTERVIEW</w:t>
      </w:r>
      <w:r w:rsidR="0036162E" w:rsidRPr="0036162E">
        <w:rPr>
          <w:rFonts w:ascii="Arial" w:hAnsi="Arial" w:cs="Arial"/>
          <w:sz w:val="40"/>
          <w:szCs w:val="40"/>
        </w:rPr>
        <w:t xml:space="preserve"> </w:t>
      </w:r>
      <w:sdt>
        <w:sdtPr>
          <w:rPr>
            <w:rFonts w:ascii="Arial" w:hAnsi="Arial" w:cs="Arial"/>
            <w:sz w:val="40"/>
            <w:szCs w:val="40"/>
          </w:rPr>
          <w:id w:val="11318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62E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Pr="00423AA2">
        <w:rPr>
          <w:rFonts w:ascii="Arial" w:hAnsi="Arial" w:cs="Arial"/>
          <w:b/>
        </w:rPr>
        <w:t xml:space="preserve"> </w:t>
      </w:r>
      <w:r w:rsidR="008F7416">
        <w:rPr>
          <w:rFonts w:ascii="Arial" w:hAnsi="Arial" w:cs="Arial"/>
          <w:b/>
        </w:rPr>
        <w:t xml:space="preserve">          SHORTLISTED</w:t>
      </w:r>
      <w:r w:rsidR="0036162E" w:rsidRPr="0036162E">
        <w:rPr>
          <w:rFonts w:ascii="Arial" w:hAnsi="Arial" w:cs="Arial"/>
          <w:sz w:val="40"/>
          <w:szCs w:val="40"/>
        </w:rPr>
        <w:t xml:space="preserve"> </w:t>
      </w:r>
      <w:sdt>
        <w:sdtPr>
          <w:rPr>
            <w:rFonts w:ascii="Arial" w:hAnsi="Arial" w:cs="Arial"/>
            <w:sz w:val="40"/>
            <w:szCs w:val="40"/>
          </w:rPr>
          <w:id w:val="-1317805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62E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8F7416">
        <w:rPr>
          <w:rFonts w:ascii="Arial" w:hAnsi="Arial" w:cs="Arial"/>
          <w:b/>
        </w:rPr>
        <w:t xml:space="preserve">          NOT SHORTLISTED</w:t>
      </w:r>
      <w:r w:rsidR="0036162E" w:rsidRPr="0036162E">
        <w:rPr>
          <w:rFonts w:ascii="Arial" w:hAnsi="Arial" w:cs="Arial"/>
          <w:sz w:val="40"/>
          <w:szCs w:val="40"/>
        </w:rPr>
        <w:t xml:space="preserve"> </w:t>
      </w:r>
      <w:sdt>
        <w:sdtPr>
          <w:rPr>
            <w:rFonts w:ascii="Arial" w:hAnsi="Arial" w:cs="Arial"/>
            <w:sz w:val="40"/>
            <w:szCs w:val="40"/>
          </w:rPr>
          <w:id w:val="15642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62E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8F7416">
        <w:rPr>
          <w:rFonts w:ascii="Arial" w:hAnsi="Arial" w:cs="Arial"/>
          <w:b/>
        </w:rPr>
        <w:t xml:space="preserve">   </w:t>
      </w:r>
    </w:p>
    <w:p w14:paraId="43F33E9F" w14:textId="77777777" w:rsidR="00423AA2" w:rsidRPr="00423AA2" w:rsidRDefault="00423AA2" w:rsidP="00423AA2">
      <w:pPr>
        <w:tabs>
          <w:tab w:val="left" w:pos="5850"/>
        </w:tabs>
        <w:rPr>
          <w:rFonts w:ascii="Arial" w:hAnsi="Arial" w:cs="Arial"/>
          <w:b/>
        </w:rPr>
      </w:pPr>
    </w:p>
    <w:p w14:paraId="65B62E81" w14:textId="77777777" w:rsidR="00423AA2" w:rsidRPr="00423AA2" w:rsidRDefault="00423AA2" w:rsidP="00423AA2">
      <w:pPr>
        <w:tabs>
          <w:tab w:val="left" w:pos="5850"/>
        </w:tabs>
        <w:rPr>
          <w:rFonts w:ascii="Arial" w:hAnsi="Arial" w:cs="Arial"/>
          <w:b/>
        </w:rPr>
      </w:pPr>
      <w:r w:rsidRPr="00423AA2">
        <w:rPr>
          <w:rFonts w:ascii="Arial" w:hAnsi="Arial" w:cs="Arial"/>
          <w:b/>
        </w:rPr>
        <w:t xml:space="preserve">Any other remarks </w:t>
      </w:r>
      <w:r w:rsidRPr="00423AA2">
        <w:rPr>
          <w:rFonts w:ascii="Arial" w:hAnsi="Arial" w:cs="Arial"/>
        </w:rPr>
        <w:t>[including suitability for chosen course]</w:t>
      </w:r>
      <w:r w:rsidRPr="00423AA2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6"/>
      </w:tblGrid>
      <w:tr w:rsidR="00423AA2" w:rsidRPr="008F7416" w14:paraId="6D2DA238" w14:textId="77777777" w:rsidTr="00D3524A">
        <w:tc>
          <w:tcPr>
            <w:tcW w:w="10705" w:type="dxa"/>
            <w:shd w:val="clear" w:color="auto" w:fill="auto"/>
          </w:tcPr>
          <w:p w14:paraId="1922F56A" w14:textId="77777777" w:rsidR="00423AA2" w:rsidRPr="008F7416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23AA2" w:rsidRPr="008F7416" w14:paraId="665E3055" w14:textId="77777777" w:rsidTr="00D3524A">
        <w:tc>
          <w:tcPr>
            <w:tcW w:w="10705" w:type="dxa"/>
            <w:shd w:val="clear" w:color="auto" w:fill="auto"/>
          </w:tcPr>
          <w:p w14:paraId="0AB53FD3" w14:textId="77777777" w:rsidR="00423AA2" w:rsidRPr="008F7416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23AA2" w:rsidRPr="008F7416" w14:paraId="7A0A27C7" w14:textId="77777777" w:rsidTr="00D3524A">
        <w:tc>
          <w:tcPr>
            <w:tcW w:w="10705" w:type="dxa"/>
            <w:shd w:val="clear" w:color="auto" w:fill="auto"/>
          </w:tcPr>
          <w:p w14:paraId="46710CF0" w14:textId="77777777" w:rsidR="00423AA2" w:rsidRPr="008F7416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23AA2" w:rsidRPr="008F7416" w14:paraId="3F081E06" w14:textId="77777777" w:rsidTr="00D3524A">
        <w:tc>
          <w:tcPr>
            <w:tcW w:w="10705" w:type="dxa"/>
            <w:shd w:val="clear" w:color="auto" w:fill="auto"/>
          </w:tcPr>
          <w:p w14:paraId="72A50044" w14:textId="77777777" w:rsidR="00423AA2" w:rsidRPr="008F7416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23AA2" w:rsidRPr="008F7416" w14:paraId="5728DE74" w14:textId="77777777" w:rsidTr="00D3524A">
        <w:tc>
          <w:tcPr>
            <w:tcW w:w="10705" w:type="dxa"/>
            <w:shd w:val="clear" w:color="auto" w:fill="auto"/>
          </w:tcPr>
          <w:p w14:paraId="3574A69E" w14:textId="77777777" w:rsidR="00423AA2" w:rsidRPr="008F7416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55EAE6ED" w14:textId="77777777" w:rsidR="00423AA2" w:rsidRPr="00423AA2" w:rsidRDefault="00423AA2" w:rsidP="00423AA2">
      <w:pPr>
        <w:tabs>
          <w:tab w:val="left" w:pos="5850"/>
        </w:tabs>
        <w:rPr>
          <w:rFonts w:ascii="Arial" w:hAnsi="Arial" w:cs="Arial"/>
          <w:b/>
        </w:rPr>
      </w:pPr>
    </w:p>
    <w:p w14:paraId="2FA9E352" w14:textId="77777777" w:rsidR="00423AA2" w:rsidRPr="00423AA2" w:rsidRDefault="00C10B48" w:rsidP="00C10B48">
      <w:pPr>
        <w:tabs>
          <w:tab w:val="left" w:pos="5850"/>
        </w:tabs>
        <w:rPr>
          <w:rFonts w:ascii="Arial" w:hAnsi="Arial" w:cs="Arial"/>
          <w:b/>
        </w:rPr>
      </w:pPr>
      <w:r w:rsidRPr="00423AA2">
        <w:rPr>
          <w:rFonts w:ascii="Arial" w:hAnsi="Arial" w:cs="Arial"/>
          <w:b/>
        </w:rPr>
        <w:t>INTERVIEWERS</w:t>
      </w:r>
    </w:p>
    <w:p w14:paraId="238296BC" w14:textId="77777777" w:rsidR="00423AA2" w:rsidRPr="00423AA2" w:rsidRDefault="00423AA2" w:rsidP="00423AA2">
      <w:pPr>
        <w:tabs>
          <w:tab w:val="left" w:pos="5850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"/>
        <w:gridCol w:w="4102"/>
        <w:gridCol w:w="1254"/>
        <w:gridCol w:w="3212"/>
      </w:tblGrid>
      <w:tr w:rsidR="00423AA2" w:rsidRPr="00423AA2" w14:paraId="62A4E9EF" w14:textId="77777777" w:rsidTr="00D3524A">
        <w:tc>
          <w:tcPr>
            <w:tcW w:w="456" w:type="dxa"/>
            <w:tcBorders>
              <w:bottom w:val="single" w:sz="4" w:space="0" w:color="000000"/>
            </w:tcBorders>
            <w:shd w:val="clear" w:color="auto" w:fill="auto"/>
          </w:tcPr>
          <w:p w14:paraId="63DD6AE2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b/>
              </w:rPr>
            </w:pPr>
            <w:r w:rsidRPr="00423AA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039" w:type="dxa"/>
            <w:tcBorders>
              <w:bottom w:val="single" w:sz="4" w:space="0" w:color="000000"/>
            </w:tcBorders>
            <w:shd w:val="clear" w:color="auto" w:fill="auto"/>
          </w:tcPr>
          <w:p w14:paraId="405A4FF8" w14:textId="77777777" w:rsid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b/>
              </w:rPr>
            </w:pPr>
          </w:p>
          <w:p w14:paraId="63BABE33" w14:textId="77777777" w:rsidR="008F7416" w:rsidRPr="00423AA2" w:rsidRDefault="008F7416" w:rsidP="00D3524A">
            <w:pPr>
              <w:tabs>
                <w:tab w:val="left" w:pos="585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0E1F93F4" w14:textId="77777777" w:rsidR="00423AA2" w:rsidRPr="00423AA2" w:rsidRDefault="00423AA2" w:rsidP="00D3524A">
            <w:pPr>
              <w:tabs>
                <w:tab w:val="left" w:pos="5850"/>
              </w:tabs>
              <w:jc w:val="right"/>
              <w:rPr>
                <w:rFonts w:ascii="Arial" w:hAnsi="Arial" w:cs="Arial"/>
                <w:b/>
              </w:rPr>
            </w:pPr>
            <w:r w:rsidRPr="00423AA2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3934" w:type="dxa"/>
            <w:tcBorders>
              <w:bottom w:val="single" w:sz="4" w:space="0" w:color="000000"/>
            </w:tcBorders>
            <w:shd w:val="clear" w:color="auto" w:fill="auto"/>
          </w:tcPr>
          <w:p w14:paraId="6C7BC0EB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b/>
              </w:rPr>
            </w:pPr>
          </w:p>
        </w:tc>
      </w:tr>
      <w:tr w:rsidR="00423AA2" w:rsidRPr="00423AA2" w14:paraId="43C30E10" w14:textId="77777777" w:rsidTr="00D3524A">
        <w:tc>
          <w:tcPr>
            <w:tcW w:w="1070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BAF6BAF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b/>
              </w:rPr>
            </w:pPr>
          </w:p>
        </w:tc>
      </w:tr>
      <w:tr w:rsidR="00423AA2" w:rsidRPr="00423AA2" w14:paraId="00CDCD99" w14:textId="77777777" w:rsidTr="00D3524A">
        <w:tc>
          <w:tcPr>
            <w:tcW w:w="456" w:type="dxa"/>
            <w:shd w:val="clear" w:color="auto" w:fill="auto"/>
          </w:tcPr>
          <w:p w14:paraId="2CFF4E76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b/>
              </w:rPr>
            </w:pPr>
            <w:r w:rsidRPr="00423AA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039" w:type="dxa"/>
            <w:shd w:val="clear" w:color="auto" w:fill="auto"/>
          </w:tcPr>
          <w:p w14:paraId="5971C5C1" w14:textId="77777777" w:rsid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b/>
              </w:rPr>
            </w:pPr>
          </w:p>
          <w:p w14:paraId="7CBC627D" w14:textId="77777777" w:rsidR="008F7416" w:rsidRPr="00423AA2" w:rsidRDefault="008F7416" w:rsidP="00D3524A">
            <w:pPr>
              <w:tabs>
                <w:tab w:val="left" w:pos="585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621B4C65" w14:textId="77777777" w:rsidR="00423AA2" w:rsidRPr="00423AA2" w:rsidRDefault="00423AA2" w:rsidP="00D3524A">
            <w:pPr>
              <w:tabs>
                <w:tab w:val="left" w:pos="5850"/>
              </w:tabs>
              <w:jc w:val="right"/>
              <w:rPr>
                <w:rFonts w:ascii="Arial" w:hAnsi="Arial" w:cs="Arial"/>
                <w:b/>
              </w:rPr>
            </w:pPr>
            <w:r w:rsidRPr="00423AA2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3934" w:type="dxa"/>
            <w:shd w:val="clear" w:color="auto" w:fill="auto"/>
          </w:tcPr>
          <w:p w14:paraId="4C4EA99D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b/>
              </w:rPr>
            </w:pPr>
          </w:p>
        </w:tc>
      </w:tr>
    </w:tbl>
    <w:p w14:paraId="725506B9" w14:textId="2C374AF3" w:rsidR="00423AA2" w:rsidRPr="00423AA2" w:rsidRDefault="00423AA2" w:rsidP="00423AA2">
      <w:pPr>
        <w:tabs>
          <w:tab w:val="left" w:pos="5850"/>
        </w:tabs>
        <w:rPr>
          <w:rFonts w:ascii="Arial" w:hAnsi="Arial" w:cs="Arial"/>
          <w:b/>
        </w:rPr>
      </w:pPr>
    </w:p>
    <w:p w14:paraId="42EFE47D" w14:textId="5DA2DC25" w:rsidR="008F7416" w:rsidRDefault="008F7416" w:rsidP="008F7416">
      <w:pPr>
        <w:tabs>
          <w:tab w:val="left" w:pos="585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MITTED        </w:t>
      </w:r>
      <w:sdt>
        <w:sdtPr>
          <w:rPr>
            <w:rFonts w:ascii="Arial" w:hAnsi="Arial" w:cs="Arial"/>
            <w:sz w:val="40"/>
            <w:szCs w:val="40"/>
          </w:rPr>
          <w:id w:val="166659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F9C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  <w:b/>
        </w:rPr>
        <w:t xml:space="preserve"> Yes         </w:t>
      </w:r>
      <w:sdt>
        <w:sdtPr>
          <w:rPr>
            <w:rFonts w:ascii="Arial" w:hAnsi="Arial" w:cs="Arial"/>
            <w:sz w:val="40"/>
            <w:szCs w:val="40"/>
          </w:rPr>
          <w:id w:val="-123199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F9C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  <w:b/>
        </w:rPr>
        <w:t xml:space="preserve"> No</w:t>
      </w:r>
    </w:p>
    <w:p w14:paraId="081D6967" w14:textId="77777777" w:rsidR="008F7416" w:rsidRDefault="008F7416" w:rsidP="00423AA2">
      <w:pPr>
        <w:tabs>
          <w:tab w:val="left" w:pos="5850"/>
        </w:tabs>
        <w:rPr>
          <w:rFonts w:ascii="Arial" w:hAnsi="Arial" w:cs="Arial"/>
          <w:b/>
        </w:rPr>
      </w:pPr>
    </w:p>
    <w:p w14:paraId="6B614DA9" w14:textId="77777777" w:rsidR="008F7416" w:rsidRDefault="008F7416" w:rsidP="00423AA2">
      <w:pPr>
        <w:tabs>
          <w:tab w:val="left" w:pos="5850"/>
        </w:tabs>
        <w:rPr>
          <w:rFonts w:ascii="Arial" w:hAnsi="Arial" w:cs="Arial"/>
          <w:b/>
        </w:rPr>
      </w:pPr>
    </w:p>
    <w:p w14:paraId="0EED43E9" w14:textId="77777777" w:rsidR="008F7416" w:rsidRPr="00423AA2" w:rsidRDefault="00423AA2" w:rsidP="00423AA2">
      <w:pPr>
        <w:tabs>
          <w:tab w:val="left" w:pos="5850"/>
        </w:tabs>
        <w:rPr>
          <w:rFonts w:ascii="Arial" w:hAnsi="Arial" w:cs="Arial"/>
        </w:rPr>
      </w:pPr>
      <w:r w:rsidRPr="00423AA2">
        <w:rPr>
          <w:rFonts w:ascii="Arial" w:hAnsi="Arial" w:cs="Arial"/>
          <w:b/>
        </w:rPr>
        <w:t xml:space="preserve">AGREED FEE </w:t>
      </w:r>
      <w:r w:rsidR="008F7416">
        <w:rPr>
          <w:rFonts w:ascii="Arial" w:hAnsi="Arial" w:cs="Arial"/>
          <w:b/>
        </w:rPr>
        <w:t xml:space="preserve">  £</w:t>
      </w:r>
    </w:p>
    <w:p w14:paraId="3F52EA55" w14:textId="77777777" w:rsidR="008F7416" w:rsidRPr="00423AA2" w:rsidRDefault="008F7416" w:rsidP="00423AA2">
      <w:pPr>
        <w:tabs>
          <w:tab w:val="left" w:pos="5850"/>
        </w:tabs>
        <w:rPr>
          <w:rFonts w:ascii="Arial" w:hAnsi="Arial" w:cs="Arial"/>
        </w:rPr>
      </w:pPr>
    </w:p>
    <w:p w14:paraId="6AF48A8E" w14:textId="77777777" w:rsidR="00423AA2" w:rsidRPr="00423AA2" w:rsidRDefault="00423AA2" w:rsidP="00423AA2">
      <w:pPr>
        <w:tabs>
          <w:tab w:val="left" w:pos="585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5"/>
        <w:gridCol w:w="272"/>
        <w:gridCol w:w="4719"/>
      </w:tblGrid>
      <w:tr w:rsidR="008F7416" w:rsidRPr="00423AA2" w14:paraId="16D1623D" w14:textId="77777777" w:rsidTr="00D3524A">
        <w:tc>
          <w:tcPr>
            <w:tcW w:w="47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27454F5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</w:rPr>
            </w:pPr>
          </w:p>
          <w:p w14:paraId="03EC2016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7A0BF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FE6E12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</w:rPr>
            </w:pPr>
          </w:p>
        </w:tc>
      </w:tr>
      <w:tr w:rsidR="008F7416" w:rsidRPr="00423AA2" w14:paraId="66DC5132" w14:textId="77777777" w:rsidTr="00D3524A">
        <w:tc>
          <w:tcPr>
            <w:tcW w:w="47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9B26C63" w14:textId="77777777" w:rsidR="00423AA2" w:rsidRPr="00423AA2" w:rsidRDefault="008F7416" w:rsidP="00D3524A">
            <w:pPr>
              <w:tabs>
                <w:tab w:val="left" w:pos="5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tor</w:t>
            </w:r>
          </w:p>
          <w:p w14:paraId="4CF514F0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</w:rPr>
            </w:pPr>
          </w:p>
          <w:p w14:paraId="71312881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BDD98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</w:rPr>
            </w:pPr>
          </w:p>
        </w:tc>
        <w:tc>
          <w:tcPr>
            <w:tcW w:w="56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4A0C618" w14:textId="77777777" w:rsidR="00423AA2" w:rsidRPr="00423AA2" w:rsidRDefault="008F7416" w:rsidP="00D3524A">
            <w:pPr>
              <w:tabs>
                <w:tab w:val="left" w:pos="5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Rector</w:t>
            </w:r>
          </w:p>
        </w:tc>
      </w:tr>
      <w:tr w:rsidR="00423AA2" w:rsidRPr="00423AA2" w14:paraId="29AB9CD4" w14:textId="77777777" w:rsidTr="00D3524A">
        <w:tc>
          <w:tcPr>
            <w:tcW w:w="10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3DA22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</w:rPr>
            </w:pPr>
          </w:p>
          <w:p w14:paraId="53742490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</w:rPr>
            </w:pPr>
          </w:p>
        </w:tc>
      </w:tr>
      <w:tr w:rsidR="008F7416" w:rsidRPr="00423AA2" w14:paraId="5EC2C0E6" w14:textId="77777777" w:rsidTr="00D3524A">
        <w:tc>
          <w:tcPr>
            <w:tcW w:w="47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7AC35CD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</w:rPr>
            </w:pPr>
            <w:r w:rsidRPr="00423AA2">
              <w:rPr>
                <w:rFonts w:ascii="Arial" w:hAnsi="Arial" w:cs="Arial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8C992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479C68C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</w:rPr>
            </w:pPr>
            <w:r w:rsidRPr="00423AA2">
              <w:rPr>
                <w:rFonts w:ascii="Arial" w:hAnsi="Arial" w:cs="Arial"/>
              </w:rPr>
              <w:t>Date</w:t>
            </w:r>
          </w:p>
        </w:tc>
      </w:tr>
    </w:tbl>
    <w:p w14:paraId="706F21CD" w14:textId="77777777" w:rsidR="00423AA2" w:rsidRPr="00B920F1" w:rsidRDefault="00423AA2" w:rsidP="00271535">
      <w:pPr>
        <w:rPr>
          <w:rFonts w:ascii="Arial" w:hAnsi="Arial" w:cs="Arial"/>
          <w:sz w:val="22"/>
        </w:rPr>
      </w:pPr>
    </w:p>
    <w:sectPr w:rsidR="00423AA2" w:rsidRPr="00B920F1" w:rsidSect="00096D41">
      <w:type w:val="continuous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452B3" w14:textId="77777777" w:rsidR="00F45739" w:rsidRDefault="00F45739" w:rsidP="0033475A">
      <w:r>
        <w:separator/>
      </w:r>
    </w:p>
  </w:endnote>
  <w:endnote w:type="continuationSeparator" w:id="0">
    <w:p w14:paraId="535A2618" w14:textId="77777777" w:rsidR="00F45739" w:rsidRDefault="00F45739" w:rsidP="0033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9D01A" w14:textId="77777777" w:rsidR="0033475A" w:rsidRPr="0033475A" w:rsidRDefault="00CC409F">
    <w:pPr>
      <w:pStyle w:val="Footer"/>
      <w:jc w:val="right"/>
      <w:rPr>
        <w:rFonts w:ascii="Arial" w:hAnsi="Arial" w:cs="Arial"/>
        <w:sz w:val="20"/>
        <w:szCs w:val="20"/>
      </w:rPr>
    </w:pPr>
    <w:r w:rsidRPr="0033475A">
      <w:rPr>
        <w:rFonts w:ascii="Arial" w:hAnsi="Arial" w:cs="Arial"/>
        <w:sz w:val="20"/>
        <w:szCs w:val="20"/>
      </w:rPr>
      <w:fldChar w:fldCharType="begin"/>
    </w:r>
    <w:r w:rsidR="0033475A" w:rsidRPr="0033475A">
      <w:rPr>
        <w:rFonts w:ascii="Arial" w:hAnsi="Arial" w:cs="Arial"/>
        <w:sz w:val="20"/>
        <w:szCs w:val="20"/>
      </w:rPr>
      <w:instrText xml:space="preserve"> PAGE   \* MERGEFORMAT </w:instrText>
    </w:r>
    <w:r w:rsidRPr="0033475A">
      <w:rPr>
        <w:rFonts w:ascii="Arial" w:hAnsi="Arial" w:cs="Arial"/>
        <w:sz w:val="20"/>
        <w:szCs w:val="20"/>
      </w:rPr>
      <w:fldChar w:fldCharType="separate"/>
    </w:r>
    <w:r w:rsidR="00EC7745">
      <w:rPr>
        <w:rFonts w:ascii="Arial" w:hAnsi="Arial" w:cs="Arial"/>
        <w:noProof/>
        <w:sz w:val="20"/>
        <w:szCs w:val="20"/>
      </w:rPr>
      <w:t>1</w:t>
    </w:r>
    <w:r w:rsidRPr="0033475A">
      <w:rPr>
        <w:rFonts w:ascii="Arial" w:hAnsi="Arial" w:cs="Arial"/>
        <w:noProof/>
        <w:sz w:val="20"/>
        <w:szCs w:val="20"/>
      </w:rPr>
      <w:fldChar w:fldCharType="end"/>
    </w:r>
  </w:p>
  <w:p w14:paraId="68814940" w14:textId="77777777" w:rsidR="0033475A" w:rsidRDefault="00334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69FD1" w14:textId="77777777" w:rsidR="00F45739" w:rsidRDefault="00F45739" w:rsidP="0033475A">
      <w:r>
        <w:separator/>
      </w:r>
    </w:p>
  </w:footnote>
  <w:footnote w:type="continuationSeparator" w:id="0">
    <w:p w14:paraId="3D7E7420" w14:textId="77777777" w:rsidR="00F45739" w:rsidRDefault="00F45739" w:rsidP="00334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A85CF4"/>
    <w:multiLevelType w:val="hybridMultilevel"/>
    <w:tmpl w:val="E8B4F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4AB"/>
    <w:rsid w:val="00032FB9"/>
    <w:rsid w:val="00096D41"/>
    <w:rsid w:val="000D67A7"/>
    <w:rsid w:val="000E28C2"/>
    <w:rsid w:val="000F5207"/>
    <w:rsid w:val="00127C02"/>
    <w:rsid w:val="001574A7"/>
    <w:rsid w:val="00181EB0"/>
    <w:rsid w:val="001860FD"/>
    <w:rsid w:val="001861D9"/>
    <w:rsid w:val="001B0476"/>
    <w:rsid w:val="001B7E3F"/>
    <w:rsid w:val="001D1A71"/>
    <w:rsid w:val="00204683"/>
    <w:rsid w:val="0023043C"/>
    <w:rsid w:val="002454BE"/>
    <w:rsid w:val="00271535"/>
    <w:rsid w:val="0028562B"/>
    <w:rsid w:val="002874F6"/>
    <w:rsid w:val="002938AA"/>
    <w:rsid w:val="002D6371"/>
    <w:rsid w:val="00306B7F"/>
    <w:rsid w:val="00313B34"/>
    <w:rsid w:val="003252C2"/>
    <w:rsid w:val="00330F2C"/>
    <w:rsid w:val="0033475A"/>
    <w:rsid w:val="003418B8"/>
    <w:rsid w:val="00354A6D"/>
    <w:rsid w:val="0036162E"/>
    <w:rsid w:val="003756F9"/>
    <w:rsid w:val="003836E4"/>
    <w:rsid w:val="00391246"/>
    <w:rsid w:val="0039399E"/>
    <w:rsid w:val="0040153E"/>
    <w:rsid w:val="004121F3"/>
    <w:rsid w:val="004234AB"/>
    <w:rsid w:val="00423AA2"/>
    <w:rsid w:val="00460235"/>
    <w:rsid w:val="00460AF3"/>
    <w:rsid w:val="00494DD9"/>
    <w:rsid w:val="004F737E"/>
    <w:rsid w:val="0052583D"/>
    <w:rsid w:val="00526C86"/>
    <w:rsid w:val="00543D03"/>
    <w:rsid w:val="00561C70"/>
    <w:rsid w:val="00576CB4"/>
    <w:rsid w:val="006020CF"/>
    <w:rsid w:val="00647B29"/>
    <w:rsid w:val="00692F6A"/>
    <w:rsid w:val="006D0C1E"/>
    <w:rsid w:val="006E040E"/>
    <w:rsid w:val="006F38C5"/>
    <w:rsid w:val="00747ADF"/>
    <w:rsid w:val="00750145"/>
    <w:rsid w:val="00756529"/>
    <w:rsid w:val="00787C1D"/>
    <w:rsid w:val="007D796F"/>
    <w:rsid w:val="00813D5A"/>
    <w:rsid w:val="00820F18"/>
    <w:rsid w:val="00826E93"/>
    <w:rsid w:val="008D63FA"/>
    <w:rsid w:val="008F7416"/>
    <w:rsid w:val="00932639"/>
    <w:rsid w:val="009779A7"/>
    <w:rsid w:val="009851D1"/>
    <w:rsid w:val="009D2C4D"/>
    <w:rsid w:val="009F1747"/>
    <w:rsid w:val="009F6F96"/>
    <w:rsid w:val="00A15802"/>
    <w:rsid w:val="00A2369D"/>
    <w:rsid w:val="00A34D37"/>
    <w:rsid w:val="00A42625"/>
    <w:rsid w:val="00A817B8"/>
    <w:rsid w:val="00AA4026"/>
    <w:rsid w:val="00AA7F10"/>
    <w:rsid w:val="00AB1FD8"/>
    <w:rsid w:val="00AC0BD9"/>
    <w:rsid w:val="00AF6855"/>
    <w:rsid w:val="00B25D9F"/>
    <w:rsid w:val="00B31B9A"/>
    <w:rsid w:val="00B72099"/>
    <w:rsid w:val="00B920F1"/>
    <w:rsid w:val="00C0285E"/>
    <w:rsid w:val="00C10B48"/>
    <w:rsid w:val="00C11449"/>
    <w:rsid w:val="00C159C2"/>
    <w:rsid w:val="00C93CBA"/>
    <w:rsid w:val="00CC409F"/>
    <w:rsid w:val="00CD52DA"/>
    <w:rsid w:val="00CE7F66"/>
    <w:rsid w:val="00D3524A"/>
    <w:rsid w:val="00D42020"/>
    <w:rsid w:val="00D60D0F"/>
    <w:rsid w:val="00D7541D"/>
    <w:rsid w:val="00D913D3"/>
    <w:rsid w:val="00E1783C"/>
    <w:rsid w:val="00E27C60"/>
    <w:rsid w:val="00E43433"/>
    <w:rsid w:val="00E70BC8"/>
    <w:rsid w:val="00EA3FAC"/>
    <w:rsid w:val="00EB4F1F"/>
    <w:rsid w:val="00EC7745"/>
    <w:rsid w:val="00ED1899"/>
    <w:rsid w:val="00F13314"/>
    <w:rsid w:val="00F20893"/>
    <w:rsid w:val="00F24397"/>
    <w:rsid w:val="00F302EB"/>
    <w:rsid w:val="00F45739"/>
    <w:rsid w:val="00F75CF2"/>
    <w:rsid w:val="00FA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D9777"/>
  <w15:docId w15:val="{D00DF76A-C644-457B-97DA-4DF20A92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6C86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56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7AD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C0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27C02"/>
    <w:rPr>
      <w:rFonts w:ascii="Times New Roman" w:eastAsia="Times New Roman" w:hAnsi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347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7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47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75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B6F9-F84B-4F79-A122-2D8F6CA7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BLUCK</dc:creator>
  <cp:lastModifiedBy>Olawole Adebola</cp:lastModifiedBy>
  <cp:revision>3</cp:revision>
  <dcterms:created xsi:type="dcterms:W3CDTF">2018-07-26T17:28:00Z</dcterms:created>
  <dcterms:modified xsi:type="dcterms:W3CDTF">2018-07-26T17:34:00Z</dcterms:modified>
</cp:coreProperties>
</file>